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97" w:rsidRPr="00694AB5" w:rsidRDefault="00434B97" w:rsidP="00434B97">
      <w:pPr>
        <w:spacing w:line="360" w:lineRule="auto"/>
        <w:jc w:val="center"/>
        <w:rPr>
          <w:b/>
          <w:i/>
          <w:sz w:val="28"/>
          <w:szCs w:val="28"/>
        </w:rPr>
      </w:pPr>
      <w:r w:rsidRPr="00694AB5">
        <w:rPr>
          <w:b/>
          <w:i/>
          <w:sz w:val="28"/>
          <w:szCs w:val="28"/>
        </w:rPr>
        <w:t>«Благословенный уголок земли…»</w:t>
      </w:r>
    </w:p>
    <w:p w:rsidR="00434B97" w:rsidRPr="003F1D18" w:rsidRDefault="00434B97" w:rsidP="00434B97">
      <w:pPr>
        <w:spacing w:line="360" w:lineRule="auto"/>
        <w:jc w:val="center"/>
        <w:rPr>
          <w:b/>
          <w:i/>
          <w:sz w:val="28"/>
          <w:szCs w:val="28"/>
        </w:rPr>
      </w:pPr>
      <w:r w:rsidRPr="003F1D18">
        <w:rPr>
          <w:b/>
          <w:i/>
          <w:sz w:val="28"/>
          <w:szCs w:val="28"/>
        </w:rPr>
        <w:t>Интегрированный урок географии и литературы в 10 классе</w:t>
      </w:r>
      <w:r>
        <w:rPr>
          <w:b/>
          <w:i/>
          <w:sz w:val="28"/>
          <w:szCs w:val="28"/>
        </w:rPr>
        <w:t xml:space="preserve"> -</w:t>
      </w:r>
    </w:p>
    <w:p w:rsidR="00434B97" w:rsidRDefault="00434B97" w:rsidP="00434B97">
      <w:pPr>
        <w:spacing w:line="360" w:lineRule="auto"/>
        <w:jc w:val="center"/>
        <w:rPr>
          <w:b/>
          <w:i/>
          <w:sz w:val="28"/>
          <w:szCs w:val="28"/>
        </w:rPr>
      </w:pPr>
      <w:r w:rsidRPr="003F1D18">
        <w:rPr>
          <w:b/>
          <w:i/>
          <w:sz w:val="28"/>
          <w:szCs w:val="28"/>
        </w:rPr>
        <w:t xml:space="preserve">Влияние природы </w:t>
      </w:r>
      <w:r>
        <w:rPr>
          <w:b/>
          <w:i/>
          <w:sz w:val="28"/>
          <w:szCs w:val="28"/>
        </w:rPr>
        <w:t>С</w:t>
      </w:r>
      <w:r w:rsidRPr="003F1D18">
        <w:rPr>
          <w:b/>
          <w:i/>
          <w:sz w:val="28"/>
          <w:szCs w:val="28"/>
        </w:rPr>
        <w:t>редней полосы России на формирование личности Ильи Обломова (по роману И.А.Гончаров «Обломов», глава 9)</w:t>
      </w:r>
    </w:p>
    <w:p w:rsidR="00434B97" w:rsidRPr="003F1D18" w:rsidRDefault="00434B97" w:rsidP="00434B97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к разработан педагогами ГБОУ «Школа здоровья и индивидуального развития» учителем  русского языка и литературы Титовой Анной Борисовной и учителем географии </w:t>
      </w:r>
      <w:proofErr w:type="spellStart"/>
      <w:r>
        <w:rPr>
          <w:b/>
          <w:i/>
          <w:sz w:val="28"/>
          <w:szCs w:val="28"/>
        </w:rPr>
        <w:t>Мурыгиной</w:t>
      </w:r>
      <w:proofErr w:type="spellEnd"/>
      <w:r>
        <w:rPr>
          <w:b/>
          <w:i/>
          <w:sz w:val="28"/>
          <w:szCs w:val="28"/>
        </w:rPr>
        <w:t xml:space="preserve"> Екатериной Васильевной.</w:t>
      </w:r>
    </w:p>
    <w:p w:rsidR="00434B97" w:rsidRPr="009809BC" w:rsidRDefault="00434B97" w:rsidP="00434B97">
      <w:pPr>
        <w:spacing w:line="360" w:lineRule="auto"/>
        <w:jc w:val="both"/>
      </w:pPr>
      <w:r w:rsidRPr="009809BC">
        <w:rPr>
          <w:b/>
        </w:rPr>
        <w:t>Цель урока:</w:t>
      </w:r>
      <w:r w:rsidRPr="009809BC">
        <w:t xml:space="preserve"> </w:t>
      </w:r>
      <w:r>
        <w:t xml:space="preserve">развивать коммуникационные, аналитические, практические, патриотические компетенции, </w:t>
      </w:r>
      <w:bookmarkStart w:id="0" w:name="_GoBack"/>
      <w:bookmarkEnd w:id="0"/>
      <w:r w:rsidRPr="009809BC">
        <w:rPr>
          <w:color w:val="000000"/>
        </w:rPr>
        <w:t>выработать у учащихся</w:t>
      </w:r>
      <w:r w:rsidRPr="009809BC">
        <w:rPr>
          <w:color w:val="000000"/>
          <w:sz w:val="20"/>
          <w:szCs w:val="20"/>
        </w:rPr>
        <w:t xml:space="preserve"> </w:t>
      </w:r>
      <w:r w:rsidRPr="009809BC">
        <w:t>умение сопоставлять географические и литературные понятия,  выявлять взаимосвязь между ними, устанавливать влияние географических особенностей Средней полосы России на формирование личности Ильи Ильича Обломова в одноименном романе И.А.Гончарова.</w:t>
      </w:r>
    </w:p>
    <w:p w:rsidR="00434B97" w:rsidRPr="009809BC" w:rsidRDefault="00434B97" w:rsidP="00434B97">
      <w:pPr>
        <w:spacing w:line="360" w:lineRule="auto"/>
        <w:rPr>
          <w:b/>
        </w:rPr>
      </w:pPr>
      <w:r w:rsidRPr="009809BC">
        <w:rPr>
          <w:b/>
        </w:rPr>
        <w:t>Задачи:</w:t>
      </w:r>
    </w:p>
    <w:p w:rsidR="00434B97" w:rsidRPr="009809BC" w:rsidRDefault="00434B97" w:rsidP="00434B97">
      <w:pPr>
        <w:spacing w:line="360" w:lineRule="auto"/>
        <w:jc w:val="both"/>
      </w:pPr>
      <w:r w:rsidRPr="009809BC">
        <w:rPr>
          <w:b/>
        </w:rPr>
        <w:t>образовательные:</w:t>
      </w:r>
      <w:r w:rsidRPr="009809BC">
        <w:t xml:space="preserve"> научить сопоставлять географические понятия, характеризующие Среднюю полосу России, с литературным  материалом  главы 9 «Сон Обломова» из романа И.А.Гончарова, исследовать влияние данных понятий на формирование личности Ильи Обломова.</w:t>
      </w:r>
    </w:p>
    <w:p w:rsidR="00434B97" w:rsidRPr="009809BC" w:rsidRDefault="00434B97" w:rsidP="00434B97">
      <w:pPr>
        <w:spacing w:line="360" w:lineRule="auto"/>
        <w:jc w:val="both"/>
        <w:rPr>
          <w:color w:val="000000"/>
        </w:rPr>
      </w:pPr>
      <w:r w:rsidRPr="009809BC">
        <w:rPr>
          <w:b/>
        </w:rPr>
        <w:t>воспитательные:</w:t>
      </w:r>
      <w:r w:rsidRPr="009809BC">
        <w:t xml:space="preserve"> выявить особенности формирования личности человека, знакомство с ценностями  культуры и быта дворянской усадьбы 19 века; эстетическое воспитание, </w:t>
      </w:r>
      <w:r w:rsidRPr="009809BC">
        <w:rPr>
          <w:color w:val="000000"/>
        </w:rPr>
        <w:t xml:space="preserve">воспитание </w:t>
      </w:r>
      <w:proofErr w:type="spellStart"/>
      <w:r w:rsidRPr="009809BC">
        <w:rPr>
          <w:color w:val="000000"/>
        </w:rPr>
        <w:t>природ</w:t>
      </w:r>
      <w:proofErr w:type="gramStart"/>
      <w:r w:rsidRPr="009809BC">
        <w:rPr>
          <w:color w:val="000000"/>
        </w:rPr>
        <w:t>о</w:t>
      </w:r>
      <w:proofErr w:type="spellEnd"/>
      <w:r w:rsidRPr="009809BC">
        <w:rPr>
          <w:color w:val="000000"/>
        </w:rPr>
        <w:t>-</w:t>
      </w:r>
      <w:proofErr w:type="gramEnd"/>
      <w:r w:rsidRPr="009809BC">
        <w:rPr>
          <w:color w:val="000000"/>
        </w:rPr>
        <w:t xml:space="preserve"> и </w:t>
      </w:r>
      <w:proofErr w:type="spellStart"/>
      <w:r w:rsidRPr="009809BC">
        <w:rPr>
          <w:color w:val="000000"/>
        </w:rPr>
        <w:t>культуроохранного</w:t>
      </w:r>
      <w:proofErr w:type="spellEnd"/>
      <w:r w:rsidRPr="009809BC">
        <w:rPr>
          <w:color w:val="000000"/>
        </w:rPr>
        <w:t xml:space="preserve"> сознания; создание  объективной основы для воспитания и любви к родному краю; совершенствование навыков общения.</w:t>
      </w:r>
    </w:p>
    <w:p w:rsidR="00434B97" w:rsidRPr="009809BC" w:rsidRDefault="00434B97" w:rsidP="00434B97">
      <w:pPr>
        <w:spacing w:line="360" w:lineRule="auto"/>
        <w:jc w:val="both"/>
      </w:pPr>
      <w:proofErr w:type="gramStart"/>
      <w:r w:rsidRPr="009809BC">
        <w:rPr>
          <w:b/>
        </w:rPr>
        <w:t>развивающие</w:t>
      </w:r>
      <w:proofErr w:type="gramEnd"/>
      <w:r w:rsidRPr="009809BC">
        <w:rPr>
          <w:b/>
        </w:rPr>
        <w:t>:</w:t>
      </w:r>
      <w:r w:rsidRPr="009809BC">
        <w:rPr>
          <w:color w:val="000000"/>
          <w:sz w:val="20"/>
          <w:szCs w:val="20"/>
        </w:rPr>
        <w:t xml:space="preserve"> </w:t>
      </w:r>
      <w:r w:rsidRPr="009809BC">
        <w:rPr>
          <w:color w:val="000000"/>
        </w:rPr>
        <w:t xml:space="preserve">научить работать с дополнительной литературой и другими источниками информации; выступать перед аудиторией, формирование критического мышления; </w:t>
      </w:r>
      <w:r w:rsidRPr="009809BC">
        <w:t>побуждение учащихся к активному познанию окружающей действительности, к осмыслению и нахождению причинно-следственных связей; к развитию логики, мышления, коммуникативных способностей; развитие умения анализировать, сравнивать, выделять главное, приводить примеры, формировать умения работы с художествен</w:t>
      </w:r>
      <w:r>
        <w:t>ным и научным текстами, картами и</w:t>
      </w:r>
      <w:r w:rsidRPr="009809BC">
        <w:t xml:space="preserve"> таблицами</w:t>
      </w:r>
      <w:r>
        <w:t>.</w:t>
      </w:r>
    </w:p>
    <w:p w:rsidR="00434B97" w:rsidRPr="009809BC" w:rsidRDefault="00434B97" w:rsidP="00434B97">
      <w:pPr>
        <w:spacing w:line="360" w:lineRule="auto"/>
        <w:jc w:val="both"/>
      </w:pPr>
      <w:proofErr w:type="gramStart"/>
      <w:r w:rsidRPr="009809BC">
        <w:rPr>
          <w:b/>
        </w:rPr>
        <w:t>Методы:</w:t>
      </w:r>
      <w:r w:rsidRPr="009809BC">
        <w:t xml:space="preserve"> объяснительно-иллюстративные, частично поисковые, исследовательские методы обучения, практические, разнообразные источники знаний,  визуализация (через живопись художников-передвижников),  аудиозапись  (П.И.Чайковский «Времена года»), </w:t>
      </w:r>
      <w:proofErr w:type="spellStart"/>
      <w:r w:rsidRPr="009809BC">
        <w:t>мультимедийная</w:t>
      </w:r>
      <w:proofErr w:type="spellEnd"/>
      <w:r w:rsidRPr="009809BC">
        <w:t xml:space="preserve"> презентация, </w:t>
      </w:r>
      <w:proofErr w:type="spellStart"/>
      <w:r w:rsidRPr="009809BC">
        <w:t>интернет-технологии</w:t>
      </w:r>
      <w:proofErr w:type="spellEnd"/>
      <w:r w:rsidRPr="009809BC">
        <w:t>, другие технические средства обучения и контроля.</w:t>
      </w:r>
      <w:proofErr w:type="gramEnd"/>
    </w:p>
    <w:p w:rsidR="00434B97" w:rsidRPr="009809BC" w:rsidRDefault="00434B97" w:rsidP="00434B97">
      <w:pPr>
        <w:spacing w:line="360" w:lineRule="auto"/>
        <w:jc w:val="both"/>
      </w:pPr>
      <w:r w:rsidRPr="009809BC">
        <w:rPr>
          <w:b/>
        </w:rPr>
        <w:t>Формы работы:</w:t>
      </w:r>
      <w:r w:rsidRPr="009809BC">
        <w:t xml:space="preserve"> групповая, фронтальная</w:t>
      </w:r>
      <w:r>
        <w:t xml:space="preserve">, </w:t>
      </w:r>
      <w:r w:rsidRPr="009809BC">
        <w:t>индивидуальная.</w:t>
      </w:r>
    </w:p>
    <w:p w:rsidR="00434B97" w:rsidRPr="009809BC" w:rsidRDefault="00434B97" w:rsidP="00434B97">
      <w:pPr>
        <w:spacing w:line="360" w:lineRule="auto"/>
      </w:pPr>
      <w:r w:rsidRPr="009809BC">
        <w:rPr>
          <w:b/>
        </w:rPr>
        <w:t>Тип урока:</w:t>
      </w:r>
      <w:r w:rsidRPr="009809BC">
        <w:t xml:space="preserve"> урок обучения умениям и навыкам.</w:t>
      </w:r>
    </w:p>
    <w:p w:rsidR="00434B97" w:rsidRPr="009809BC" w:rsidRDefault="00434B97" w:rsidP="00434B97">
      <w:pPr>
        <w:spacing w:line="360" w:lineRule="auto"/>
        <w:jc w:val="both"/>
      </w:pPr>
      <w:r w:rsidRPr="009809BC">
        <w:rPr>
          <w:b/>
        </w:rPr>
        <w:t>Форма урока:</w:t>
      </w:r>
      <w:r w:rsidRPr="009809BC">
        <w:t xml:space="preserve">  комбинированный - урок-исследование влияния природы (Средняя  полоса России)  на формирование личности литературного персонажа (Илья Ильич Обломов). </w:t>
      </w:r>
    </w:p>
    <w:p w:rsidR="00434B97" w:rsidRDefault="00434B97" w:rsidP="00434B97">
      <w:pPr>
        <w:spacing w:line="360" w:lineRule="auto"/>
        <w:jc w:val="both"/>
      </w:pPr>
      <w:r>
        <w:rPr>
          <w:b/>
        </w:rPr>
        <w:t xml:space="preserve">Оборудование: </w:t>
      </w:r>
      <w:r w:rsidRPr="0072369E">
        <w:t>физическая карта России, атлас 8-9 «География России», раздаточный материал, техническая поддержка: экран, компьютер.</w:t>
      </w:r>
    </w:p>
    <w:p w:rsidR="00434B97" w:rsidRDefault="00434B97" w:rsidP="00434B97">
      <w:pPr>
        <w:spacing w:line="360" w:lineRule="auto"/>
        <w:jc w:val="center"/>
        <w:rPr>
          <w:b/>
          <w:sz w:val="32"/>
          <w:szCs w:val="32"/>
        </w:rPr>
      </w:pPr>
      <w:r w:rsidRPr="0064713F">
        <w:rPr>
          <w:b/>
          <w:sz w:val="32"/>
          <w:szCs w:val="32"/>
        </w:rPr>
        <w:lastRenderedPageBreak/>
        <w:t>Технологическая карта урока.</w:t>
      </w:r>
    </w:p>
    <w:p w:rsidR="00434B97" w:rsidRPr="0064713F" w:rsidRDefault="00434B97" w:rsidP="00434B97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6"/>
        <w:gridCol w:w="4721"/>
        <w:gridCol w:w="3106"/>
        <w:gridCol w:w="2039"/>
      </w:tblGrid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оответствие презентации</w:t>
            </w: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Время</w:t>
            </w: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 xml:space="preserve"> I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 xml:space="preserve">Организационный. </w:t>
            </w: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лайд</w:t>
            </w:r>
            <w:proofErr w:type="gramStart"/>
            <w:r w:rsidRPr="0064713F">
              <w:rPr>
                <w:b/>
                <w:sz w:val="28"/>
                <w:szCs w:val="28"/>
              </w:rPr>
              <w:t>1</w:t>
            </w:r>
            <w:proofErr w:type="gramEnd"/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 xml:space="preserve"> 1 минута</w:t>
            </w: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II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лайды 2</w:t>
            </w:r>
            <w:r w:rsidRPr="0064713F">
              <w:rPr>
                <w:sz w:val="28"/>
                <w:szCs w:val="28"/>
              </w:rPr>
              <w:t>-</w:t>
            </w:r>
            <w:r w:rsidRPr="0064713F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5 минут</w:t>
            </w:r>
            <w:r w:rsidRPr="0064713F">
              <w:rPr>
                <w:b/>
                <w:sz w:val="28"/>
                <w:szCs w:val="28"/>
              </w:rPr>
              <w:t xml:space="preserve"> 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III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64713F">
              <w:rPr>
                <w:b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лайды 7- 9.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2 минуты</w:t>
            </w: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IV</w:t>
            </w:r>
            <w:r w:rsidRPr="0064713F">
              <w:rPr>
                <w:b/>
                <w:sz w:val="28"/>
                <w:szCs w:val="28"/>
              </w:rPr>
              <w:t xml:space="preserve">.                   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 xml:space="preserve">Выполнение задач стандартного типа 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лайды 10-11.</w:t>
            </w: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6 минут</w:t>
            </w: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V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Выполнение задач реконструктивно-вариативного типа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лайд 12-14</w:t>
            </w: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10 минут.</w:t>
            </w: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VI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Динамическая пауза.</w:t>
            </w: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лайды 15-18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1 минута.</w:t>
            </w: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VII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 xml:space="preserve">Выполнение задач творческого типа </w:t>
            </w: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лайд 19.</w:t>
            </w: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7 минут.</w:t>
            </w:r>
            <w:r w:rsidRPr="0064713F">
              <w:rPr>
                <w:b/>
                <w:sz w:val="28"/>
                <w:szCs w:val="28"/>
              </w:rPr>
              <w:t xml:space="preserve"> 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VIII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 xml:space="preserve">Контроль </w:t>
            </w:r>
            <w:proofErr w:type="spellStart"/>
            <w:r w:rsidRPr="0064713F">
              <w:rPr>
                <w:b/>
                <w:sz w:val="28"/>
                <w:szCs w:val="28"/>
              </w:rPr>
              <w:t>сформированности</w:t>
            </w:r>
            <w:proofErr w:type="spellEnd"/>
            <w:r w:rsidRPr="0064713F">
              <w:rPr>
                <w:b/>
                <w:sz w:val="28"/>
                <w:szCs w:val="28"/>
              </w:rPr>
              <w:t xml:space="preserve"> умений и навыков.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>Слайд 20-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9 минут.</w:t>
            </w: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IX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 xml:space="preserve">Определение домашнего задания </w:t>
            </w: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23</w:t>
            </w:r>
            <w:r w:rsidRPr="0064713F">
              <w:rPr>
                <w:b/>
                <w:sz w:val="28"/>
                <w:szCs w:val="28"/>
              </w:rPr>
              <w:t xml:space="preserve">. </w:t>
            </w:r>
            <w:r w:rsidRPr="0064713F">
              <w:rPr>
                <w:sz w:val="28"/>
                <w:szCs w:val="28"/>
              </w:rPr>
              <w:t>При наличии времени</w:t>
            </w:r>
            <w:r>
              <w:rPr>
                <w:b/>
                <w:sz w:val="28"/>
                <w:szCs w:val="28"/>
              </w:rPr>
              <w:t xml:space="preserve"> слайд 25,26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2 минуты.</w:t>
            </w:r>
          </w:p>
        </w:tc>
      </w:tr>
      <w:tr w:rsidR="00434B97" w:rsidRPr="0064713F" w:rsidTr="004C74CA">
        <w:tc>
          <w:tcPr>
            <w:tcW w:w="730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  <w:lang w:val="en-US"/>
              </w:rPr>
              <w:t>X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66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 xml:space="preserve">Рефлексия (итог урока) </w:t>
            </w:r>
          </w:p>
          <w:p w:rsidR="00434B97" w:rsidRPr="0064713F" w:rsidRDefault="00434B97" w:rsidP="004C74C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434B97" w:rsidRPr="0064713F" w:rsidRDefault="00434B97" w:rsidP="004C74CA">
            <w:pPr>
              <w:spacing w:line="360" w:lineRule="auto"/>
              <w:rPr>
                <w:b/>
                <w:sz w:val="28"/>
                <w:szCs w:val="28"/>
              </w:rPr>
            </w:pPr>
            <w:r w:rsidRPr="0064713F">
              <w:rPr>
                <w:b/>
                <w:sz w:val="28"/>
                <w:szCs w:val="28"/>
              </w:rPr>
              <w:t xml:space="preserve">Слайд </w:t>
            </w:r>
            <w:r>
              <w:rPr>
                <w:b/>
                <w:sz w:val="28"/>
                <w:szCs w:val="28"/>
              </w:rPr>
              <w:t>24</w:t>
            </w:r>
            <w:r w:rsidRPr="006471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55" w:type="dxa"/>
          </w:tcPr>
          <w:p w:rsidR="00434B97" w:rsidRPr="0064713F" w:rsidRDefault="00434B97" w:rsidP="004C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713F">
              <w:rPr>
                <w:sz w:val="28"/>
                <w:szCs w:val="28"/>
              </w:rPr>
              <w:t>1минута.</w:t>
            </w:r>
          </w:p>
        </w:tc>
      </w:tr>
    </w:tbl>
    <w:p w:rsidR="00434B97" w:rsidRPr="0064713F" w:rsidRDefault="00434B97" w:rsidP="00434B97">
      <w:pPr>
        <w:spacing w:line="360" w:lineRule="auto"/>
        <w:jc w:val="both"/>
        <w:rPr>
          <w:b/>
          <w:sz w:val="28"/>
          <w:szCs w:val="28"/>
        </w:rPr>
      </w:pPr>
    </w:p>
    <w:p w:rsidR="00434B97" w:rsidRPr="0064713F" w:rsidRDefault="00434B97" w:rsidP="00434B97">
      <w:pPr>
        <w:spacing w:line="360" w:lineRule="auto"/>
        <w:rPr>
          <w:sz w:val="28"/>
          <w:szCs w:val="28"/>
        </w:rPr>
      </w:pPr>
    </w:p>
    <w:p w:rsidR="00434B97" w:rsidRDefault="00434B97" w:rsidP="00AC4F3F">
      <w:pPr>
        <w:spacing w:line="360" w:lineRule="auto"/>
        <w:jc w:val="both"/>
        <w:rPr>
          <w:b/>
          <w:sz w:val="28"/>
          <w:szCs w:val="28"/>
        </w:rPr>
      </w:pPr>
    </w:p>
    <w:p w:rsidR="00C25274" w:rsidRDefault="00C92A81" w:rsidP="00AC4F3F">
      <w:pPr>
        <w:spacing w:line="360" w:lineRule="auto"/>
        <w:jc w:val="both"/>
      </w:pPr>
      <w:proofErr w:type="gramStart"/>
      <w:r w:rsidRPr="0047124D">
        <w:rPr>
          <w:b/>
          <w:sz w:val="28"/>
          <w:szCs w:val="28"/>
          <w:lang w:val="en-US"/>
        </w:rPr>
        <w:lastRenderedPageBreak/>
        <w:t>I</w:t>
      </w:r>
      <w:r w:rsidRPr="0047124D">
        <w:rPr>
          <w:b/>
          <w:sz w:val="28"/>
          <w:szCs w:val="28"/>
        </w:rPr>
        <w:t>.  Ход</w:t>
      </w:r>
      <w:proofErr w:type="gramEnd"/>
      <w:r w:rsidRPr="0047124D">
        <w:rPr>
          <w:b/>
          <w:sz w:val="28"/>
          <w:szCs w:val="28"/>
        </w:rPr>
        <w:t xml:space="preserve"> урока. </w:t>
      </w:r>
      <w:r w:rsidR="009952DF" w:rsidRPr="0047124D">
        <w:rPr>
          <w:b/>
          <w:sz w:val="28"/>
          <w:szCs w:val="28"/>
        </w:rPr>
        <w:t>Слово учителя.</w:t>
      </w:r>
      <w:r w:rsidR="009955C5">
        <w:rPr>
          <w:b/>
          <w:sz w:val="28"/>
          <w:szCs w:val="28"/>
        </w:rPr>
        <w:t xml:space="preserve"> </w:t>
      </w:r>
      <w:r w:rsidR="009955C5" w:rsidRPr="008B476A">
        <w:rPr>
          <w:sz w:val="36"/>
          <w:szCs w:val="36"/>
        </w:rPr>
        <w:t>2 минуты.</w:t>
      </w:r>
      <w:r w:rsidR="00C25274">
        <w:t xml:space="preserve"> </w:t>
      </w:r>
      <w:r w:rsidR="003F1D18">
        <w:t>Добрый день</w:t>
      </w:r>
      <w:r w:rsidR="00AC4F3F">
        <w:t>, уважаемые гости Обломовки</w:t>
      </w:r>
      <w:r w:rsidR="003F1D18">
        <w:t xml:space="preserve">! </w:t>
      </w:r>
      <w:r w:rsidR="00AC4F3F">
        <w:t xml:space="preserve">Мы приглашаем вас </w:t>
      </w:r>
      <w:r w:rsidR="00AC4F3F" w:rsidRPr="009C53D7">
        <w:t xml:space="preserve">посетить «благословенный уголок земли», «чудный край», затерянный в глубинке России. Природа здесь не поражает роскошью и вычурностью – она скромна и незатейлива. В такой атмосфере формируется характер Ильи Ильича Обломова, его жизненные устремления. Маленькому Илюше Обломову был интересен  окружающий мир. </w:t>
      </w:r>
    </w:p>
    <w:p w:rsidR="003168EF" w:rsidRPr="009809BC" w:rsidRDefault="007D5B18" w:rsidP="009809BC">
      <w:pPr>
        <w:spacing w:line="360" w:lineRule="auto"/>
        <w:jc w:val="both"/>
      </w:pPr>
      <w:r>
        <w:t xml:space="preserve">Давайте </w:t>
      </w:r>
      <w:r w:rsidR="009C53D7">
        <w:t xml:space="preserve">с ним познакомимся </w:t>
      </w:r>
      <w:r w:rsidR="00C25274">
        <w:t>(</w:t>
      </w:r>
      <w:r w:rsidR="006631CC">
        <w:t>учащийся младших классов</w:t>
      </w:r>
      <w:r w:rsidR="00C25274">
        <w:t>)</w:t>
      </w:r>
      <w:r w:rsidR="00C5716B" w:rsidRPr="00C25274">
        <w:t>:</w:t>
      </w:r>
      <w:r w:rsidR="00C5716B" w:rsidRPr="009809BC">
        <w:rPr>
          <w:b/>
        </w:rPr>
        <w:t xml:space="preserve"> </w:t>
      </w:r>
      <w:r w:rsidR="003168EF" w:rsidRPr="009809BC">
        <w:t xml:space="preserve"> «…Проснулся я утром в своей маленькой постельке. Мне только семь лет. Мне легко, весело.</w:t>
      </w:r>
      <w:r w:rsidR="00C25274">
        <w:t xml:space="preserve"> </w:t>
      </w:r>
      <w:r w:rsidR="003168EF" w:rsidRPr="009809BC">
        <w:t xml:space="preserve">Какой я хорошенький, красненький, полный! Щечки такие кругленькие, что иной шалун надуется нарочно, а </w:t>
      </w:r>
      <w:proofErr w:type="gramStart"/>
      <w:r w:rsidR="003168EF" w:rsidRPr="009809BC">
        <w:t>таких</w:t>
      </w:r>
      <w:proofErr w:type="gramEnd"/>
      <w:r w:rsidR="003168EF" w:rsidRPr="009809BC">
        <w:t xml:space="preserve"> не сделает.</w:t>
      </w:r>
      <w:r w:rsidR="003168EF" w:rsidRPr="009809BC">
        <w:rPr>
          <w:color w:val="000000"/>
        </w:rPr>
        <w:t xml:space="preserve"> Няня ждет моего пробуждения</w:t>
      </w:r>
      <w:proofErr w:type="gramStart"/>
      <w:r w:rsidR="003168EF" w:rsidRPr="009809BC">
        <w:rPr>
          <w:color w:val="000000"/>
        </w:rPr>
        <w:t>… П</w:t>
      </w:r>
      <w:proofErr w:type="gramEnd"/>
      <w:r w:rsidR="003168EF" w:rsidRPr="009809BC">
        <w:rPr>
          <w:color w:val="000000"/>
        </w:rPr>
        <w:t>осле того начиналось кормление булочками, сухариками, сливочками…</w:t>
      </w:r>
      <w:r w:rsidR="003168EF" w:rsidRPr="009809BC">
        <w:t xml:space="preserve"> - Ах ты, господи, что я за ребенок, за юла за такая!»</w:t>
      </w:r>
    </w:p>
    <w:p w:rsidR="009809BC" w:rsidRPr="00000194" w:rsidRDefault="003F1D18" w:rsidP="003F1D18">
      <w:pPr>
        <w:spacing w:line="360" w:lineRule="auto"/>
        <w:jc w:val="both"/>
        <w:rPr>
          <w:highlight w:val="yellow"/>
        </w:rPr>
      </w:pPr>
      <w:r>
        <w:t xml:space="preserve">      </w:t>
      </w:r>
      <w:r w:rsidR="00C25274" w:rsidRPr="00C25274">
        <w:rPr>
          <w:b/>
        </w:rPr>
        <w:t>Учитель.</w:t>
      </w:r>
      <w:r w:rsidR="00C25274">
        <w:t xml:space="preserve"> </w:t>
      </w:r>
      <w:r w:rsidR="009C53D7">
        <w:t xml:space="preserve">У каждого из нас есть своя Обломовка. Стоит только закрыть глаза, и увидишь сон. Правда, сон Ильи Ильича описан на 45 страницах, а потом </w:t>
      </w:r>
      <w:r w:rsidR="005C2BB6">
        <w:t xml:space="preserve">он </w:t>
      </w:r>
      <w:r w:rsidR="009C53D7">
        <w:t xml:space="preserve">плавно </w:t>
      </w:r>
      <w:r w:rsidR="005C2BB6">
        <w:t xml:space="preserve">и незаметно </w:t>
      </w:r>
      <w:r w:rsidR="009C53D7">
        <w:t>становится образом жизни</w:t>
      </w:r>
      <w:proofErr w:type="gramStart"/>
      <w:r w:rsidR="009C53D7">
        <w:t>…</w:t>
      </w:r>
      <w:r>
        <w:t>В</w:t>
      </w:r>
      <w:proofErr w:type="gramEnd"/>
      <w:r>
        <w:t>сё</w:t>
      </w:r>
      <w:r w:rsidR="00C5716B" w:rsidRPr="009809BC">
        <w:t xml:space="preserve"> в Обломовке спокойно, ничто не отвлекает и не угнетает.</w:t>
      </w:r>
      <w:r w:rsidR="00C25274">
        <w:t xml:space="preserve"> Для знакомства со средой, в которой рос Илюша Обломов,</w:t>
      </w:r>
      <w:r w:rsidR="00D03496" w:rsidRPr="009809BC">
        <w:t xml:space="preserve"> обратимся к литературн</w:t>
      </w:r>
      <w:r w:rsidR="00C25274">
        <w:t>ому и географическому материалу.</w:t>
      </w:r>
      <w:r w:rsidR="00D03496" w:rsidRPr="009809BC">
        <w:t xml:space="preserve"> </w:t>
      </w:r>
      <w:r w:rsidR="00C25274">
        <w:t xml:space="preserve">Соответственно, </w:t>
      </w:r>
      <w:r w:rsidR="00D03496" w:rsidRPr="009809BC">
        <w:t>работ</w:t>
      </w:r>
      <w:r w:rsidR="00C25274">
        <w:t>ать будем, разделившись на две творческие группы:</w:t>
      </w:r>
      <w:r w:rsidR="00C5716B" w:rsidRPr="009809BC">
        <w:t xml:space="preserve"> «Географы» и «Литераторы »</w:t>
      </w:r>
      <w:r w:rsidR="00D03496" w:rsidRPr="009809BC">
        <w:t xml:space="preserve">. Обратите внимание на экран. Вчитайтесь в высказывания </w:t>
      </w:r>
      <w:r w:rsidR="00C25274">
        <w:t>М.М.</w:t>
      </w:r>
      <w:r w:rsidR="00D03496" w:rsidRPr="009809BC">
        <w:t xml:space="preserve">Пришвина и </w:t>
      </w:r>
      <w:r w:rsidR="00C25274">
        <w:t>К.Г.</w:t>
      </w:r>
      <w:r w:rsidR="00D03496" w:rsidRPr="009809BC">
        <w:t>Паусто</w:t>
      </w:r>
      <w:r w:rsidR="009809BC" w:rsidRPr="009809BC">
        <w:t>вского о природе:</w:t>
      </w:r>
    </w:p>
    <w:p w:rsidR="001463E7" w:rsidRPr="009809BC" w:rsidRDefault="001463E7" w:rsidP="009809BC">
      <w:pPr>
        <w:spacing w:line="360" w:lineRule="auto"/>
        <w:jc w:val="right"/>
      </w:pPr>
      <w:r w:rsidRPr="009809BC">
        <w:rPr>
          <w:b/>
          <w:bCs/>
          <w:i/>
          <w:iCs/>
        </w:rPr>
        <w:t xml:space="preserve"> Для меня природа — это среда, из которой, как цветы, выросли все наши человеческие таланты. М. М. Пришвин</w:t>
      </w:r>
    </w:p>
    <w:p w:rsidR="001463E7" w:rsidRPr="009809BC" w:rsidRDefault="001463E7" w:rsidP="009809BC">
      <w:pPr>
        <w:spacing w:line="360" w:lineRule="auto"/>
        <w:jc w:val="right"/>
        <w:rPr>
          <w:b/>
          <w:i/>
        </w:rPr>
      </w:pPr>
      <w:r w:rsidRPr="009809BC">
        <w:rPr>
          <w:b/>
          <w:i/>
        </w:rPr>
        <w:t xml:space="preserve">Природа России – нравственное начало в жизни русского </w:t>
      </w:r>
    </w:p>
    <w:p w:rsidR="001463E7" w:rsidRPr="009809BC" w:rsidRDefault="001463E7" w:rsidP="009809BC">
      <w:pPr>
        <w:spacing w:line="360" w:lineRule="auto"/>
        <w:jc w:val="right"/>
        <w:rPr>
          <w:b/>
          <w:i/>
        </w:rPr>
      </w:pPr>
      <w:r w:rsidRPr="009809BC">
        <w:rPr>
          <w:b/>
          <w:i/>
        </w:rPr>
        <w:t>человека. К.Г.Паустовский</w:t>
      </w:r>
    </w:p>
    <w:p w:rsidR="001463E7" w:rsidRPr="009809BC" w:rsidRDefault="00C92A81" w:rsidP="009809BC">
      <w:pPr>
        <w:spacing w:line="360" w:lineRule="auto"/>
        <w:jc w:val="both"/>
      </w:pPr>
      <w:r w:rsidRPr="009809BC">
        <w:rPr>
          <w:b/>
          <w:sz w:val="28"/>
          <w:szCs w:val="28"/>
          <w:lang w:val="en-US"/>
        </w:rPr>
        <w:t>II</w:t>
      </w:r>
      <w:r w:rsidRPr="009809BC">
        <w:rPr>
          <w:b/>
          <w:sz w:val="28"/>
          <w:szCs w:val="28"/>
        </w:rPr>
        <w:t>. Актуализация знаний.</w:t>
      </w:r>
      <w:r w:rsidRPr="009809BC">
        <w:rPr>
          <w:b/>
        </w:rPr>
        <w:t xml:space="preserve"> </w:t>
      </w:r>
      <w:r w:rsidR="00D03496" w:rsidRPr="009809BC">
        <w:rPr>
          <w:b/>
        </w:rPr>
        <w:t xml:space="preserve">Слайд </w:t>
      </w:r>
      <w:r w:rsidR="00860197" w:rsidRPr="009809BC">
        <w:rPr>
          <w:b/>
        </w:rPr>
        <w:t>2</w:t>
      </w:r>
      <w:r w:rsidR="00D03496" w:rsidRPr="009809BC">
        <w:t>.</w:t>
      </w:r>
      <w:r w:rsidR="00396F5A">
        <w:t xml:space="preserve"> </w:t>
      </w:r>
      <w:r w:rsidR="0047124D" w:rsidRPr="008B476A">
        <w:rPr>
          <w:sz w:val="36"/>
          <w:szCs w:val="36"/>
        </w:rPr>
        <w:t>5</w:t>
      </w:r>
      <w:r w:rsidR="00396F5A" w:rsidRPr="008B476A">
        <w:rPr>
          <w:sz w:val="36"/>
          <w:szCs w:val="36"/>
        </w:rPr>
        <w:t xml:space="preserve"> минут</w:t>
      </w:r>
      <w:r w:rsidR="005C2BB6" w:rsidRPr="008B476A">
        <w:rPr>
          <w:sz w:val="36"/>
          <w:szCs w:val="36"/>
        </w:rPr>
        <w:t>.</w:t>
      </w:r>
    </w:p>
    <w:p w:rsidR="00D03496" w:rsidRPr="009809BC" w:rsidRDefault="004A0337" w:rsidP="009809BC">
      <w:pPr>
        <w:spacing w:line="360" w:lineRule="auto"/>
        <w:jc w:val="both"/>
      </w:pPr>
      <w:r w:rsidRPr="009809BC">
        <w:rPr>
          <w:b/>
        </w:rPr>
        <w:t>Сла</w:t>
      </w:r>
      <w:r w:rsidR="00860197" w:rsidRPr="009809BC">
        <w:rPr>
          <w:b/>
        </w:rPr>
        <w:t xml:space="preserve">йд 3 и  4. </w:t>
      </w:r>
      <w:r w:rsidR="00C25274">
        <w:rPr>
          <w:b/>
        </w:rPr>
        <w:t xml:space="preserve">Учитель. </w:t>
      </w:r>
      <w:r w:rsidR="00D03496" w:rsidRPr="009809BC">
        <w:t>П</w:t>
      </w:r>
      <w:r w:rsidR="00A06FD3" w:rsidRPr="009809BC">
        <w:t>еред вами картины художников-передвижников.</w:t>
      </w:r>
      <w:r w:rsidR="00860197" w:rsidRPr="009809BC">
        <w:t xml:space="preserve"> </w:t>
      </w:r>
      <w:r w:rsidR="00D03496" w:rsidRPr="009809BC">
        <w:t xml:space="preserve">Группе </w:t>
      </w:r>
      <w:r w:rsidR="00C5716B" w:rsidRPr="009809BC">
        <w:t>«Л</w:t>
      </w:r>
      <w:r w:rsidR="00D03496" w:rsidRPr="009809BC">
        <w:t>итераторов</w:t>
      </w:r>
      <w:r w:rsidR="00C5716B" w:rsidRPr="009809BC">
        <w:t>»</w:t>
      </w:r>
      <w:r w:rsidR="00D03496" w:rsidRPr="009809BC">
        <w:t xml:space="preserve"> предлагаются сюжетно-тематические полотна. Группе </w:t>
      </w:r>
      <w:r w:rsidR="00C5716B" w:rsidRPr="009809BC">
        <w:t>«Г</w:t>
      </w:r>
      <w:r w:rsidR="00D03496" w:rsidRPr="009809BC">
        <w:t>еографов</w:t>
      </w:r>
      <w:r w:rsidR="00C5716B" w:rsidRPr="009809BC">
        <w:t>»</w:t>
      </w:r>
      <w:r w:rsidR="00D03496" w:rsidRPr="009809BC">
        <w:t xml:space="preserve"> – пейзажи. Подумайте, </w:t>
      </w:r>
      <w:proofErr w:type="gramStart"/>
      <w:r w:rsidR="00D03496" w:rsidRPr="009809BC">
        <w:t>иллюстрациями</w:t>
      </w:r>
      <w:proofErr w:type="gramEnd"/>
      <w:r w:rsidR="00D03496" w:rsidRPr="009809BC">
        <w:t xml:space="preserve"> к каким литературным произведениям 19 века они могли бы стать, н</w:t>
      </w:r>
      <w:r w:rsidR="00A06FD3" w:rsidRPr="009809BC">
        <w:t>азовите не только произведения, но и их авторов.</w:t>
      </w:r>
      <w:r w:rsidR="00D03496" w:rsidRPr="009809BC">
        <w:rPr>
          <w:b/>
        </w:rPr>
        <w:t xml:space="preserve"> </w:t>
      </w:r>
      <w:r w:rsidR="00D03496" w:rsidRPr="009809BC">
        <w:t>Картины перед вами на столах</w:t>
      </w:r>
      <w:r w:rsidR="00396F5A">
        <w:t xml:space="preserve"> и на экране</w:t>
      </w:r>
      <w:r w:rsidR="00D03496" w:rsidRPr="009809BC">
        <w:t>.</w:t>
      </w:r>
    </w:p>
    <w:p w:rsidR="00D03496" w:rsidRPr="009809BC" w:rsidRDefault="00CB5360" w:rsidP="009809BC">
      <w:pPr>
        <w:spacing w:line="360" w:lineRule="auto"/>
        <w:jc w:val="both"/>
        <w:rPr>
          <w:rFonts w:eastAsia="+mn-ea"/>
          <w:b/>
          <w:bCs/>
          <w:i/>
          <w:iCs/>
          <w:kern w:val="24"/>
        </w:rPr>
      </w:pPr>
      <w:r w:rsidRPr="009809BC">
        <w:rPr>
          <w:b/>
        </w:rPr>
        <w:t xml:space="preserve">Слайд </w:t>
      </w:r>
      <w:r w:rsidR="00860197" w:rsidRPr="009809BC">
        <w:rPr>
          <w:b/>
        </w:rPr>
        <w:t>5</w:t>
      </w:r>
      <w:r w:rsidRPr="009809BC">
        <w:t>.</w:t>
      </w:r>
      <w:r w:rsidR="00D03496" w:rsidRPr="009809BC">
        <w:t xml:space="preserve">Проверьте себя. </w:t>
      </w:r>
      <w:r w:rsidR="00D03496" w:rsidRPr="009809BC">
        <w:rPr>
          <w:u w:val="single"/>
        </w:rPr>
        <w:t xml:space="preserve">Литераторы </w:t>
      </w:r>
      <w:r w:rsidR="00D03496" w:rsidRPr="009809BC">
        <w:rPr>
          <w:b/>
          <w:i/>
        </w:rPr>
        <w:t>1.</w:t>
      </w:r>
      <w:r w:rsidR="0029086E">
        <w:rPr>
          <w:b/>
          <w:i/>
        </w:rPr>
        <w:t xml:space="preserve">И.И.Левитан «Осенний день» - </w:t>
      </w:r>
      <w:r w:rsidR="0030070D" w:rsidRPr="009809BC">
        <w:rPr>
          <w:b/>
        </w:rPr>
        <w:t>Л.Н.</w:t>
      </w:r>
      <w:r w:rsidR="00D03496" w:rsidRPr="009809BC">
        <w:rPr>
          <w:rFonts w:eastAsia="+mn-ea"/>
          <w:b/>
          <w:bCs/>
          <w:i/>
          <w:iCs/>
          <w:color w:val="FFFF00"/>
          <w:kern w:val="24"/>
          <w:sz w:val="36"/>
          <w:szCs w:val="36"/>
        </w:rPr>
        <w:t xml:space="preserve"> </w:t>
      </w:r>
      <w:r w:rsidR="00E21AC5" w:rsidRPr="009809BC">
        <w:rPr>
          <w:rFonts w:eastAsia="+mn-ea"/>
          <w:b/>
          <w:bCs/>
          <w:i/>
          <w:iCs/>
          <w:kern w:val="24"/>
        </w:rPr>
        <w:t xml:space="preserve">Толстой «Анна Каренина», </w:t>
      </w:r>
      <w:r w:rsidR="0030070D" w:rsidRPr="009809BC">
        <w:rPr>
          <w:rFonts w:eastAsia="+mn-ea"/>
          <w:b/>
          <w:bCs/>
          <w:i/>
          <w:iCs/>
          <w:kern w:val="24"/>
        </w:rPr>
        <w:t>И.С.</w:t>
      </w:r>
      <w:r w:rsidR="00E21AC5" w:rsidRPr="009809BC">
        <w:rPr>
          <w:rFonts w:eastAsia="+mn-ea"/>
          <w:b/>
          <w:bCs/>
          <w:i/>
          <w:iCs/>
          <w:kern w:val="24"/>
        </w:rPr>
        <w:t xml:space="preserve">Тургенев «Отцы и дети», </w:t>
      </w:r>
      <w:r w:rsidR="0030070D" w:rsidRPr="009809BC">
        <w:rPr>
          <w:rFonts w:eastAsia="+mn-ea"/>
          <w:b/>
          <w:bCs/>
          <w:i/>
          <w:iCs/>
          <w:kern w:val="24"/>
        </w:rPr>
        <w:t>А.Н.</w:t>
      </w:r>
      <w:r w:rsidR="00E21AC5" w:rsidRPr="009809BC">
        <w:rPr>
          <w:rFonts w:eastAsia="+mn-ea"/>
          <w:b/>
          <w:bCs/>
          <w:i/>
          <w:iCs/>
          <w:kern w:val="24"/>
        </w:rPr>
        <w:t>Островский «Гроза», «Бесприданница»</w:t>
      </w:r>
      <w:r w:rsidR="0030070D" w:rsidRPr="009809BC">
        <w:rPr>
          <w:rFonts w:eastAsia="+mn-ea"/>
          <w:b/>
          <w:bCs/>
          <w:i/>
          <w:iCs/>
          <w:kern w:val="24"/>
        </w:rPr>
        <w:t>, И.А.Бунин «Тёмные аллеи»</w:t>
      </w:r>
    </w:p>
    <w:p w:rsidR="00D03496" w:rsidRPr="009809BC" w:rsidRDefault="00D03496" w:rsidP="009809BC">
      <w:pPr>
        <w:spacing w:line="360" w:lineRule="auto"/>
        <w:jc w:val="both"/>
        <w:rPr>
          <w:b/>
          <w:bCs/>
          <w:i/>
          <w:iCs/>
        </w:rPr>
      </w:pPr>
      <w:r w:rsidRPr="0029086E">
        <w:rPr>
          <w:b/>
          <w:i/>
        </w:rPr>
        <w:t>2.</w:t>
      </w:r>
      <w:r w:rsidR="0029086E" w:rsidRPr="0029086E">
        <w:rPr>
          <w:b/>
          <w:i/>
        </w:rPr>
        <w:t>Ф.А.Васильев «Деревня»</w:t>
      </w:r>
      <w:r w:rsidR="0029086E">
        <w:rPr>
          <w:b/>
        </w:rPr>
        <w:t xml:space="preserve"> - </w:t>
      </w:r>
      <w:r w:rsidR="0030070D" w:rsidRPr="009809BC">
        <w:rPr>
          <w:b/>
        </w:rPr>
        <w:t>Н.В.</w:t>
      </w:r>
      <w:r w:rsidRPr="009809BC">
        <w:rPr>
          <w:b/>
          <w:bCs/>
          <w:i/>
          <w:iCs/>
        </w:rPr>
        <w:t>Гоголь «Мертвые души»</w:t>
      </w:r>
      <w:r w:rsidRPr="009809BC">
        <w:t xml:space="preserve">, </w:t>
      </w:r>
      <w:proofErr w:type="spellStart"/>
      <w:r w:rsidR="0030070D" w:rsidRPr="009809BC">
        <w:rPr>
          <w:b/>
          <w:i/>
        </w:rPr>
        <w:t>М.Е.</w:t>
      </w:r>
      <w:r w:rsidRPr="009809BC">
        <w:rPr>
          <w:b/>
          <w:bCs/>
          <w:i/>
          <w:iCs/>
        </w:rPr>
        <w:t>Салтыков-Щедрин</w:t>
      </w:r>
      <w:proofErr w:type="spellEnd"/>
      <w:r w:rsidRPr="009809BC">
        <w:rPr>
          <w:b/>
          <w:bCs/>
          <w:i/>
          <w:iCs/>
        </w:rPr>
        <w:t xml:space="preserve"> «Дикий помещик» </w:t>
      </w:r>
    </w:p>
    <w:p w:rsidR="00D03496" w:rsidRPr="009809BC" w:rsidRDefault="00D03496" w:rsidP="009809BC">
      <w:pPr>
        <w:spacing w:line="360" w:lineRule="auto"/>
        <w:jc w:val="both"/>
      </w:pPr>
      <w:r w:rsidRPr="009809BC">
        <w:rPr>
          <w:b/>
          <w:bCs/>
          <w:i/>
          <w:iCs/>
        </w:rPr>
        <w:t>3.</w:t>
      </w:r>
      <w:r w:rsidR="0029086E" w:rsidRPr="0029086E">
        <w:rPr>
          <w:b/>
          <w:bCs/>
          <w:i/>
          <w:iCs/>
        </w:rPr>
        <w:t xml:space="preserve"> </w:t>
      </w:r>
      <w:r w:rsidR="0029086E">
        <w:rPr>
          <w:b/>
          <w:bCs/>
          <w:i/>
          <w:iCs/>
        </w:rPr>
        <w:t xml:space="preserve">В.Д.Поленов «Бабушкин сад» - </w:t>
      </w:r>
      <w:r w:rsidR="0030070D" w:rsidRPr="009809BC">
        <w:rPr>
          <w:b/>
          <w:bCs/>
          <w:i/>
          <w:iCs/>
        </w:rPr>
        <w:t>А.С.</w:t>
      </w:r>
      <w:r w:rsidRPr="009809BC">
        <w:rPr>
          <w:b/>
          <w:bCs/>
          <w:i/>
          <w:iCs/>
        </w:rPr>
        <w:t>Пушкин «Евгений Онегин»</w:t>
      </w:r>
      <w:r w:rsidRPr="009809BC">
        <w:t xml:space="preserve">, </w:t>
      </w:r>
      <w:r w:rsidRPr="009809BC">
        <w:rPr>
          <w:b/>
          <w:bCs/>
          <w:i/>
          <w:iCs/>
        </w:rPr>
        <w:t xml:space="preserve"> </w:t>
      </w:r>
      <w:r w:rsidR="0030070D" w:rsidRPr="009809BC">
        <w:rPr>
          <w:b/>
          <w:bCs/>
          <w:i/>
          <w:iCs/>
        </w:rPr>
        <w:t>И.С.</w:t>
      </w:r>
      <w:r w:rsidRPr="009809BC">
        <w:rPr>
          <w:b/>
          <w:bCs/>
          <w:i/>
          <w:iCs/>
        </w:rPr>
        <w:t>Тургенев «Отцы и дети»</w:t>
      </w:r>
      <w:r w:rsidRPr="009809BC">
        <w:t xml:space="preserve">, </w:t>
      </w:r>
      <w:r w:rsidR="0030070D" w:rsidRPr="009809BC">
        <w:rPr>
          <w:b/>
          <w:i/>
        </w:rPr>
        <w:t>Л.Н.</w:t>
      </w:r>
      <w:r w:rsidRPr="009809BC">
        <w:rPr>
          <w:b/>
          <w:bCs/>
          <w:i/>
          <w:iCs/>
        </w:rPr>
        <w:t>Толстой «Анна Каренина»</w:t>
      </w:r>
      <w:r w:rsidRPr="009809BC">
        <w:t xml:space="preserve"> </w:t>
      </w:r>
    </w:p>
    <w:p w:rsidR="00D03496" w:rsidRPr="009809BC" w:rsidRDefault="00860197" w:rsidP="009809BC">
      <w:pPr>
        <w:spacing w:line="360" w:lineRule="auto"/>
        <w:jc w:val="both"/>
        <w:rPr>
          <w:b/>
          <w:bCs/>
          <w:i/>
          <w:iCs/>
        </w:rPr>
      </w:pPr>
      <w:r w:rsidRPr="009809BC">
        <w:rPr>
          <w:b/>
        </w:rPr>
        <w:t xml:space="preserve">Слайд 6. </w:t>
      </w:r>
      <w:r w:rsidR="00D03496" w:rsidRPr="009809BC">
        <w:rPr>
          <w:u w:val="single"/>
        </w:rPr>
        <w:t xml:space="preserve">Географы.  </w:t>
      </w:r>
      <w:r w:rsidR="00D03496" w:rsidRPr="009809BC">
        <w:rPr>
          <w:b/>
          <w:i/>
        </w:rPr>
        <w:t>4.</w:t>
      </w:r>
      <w:r w:rsidR="0029086E">
        <w:rPr>
          <w:b/>
          <w:i/>
        </w:rPr>
        <w:t>С.Ю.Жуковский «Брошенная терраса»</w:t>
      </w:r>
      <w:r w:rsidR="00D03496" w:rsidRPr="009809BC">
        <w:rPr>
          <w:rFonts w:eastAsia="+mn-ea"/>
          <w:b/>
          <w:bCs/>
          <w:i/>
          <w:iCs/>
          <w:color w:val="FFFF00"/>
          <w:kern w:val="24"/>
          <w:sz w:val="36"/>
          <w:szCs w:val="36"/>
        </w:rPr>
        <w:t xml:space="preserve"> </w:t>
      </w:r>
      <w:r w:rsidR="0030070D" w:rsidRPr="009809BC">
        <w:rPr>
          <w:rFonts w:eastAsia="+mn-ea"/>
          <w:b/>
          <w:bCs/>
          <w:i/>
          <w:iCs/>
          <w:kern w:val="24"/>
        </w:rPr>
        <w:t>И.А.</w:t>
      </w:r>
      <w:r w:rsidR="00D03496" w:rsidRPr="009809BC">
        <w:rPr>
          <w:b/>
          <w:bCs/>
          <w:i/>
          <w:iCs/>
        </w:rPr>
        <w:t>Гончаров «Обломов»</w:t>
      </w:r>
      <w:r w:rsidR="00D03496" w:rsidRPr="009809BC">
        <w:t xml:space="preserve">, </w:t>
      </w:r>
      <w:r w:rsidR="0030070D" w:rsidRPr="009809BC">
        <w:rPr>
          <w:b/>
          <w:i/>
        </w:rPr>
        <w:t>Л.Н.</w:t>
      </w:r>
      <w:r w:rsidR="00D03496" w:rsidRPr="009809BC">
        <w:rPr>
          <w:b/>
          <w:bCs/>
          <w:i/>
          <w:iCs/>
        </w:rPr>
        <w:t>Толстой «Война и мир» (Отрадное)</w:t>
      </w:r>
    </w:p>
    <w:p w:rsidR="00D03496" w:rsidRPr="009809BC" w:rsidRDefault="00D03496" w:rsidP="009809BC">
      <w:pPr>
        <w:spacing w:line="360" w:lineRule="auto"/>
        <w:jc w:val="both"/>
      </w:pPr>
      <w:r w:rsidRPr="009809BC">
        <w:rPr>
          <w:b/>
          <w:bCs/>
          <w:i/>
          <w:iCs/>
        </w:rPr>
        <w:lastRenderedPageBreak/>
        <w:t>5.</w:t>
      </w:r>
      <w:r w:rsidR="0029086E">
        <w:rPr>
          <w:b/>
          <w:bCs/>
          <w:i/>
          <w:iCs/>
        </w:rPr>
        <w:t xml:space="preserve">В.Д.Поленов «Заросший пруд» - </w:t>
      </w:r>
      <w:r w:rsidR="0030070D" w:rsidRPr="009809BC">
        <w:rPr>
          <w:b/>
          <w:bCs/>
          <w:i/>
          <w:iCs/>
        </w:rPr>
        <w:t>Н.М.</w:t>
      </w:r>
      <w:r w:rsidRPr="009809BC">
        <w:rPr>
          <w:b/>
          <w:bCs/>
          <w:i/>
          <w:iCs/>
        </w:rPr>
        <w:t>Карамзин «Бедная Лиза»</w:t>
      </w:r>
      <w:r w:rsidRPr="009809BC">
        <w:t xml:space="preserve">, </w:t>
      </w:r>
      <w:r w:rsidRPr="009809BC">
        <w:rPr>
          <w:b/>
          <w:bCs/>
          <w:i/>
          <w:iCs/>
        </w:rPr>
        <w:t xml:space="preserve"> </w:t>
      </w:r>
      <w:r w:rsidR="0030070D" w:rsidRPr="009809BC">
        <w:rPr>
          <w:b/>
          <w:bCs/>
          <w:i/>
          <w:iCs/>
        </w:rPr>
        <w:t>И.С.</w:t>
      </w:r>
      <w:r w:rsidRPr="009809BC">
        <w:rPr>
          <w:b/>
          <w:bCs/>
          <w:i/>
          <w:iCs/>
        </w:rPr>
        <w:t>Тургенев «Отцы и дети»</w:t>
      </w:r>
      <w:proofErr w:type="gramStart"/>
      <w:r w:rsidRPr="009809BC">
        <w:rPr>
          <w:b/>
          <w:bCs/>
          <w:i/>
          <w:iCs/>
        </w:rPr>
        <w:t xml:space="preserve"> </w:t>
      </w:r>
      <w:r w:rsidRPr="009809BC">
        <w:rPr>
          <w:b/>
          <w:i/>
        </w:rPr>
        <w:t>,</w:t>
      </w:r>
      <w:proofErr w:type="gramEnd"/>
      <w:r w:rsidR="0030070D" w:rsidRPr="009809BC">
        <w:rPr>
          <w:b/>
          <w:i/>
        </w:rPr>
        <w:t xml:space="preserve"> Л.Н.</w:t>
      </w:r>
      <w:r w:rsidRPr="009809BC">
        <w:rPr>
          <w:b/>
          <w:bCs/>
          <w:i/>
          <w:iCs/>
        </w:rPr>
        <w:t>Толстой «Детство»</w:t>
      </w:r>
      <w:r w:rsidRPr="009809BC">
        <w:t xml:space="preserve"> </w:t>
      </w:r>
    </w:p>
    <w:p w:rsidR="00D03496" w:rsidRPr="009809BC" w:rsidRDefault="00D03496" w:rsidP="009809BC">
      <w:pPr>
        <w:spacing w:line="360" w:lineRule="auto"/>
        <w:jc w:val="both"/>
      </w:pPr>
      <w:r w:rsidRPr="009809BC">
        <w:rPr>
          <w:b/>
          <w:bCs/>
          <w:i/>
          <w:iCs/>
        </w:rPr>
        <w:t>6.</w:t>
      </w:r>
      <w:r w:rsidR="0029086E">
        <w:rPr>
          <w:b/>
          <w:bCs/>
          <w:i/>
          <w:iCs/>
        </w:rPr>
        <w:t xml:space="preserve">Г.Г. Мясоедов «Осеннее утро» - </w:t>
      </w:r>
      <w:r w:rsidR="0030070D" w:rsidRPr="009809BC">
        <w:rPr>
          <w:b/>
          <w:bCs/>
          <w:i/>
          <w:iCs/>
        </w:rPr>
        <w:t>А.С.</w:t>
      </w:r>
      <w:r w:rsidRPr="009809BC">
        <w:rPr>
          <w:b/>
          <w:bCs/>
          <w:i/>
          <w:iCs/>
        </w:rPr>
        <w:t>Пушкин «Барышня-крестьянка»</w:t>
      </w:r>
      <w:r w:rsidRPr="009809BC">
        <w:t>,</w:t>
      </w:r>
      <w:r w:rsidR="00CD1B9F">
        <w:t xml:space="preserve"> </w:t>
      </w:r>
      <w:r w:rsidRPr="009809BC">
        <w:rPr>
          <w:b/>
          <w:bCs/>
          <w:i/>
          <w:iCs/>
        </w:rPr>
        <w:t>«Дубровский»</w:t>
      </w:r>
      <w:r w:rsidRPr="009809BC">
        <w:t xml:space="preserve">, </w:t>
      </w:r>
      <w:r w:rsidRPr="009809BC">
        <w:rPr>
          <w:b/>
          <w:bCs/>
          <w:i/>
          <w:iCs/>
        </w:rPr>
        <w:t>«Осень»</w:t>
      </w:r>
      <w:r w:rsidRPr="009809BC">
        <w:t xml:space="preserve"> </w:t>
      </w:r>
    </w:p>
    <w:p w:rsidR="00D03496" w:rsidRPr="009809BC" w:rsidRDefault="00CD1B9F" w:rsidP="009809BC">
      <w:pPr>
        <w:spacing w:line="360" w:lineRule="auto"/>
        <w:jc w:val="both"/>
      </w:pPr>
      <w:r>
        <w:rPr>
          <w:b/>
        </w:rPr>
        <w:t xml:space="preserve">Учитель. </w:t>
      </w:r>
      <w:r w:rsidR="00A722E1">
        <w:t>Интересно проанализировать, что в</w:t>
      </w:r>
      <w:r w:rsidR="00837D01" w:rsidRPr="009809BC">
        <w:t>се эти авторы</w:t>
      </w:r>
      <w:r w:rsidR="00396F5A">
        <w:t>: и художники, и писатели</w:t>
      </w:r>
      <w:r w:rsidR="00837D01" w:rsidRPr="009809BC">
        <w:t xml:space="preserve"> </w:t>
      </w:r>
      <w:r w:rsidR="007D5B18">
        <w:t xml:space="preserve">- </w:t>
      </w:r>
      <w:r w:rsidR="00837D01" w:rsidRPr="009809BC">
        <w:t>родились и творили в пределах одного ландшафта России.</w:t>
      </w:r>
      <w:r w:rsidR="00C25274" w:rsidRPr="00C25274">
        <w:t xml:space="preserve"> </w:t>
      </w:r>
      <w:r w:rsidR="00C25274" w:rsidRPr="00864D0D">
        <w:t>Тарханы</w:t>
      </w:r>
      <w:r w:rsidR="00C25274">
        <w:t xml:space="preserve">, Ясная Поляна, </w:t>
      </w:r>
      <w:proofErr w:type="spellStart"/>
      <w:r w:rsidR="00C25274">
        <w:t>Тригорское</w:t>
      </w:r>
      <w:proofErr w:type="spellEnd"/>
      <w:r w:rsidR="00C25274">
        <w:t xml:space="preserve">, Михайловское, </w:t>
      </w:r>
      <w:proofErr w:type="spellStart"/>
      <w:r w:rsidR="00C25274">
        <w:t>Спасское-Лутовиново</w:t>
      </w:r>
      <w:proofErr w:type="spellEnd"/>
      <w:r w:rsidR="00C25274">
        <w:t xml:space="preserve">, </w:t>
      </w:r>
      <w:r w:rsidR="00C25274" w:rsidRPr="00864D0D">
        <w:t xml:space="preserve">Абрамцево, </w:t>
      </w:r>
      <w:proofErr w:type="spellStart"/>
      <w:r w:rsidR="00C25274" w:rsidRPr="00864D0D">
        <w:t>Поленово</w:t>
      </w:r>
      <w:proofErr w:type="spellEnd"/>
      <w:r w:rsidR="00C25274" w:rsidRPr="00864D0D">
        <w:t xml:space="preserve">, </w:t>
      </w:r>
      <w:proofErr w:type="spellStart"/>
      <w:r w:rsidR="00C25274" w:rsidRPr="00864D0D">
        <w:t>Шахматово</w:t>
      </w:r>
      <w:proofErr w:type="spellEnd"/>
      <w:proofErr w:type="gramStart"/>
      <w:r w:rsidR="00396F5A">
        <w:t xml:space="preserve"> </w:t>
      </w:r>
      <w:r w:rsidR="00C25274">
        <w:t>…</w:t>
      </w:r>
      <w:r w:rsidR="005F23F3">
        <w:t xml:space="preserve"> </w:t>
      </w:r>
      <w:r w:rsidR="00C25274">
        <w:t>Б</w:t>
      </w:r>
      <w:proofErr w:type="gramEnd"/>
      <w:r w:rsidR="00C25274">
        <w:t>лагодаря этим «благословенным уголкам »</w:t>
      </w:r>
      <w:r w:rsidR="00C25274" w:rsidRPr="00864D0D">
        <w:t xml:space="preserve"> </w:t>
      </w:r>
      <w:r w:rsidR="00C25274">
        <w:t>стал возможен Золотой век</w:t>
      </w:r>
      <w:r w:rsidR="00A722E1">
        <w:t>.</w:t>
      </w:r>
      <w:r w:rsidR="00C25274">
        <w:t xml:space="preserve"> Без них русская живопись, музыка и литература не имели бы той силы, красоты, влияния на души, умы и сердца человеческие, какие </w:t>
      </w:r>
      <w:proofErr w:type="gramStart"/>
      <w:r w:rsidR="00C25274">
        <w:t>оказывают по сей</w:t>
      </w:r>
      <w:proofErr w:type="gramEnd"/>
      <w:r w:rsidR="00C25274">
        <w:t xml:space="preserve"> день.</w:t>
      </w:r>
    </w:p>
    <w:p w:rsidR="005C2BB6" w:rsidRDefault="00C92A81" w:rsidP="009809BC">
      <w:pPr>
        <w:spacing w:line="360" w:lineRule="auto"/>
        <w:jc w:val="both"/>
        <w:rPr>
          <w:b/>
        </w:rPr>
      </w:pPr>
      <w:r w:rsidRPr="009809BC">
        <w:rPr>
          <w:b/>
          <w:sz w:val="28"/>
          <w:szCs w:val="28"/>
          <w:lang w:val="en-US"/>
        </w:rPr>
        <w:t>III</w:t>
      </w:r>
      <w:r w:rsidRPr="009809BC">
        <w:rPr>
          <w:b/>
          <w:sz w:val="28"/>
          <w:szCs w:val="28"/>
        </w:rPr>
        <w:t>. Целеполагание.</w:t>
      </w:r>
      <w:r w:rsidRPr="009809BC">
        <w:rPr>
          <w:b/>
        </w:rPr>
        <w:t xml:space="preserve"> </w:t>
      </w:r>
      <w:r w:rsidR="00860197" w:rsidRPr="009809BC">
        <w:rPr>
          <w:b/>
        </w:rPr>
        <w:t>Слайд 7</w:t>
      </w:r>
      <w:r w:rsidR="00CB5360" w:rsidRPr="009809BC">
        <w:rPr>
          <w:b/>
        </w:rPr>
        <w:t xml:space="preserve">. </w:t>
      </w:r>
      <w:r w:rsidR="005C2BB6">
        <w:rPr>
          <w:b/>
        </w:rPr>
        <w:t xml:space="preserve"> </w:t>
      </w:r>
      <w:r w:rsidR="005C2BB6" w:rsidRPr="008B476A">
        <w:rPr>
          <w:sz w:val="36"/>
          <w:szCs w:val="36"/>
        </w:rPr>
        <w:t>2 минуты.</w:t>
      </w:r>
    </w:p>
    <w:p w:rsidR="00396F5A" w:rsidRDefault="00C25274" w:rsidP="009809BC">
      <w:pPr>
        <w:spacing w:line="360" w:lineRule="auto"/>
        <w:jc w:val="both"/>
      </w:pPr>
      <w:r>
        <w:rPr>
          <w:b/>
        </w:rPr>
        <w:t xml:space="preserve">Учитель. </w:t>
      </w:r>
      <w:r w:rsidR="00CB5360" w:rsidRPr="00C25274">
        <w:t>Слушая отрывки из текста Н.Михайлова, опре</w:t>
      </w:r>
      <w:r>
        <w:t>делите название этой территории:</w:t>
      </w:r>
      <w:r w:rsidR="00A722E1">
        <w:t xml:space="preserve"> </w:t>
      </w:r>
      <w:r>
        <w:t>«</w:t>
      </w:r>
      <w:r w:rsidR="00A06FD3" w:rsidRPr="009809BC">
        <w:t xml:space="preserve">Вот лес засквозил полянами, расступился, и открылось поле. Давно-давно здесь двигался </w:t>
      </w:r>
      <w:r w:rsidR="00A06FD3" w:rsidRPr="00396F5A">
        <w:rPr>
          <w:b/>
        </w:rPr>
        <w:t>ледник</w:t>
      </w:r>
      <w:r w:rsidR="00A06FD3" w:rsidRPr="009809BC">
        <w:t xml:space="preserve">, он оставил </w:t>
      </w:r>
      <w:r w:rsidR="00A06FD3" w:rsidRPr="00396F5A">
        <w:rPr>
          <w:b/>
        </w:rPr>
        <w:t>невысокие гряды</w:t>
      </w:r>
      <w:r w:rsidR="00A06FD3" w:rsidRPr="009809BC">
        <w:t xml:space="preserve">, их размыли текучие воды, и вы видите знакомое своеобразие </w:t>
      </w:r>
      <w:r w:rsidR="00A06FD3" w:rsidRPr="00396F5A">
        <w:rPr>
          <w:b/>
        </w:rPr>
        <w:t>равнины.</w:t>
      </w:r>
      <w:r w:rsidR="00A06FD3" w:rsidRPr="009809BC">
        <w:t xml:space="preserve"> Она может показаться монотонной, но здесь нет и </w:t>
      </w:r>
      <w:r w:rsidR="00A06FD3" w:rsidRPr="00396F5A">
        <w:rPr>
          <w:b/>
        </w:rPr>
        <w:t>двух мест, похожих друг на друга.</w:t>
      </w:r>
      <w:r w:rsidR="00A06FD3" w:rsidRPr="009809BC">
        <w:t xml:space="preserve"> Пологие холмы там чуть поднимаются, там – опускаются, медлительные, как вдохи спокойной груди. Пригорок, ложбинка – всё живёт, волнится и уходит </w:t>
      </w:r>
      <w:proofErr w:type="gramStart"/>
      <w:r w:rsidR="00A06FD3" w:rsidRPr="009809BC">
        <w:t>в даль</w:t>
      </w:r>
      <w:proofErr w:type="gramEnd"/>
      <w:r w:rsidR="00A06FD3" w:rsidRPr="009809BC">
        <w:t xml:space="preserve"> – просторную, синеющую, всегда на горизонте очерченную лесом. </w:t>
      </w:r>
      <w:proofErr w:type="gramStart"/>
      <w:r w:rsidR="00A06FD3" w:rsidRPr="009809BC">
        <w:t xml:space="preserve">Супеси да суглинки, кашка, </w:t>
      </w:r>
      <w:r w:rsidR="00A06FD3" w:rsidRPr="00396F5A">
        <w:rPr>
          <w:b/>
        </w:rPr>
        <w:t>одуванчик, невидимый жаворонок</w:t>
      </w:r>
      <w:r w:rsidR="00A06FD3" w:rsidRPr="009809BC">
        <w:t xml:space="preserve"> в небе, картофельное поле, луг с излучиной реки.</w:t>
      </w:r>
      <w:r>
        <w:t>»</w:t>
      </w:r>
      <w:r w:rsidR="00A06FD3" w:rsidRPr="009809BC">
        <w:t xml:space="preserve"> (Н.Михайлов.</w:t>
      </w:r>
      <w:proofErr w:type="gramEnd"/>
      <w:r w:rsidR="00A06FD3" w:rsidRPr="009809BC">
        <w:t xml:space="preserve"> </w:t>
      </w:r>
      <w:proofErr w:type="gramStart"/>
      <w:r w:rsidR="00A06FD3" w:rsidRPr="009809BC">
        <w:t>Из книги «</w:t>
      </w:r>
      <w:r w:rsidR="001E7569" w:rsidRPr="009809BC">
        <w:t>Картины природы нашей родины</w:t>
      </w:r>
      <w:r w:rsidR="00A06FD3" w:rsidRPr="009809BC">
        <w:t>»</w:t>
      </w:r>
      <w:r w:rsidR="001E7569" w:rsidRPr="009809BC">
        <w:t>)</w:t>
      </w:r>
      <w:r w:rsidR="00A06FD3" w:rsidRPr="009809BC">
        <w:t xml:space="preserve"> </w:t>
      </w:r>
      <w:r w:rsidR="00396F5A" w:rsidRPr="00396F5A">
        <w:rPr>
          <w:b/>
        </w:rPr>
        <w:t>Средняя полоса России.</w:t>
      </w:r>
      <w:r w:rsidR="00396F5A">
        <w:t xml:space="preserve">  </w:t>
      </w:r>
      <w:proofErr w:type="gramEnd"/>
    </w:p>
    <w:p w:rsidR="00396F5A" w:rsidRDefault="00396F5A" w:rsidP="009809BC">
      <w:pPr>
        <w:spacing w:line="360" w:lineRule="auto"/>
        <w:jc w:val="both"/>
      </w:pPr>
      <w:r>
        <w:rPr>
          <w:b/>
        </w:rPr>
        <w:t xml:space="preserve">Учитель. </w:t>
      </w:r>
      <w:r w:rsidRPr="00396F5A">
        <w:rPr>
          <w:u w:val="single"/>
        </w:rPr>
        <w:t>Назовите ключевые слова, которые помогли вам в определении.</w:t>
      </w:r>
    </w:p>
    <w:p w:rsidR="006330C0" w:rsidRPr="009809BC" w:rsidRDefault="00860197" w:rsidP="009809BC">
      <w:pPr>
        <w:spacing w:line="360" w:lineRule="auto"/>
        <w:jc w:val="both"/>
        <w:rPr>
          <w:b/>
        </w:rPr>
      </w:pPr>
      <w:r w:rsidRPr="009809BC">
        <w:rPr>
          <w:b/>
        </w:rPr>
        <w:t>Слайд 8</w:t>
      </w:r>
      <w:r w:rsidR="00CB5360" w:rsidRPr="009809BC">
        <w:rPr>
          <w:b/>
        </w:rPr>
        <w:t>.</w:t>
      </w:r>
      <w:r w:rsidR="00C25274">
        <w:rPr>
          <w:b/>
        </w:rPr>
        <w:t xml:space="preserve">Учитель. </w:t>
      </w:r>
      <w:r w:rsidR="00396F5A">
        <w:t>Вспомните о том, что вы назвали и прочитали на экране вначале и п</w:t>
      </w:r>
      <w:r w:rsidR="006330C0" w:rsidRPr="00C25274">
        <w:t>редложите свои варианты темы сегодняшнего урока.</w:t>
      </w:r>
    </w:p>
    <w:p w:rsidR="005C2BB6" w:rsidRDefault="00C92A81" w:rsidP="009809BC">
      <w:pPr>
        <w:spacing w:line="360" w:lineRule="auto"/>
        <w:rPr>
          <w:b/>
          <w:sz w:val="28"/>
          <w:szCs w:val="28"/>
        </w:rPr>
      </w:pPr>
      <w:r w:rsidRPr="009809BC">
        <w:rPr>
          <w:b/>
          <w:sz w:val="28"/>
          <w:szCs w:val="28"/>
          <w:lang w:val="en-US"/>
        </w:rPr>
        <w:t>IV</w:t>
      </w:r>
      <w:r w:rsidRPr="009809BC">
        <w:rPr>
          <w:b/>
          <w:sz w:val="28"/>
          <w:szCs w:val="28"/>
        </w:rPr>
        <w:t>.</w:t>
      </w:r>
      <w:r w:rsidRPr="009809BC">
        <w:rPr>
          <w:b/>
        </w:rPr>
        <w:t xml:space="preserve"> </w:t>
      </w:r>
      <w:r w:rsidRPr="009809BC">
        <w:rPr>
          <w:b/>
          <w:sz w:val="28"/>
          <w:szCs w:val="28"/>
        </w:rPr>
        <w:t>Выполнение задач стандартного типа.</w:t>
      </w:r>
      <w:r w:rsidR="005C2BB6">
        <w:rPr>
          <w:b/>
          <w:sz w:val="28"/>
          <w:szCs w:val="28"/>
        </w:rPr>
        <w:t xml:space="preserve"> </w:t>
      </w:r>
      <w:r w:rsidR="00950C3E">
        <w:rPr>
          <w:sz w:val="36"/>
          <w:szCs w:val="36"/>
        </w:rPr>
        <w:t>6</w:t>
      </w:r>
      <w:r w:rsidR="005C2BB6" w:rsidRPr="008B476A">
        <w:rPr>
          <w:sz w:val="36"/>
          <w:szCs w:val="36"/>
        </w:rPr>
        <w:t xml:space="preserve"> минут.</w:t>
      </w:r>
    </w:p>
    <w:p w:rsidR="006330C0" w:rsidRPr="005C2BB6" w:rsidRDefault="00860197" w:rsidP="009809BC">
      <w:pPr>
        <w:spacing w:line="360" w:lineRule="auto"/>
        <w:rPr>
          <w:b/>
          <w:sz w:val="28"/>
          <w:szCs w:val="28"/>
        </w:rPr>
      </w:pPr>
      <w:r w:rsidRPr="009809BC">
        <w:rPr>
          <w:b/>
        </w:rPr>
        <w:t>Слайд 9</w:t>
      </w:r>
      <w:r w:rsidR="00CB5360" w:rsidRPr="009809BC">
        <w:rPr>
          <w:b/>
        </w:rPr>
        <w:t xml:space="preserve">. </w:t>
      </w:r>
      <w:r w:rsidR="00377FB4" w:rsidRPr="009809BC">
        <w:rPr>
          <w:b/>
        </w:rPr>
        <w:t xml:space="preserve">Влияние </w:t>
      </w:r>
      <w:r w:rsidR="001611D5" w:rsidRPr="009809BC">
        <w:rPr>
          <w:b/>
        </w:rPr>
        <w:t xml:space="preserve">природы </w:t>
      </w:r>
      <w:r w:rsidR="006631CC">
        <w:rPr>
          <w:b/>
        </w:rPr>
        <w:t>С</w:t>
      </w:r>
      <w:r w:rsidR="006330C0" w:rsidRPr="009809BC">
        <w:rPr>
          <w:b/>
        </w:rPr>
        <w:t xml:space="preserve">редней полосы России на формирование личности </w:t>
      </w:r>
      <w:r w:rsidR="009F3664" w:rsidRPr="009809BC">
        <w:rPr>
          <w:b/>
        </w:rPr>
        <w:t xml:space="preserve">Ильи Ильича </w:t>
      </w:r>
      <w:r w:rsidR="006330C0" w:rsidRPr="009809BC">
        <w:rPr>
          <w:b/>
        </w:rPr>
        <w:t>Обломова</w:t>
      </w:r>
      <w:proofErr w:type="gramStart"/>
      <w:r w:rsidR="006330C0" w:rsidRPr="009809BC">
        <w:rPr>
          <w:b/>
        </w:rPr>
        <w:t>.</w:t>
      </w:r>
      <w:r w:rsidR="00A722E1">
        <w:rPr>
          <w:b/>
        </w:rPr>
        <w:t>(</w:t>
      </w:r>
      <w:proofErr w:type="gramEnd"/>
      <w:r w:rsidR="00A722E1">
        <w:rPr>
          <w:b/>
        </w:rPr>
        <w:t>роль природы в жизни человека, природа и её положительное виляние на детскую душу главного героя)</w:t>
      </w:r>
    </w:p>
    <w:p w:rsidR="006330C0" w:rsidRPr="008B476A" w:rsidRDefault="00860197" w:rsidP="009809BC">
      <w:pPr>
        <w:spacing w:line="360" w:lineRule="auto"/>
        <w:jc w:val="both"/>
      </w:pPr>
      <w:r w:rsidRPr="009809BC">
        <w:rPr>
          <w:b/>
        </w:rPr>
        <w:t>Слайд 10</w:t>
      </w:r>
      <w:r w:rsidR="00CB5360" w:rsidRPr="009809BC">
        <w:rPr>
          <w:b/>
        </w:rPr>
        <w:t>.</w:t>
      </w:r>
      <w:r w:rsidR="00C25274">
        <w:rPr>
          <w:b/>
        </w:rPr>
        <w:t xml:space="preserve">Учитель. </w:t>
      </w:r>
      <w:r w:rsidR="006330C0" w:rsidRPr="009809BC">
        <w:t xml:space="preserve">Обратимся к тексту Ивана </w:t>
      </w:r>
      <w:r w:rsidR="00837D01" w:rsidRPr="009809BC">
        <w:t>Александровича Гончарова</w:t>
      </w:r>
      <w:r w:rsidR="006330C0" w:rsidRPr="009809BC">
        <w:t xml:space="preserve">: «Крестьяне в известное время возили хлеб на ближайшую  пристань к Волге, которая была  их  Колхидой  и  геркулесовыми столпами,  да раз  в год ездили некоторые на ярмарку, и более никаких сношений ни с кем не имели. Интересы их были сосредоточены на  них самих,  не  перекрещивались и не соприкасались ни </w:t>
      </w:r>
      <w:proofErr w:type="gramStart"/>
      <w:r w:rsidR="006330C0" w:rsidRPr="009809BC">
        <w:t>с</w:t>
      </w:r>
      <w:proofErr w:type="gramEnd"/>
      <w:r w:rsidR="006330C0" w:rsidRPr="009809BC">
        <w:t xml:space="preserve"> чьими. </w:t>
      </w:r>
      <w:proofErr w:type="gramStart"/>
      <w:r w:rsidR="006330C0" w:rsidRPr="009809BC">
        <w:t>Они знали, что в восьмидесяти  верстах от них была  "губерния", то есть губернский  город,  но  редкие езжали  туда; потом знали, что подальше, там, Саратов  или Нижний; слыхали, что  есть Москва и Питер, что за Питером живут французы или немцы, а  далее уже начинался для них,  как для древних, темный мир,  неизвестные страны, населенные  чудовищами,  людьми  о  двух  головах, великанами;</w:t>
      </w:r>
      <w:proofErr w:type="gramEnd"/>
      <w:r w:rsidR="006330C0" w:rsidRPr="009809BC">
        <w:t xml:space="preserve"> там  следовал  мрак  - и </w:t>
      </w:r>
      <w:proofErr w:type="gramStart"/>
      <w:r w:rsidR="006330C0" w:rsidRPr="009809BC">
        <w:t>наконец</w:t>
      </w:r>
      <w:proofErr w:type="gramEnd"/>
      <w:r w:rsidR="006330C0" w:rsidRPr="009809BC">
        <w:t xml:space="preserve">  все  оканчивалось  той  рыбой, которая держит на себе землю". </w:t>
      </w:r>
      <w:r w:rsidR="008B476A">
        <w:t xml:space="preserve"> </w:t>
      </w:r>
      <w:r w:rsidR="006330C0" w:rsidRPr="009809BC">
        <w:rPr>
          <w:b/>
        </w:rPr>
        <w:t>Предложите свои варианты субъектов Российской Федерации, где может находиться Обломовка.</w:t>
      </w:r>
    </w:p>
    <w:p w:rsidR="006330C0" w:rsidRDefault="00860197" w:rsidP="009809BC">
      <w:pPr>
        <w:spacing w:line="360" w:lineRule="auto"/>
        <w:jc w:val="both"/>
        <w:rPr>
          <w:b/>
        </w:rPr>
      </w:pPr>
      <w:r w:rsidRPr="009809BC">
        <w:rPr>
          <w:b/>
        </w:rPr>
        <w:lastRenderedPageBreak/>
        <w:t>Слайд 11</w:t>
      </w:r>
      <w:r w:rsidR="00CB5360" w:rsidRPr="009809BC">
        <w:rPr>
          <w:b/>
        </w:rPr>
        <w:t xml:space="preserve">. </w:t>
      </w:r>
      <w:r w:rsidR="006330C0" w:rsidRPr="009809BC">
        <w:rPr>
          <w:b/>
        </w:rPr>
        <w:t xml:space="preserve">Ответ: </w:t>
      </w:r>
      <w:proofErr w:type="gramStart"/>
      <w:r w:rsidR="006330C0" w:rsidRPr="009809BC">
        <w:rPr>
          <w:b/>
        </w:rPr>
        <w:t>Рязанская, Костромская, Ярославская, Московская, Тверская, Воронежская области</w:t>
      </w:r>
      <w:r w:rsidR="001611D5" w:rsidRPr="009809BC">
        <w:rPr>
          <w:b/>
        </w:rPr>
        <w:t xml:space="preserve">, </w:t>
      </w:r>
      <w:r w:rsidR="006330C0" w:rsidRPr="009809BC">
        <w:rPr>
          <w:b/>
        </w:rPr>
        <w:t xml:space="preserve"> </w:t>
      </w:r>
      <w:r w:rsidR="001611D5" w:rsidRPr="009809BC">
        <w:rPr>
          <w:b/>
        </w:rPr>
        <w:t xml:space="preserve">Кировская </w:t>
      </w:r>
      <w:r w:rsidR="00837D01" w:rsidRPr="009809BC">
        <w:rPr>
          <w:b/>
        </w:rPr>
        <w:t>область</w:t>
      </w:r>
      <w:r w:rsidR="00A722E1">
        <w:rPr>
          <w:b/>
        </w:rPr>
        <w:t xml:space="preserve"> </w:t>
      </w:r>
      <w:r w:rsidR="001611D5" w:rsidRPr="009809BC">
        <w:rPr>
          <w:b/>
        </w:rPr>
        <w:t>(Вятская губерния).</w:t>
      </w:r>
      <w:proofErr w:type="gramEnd"/>
    </w:p>
    <w:p w:rsidR="00A722E1" w:rsidRPr="009809BC" w:rsidRDefault="00A722E1" w:rsidP="009809BC">
      <w:pPr>
        <w:spacing w:line="360" w:lineRule="auto"/>
        <w:jc w:val="both"/>
        <w:rPr>
          <w:b/>
        </w:rPr>
      </w:pPr>
      <w:r>
        <w:rPr>
          <w:b/>
        </w:rPr>
        <w:t xml:space="preserve">Учитель. </w:t>
      </w:r>
      <w:r w:rsidRPr="00A722E1">
        <w:t>Вдумайтесь, какую большую территорию можно было назвать «благословенной», умиротворяющей, располагающей к творчеству!</w:t>
      </w:r>
      <w:r>
        <w:t xml:space="preserve"> </w:t>
      </w:r>
    </w:p>
    <w:p w:rsidR="007E2E34" w:rsidRPr="009809BC" w:rsidRDefault="007E2E34" w:rsidP="009809BC">
      <w:pPr>
        <w:spacing w:line="360" w:lineRule="auto"/>
        <w:rPr>
          <w:b/>
          <w:sz w:val="28"/>
          <w:szCs w:val="28"/>
        </w:rPr>
      </w:pPr>
      <w:r w:rsidRPr="009809BC">
        <w:rPr>
          <w:b/>
          <w:sz w:val="28"/>
          <w:szCs w:val="28"/>
          <w:lang w:val="en-US"/>
        </w:rPr>
        <w:t>V</w:t>
      </w:r>
      <w:r w:rsidRPr="009809BC">
        <w:rPr>
          <w:b/>
          <w:sz w:val="28"/>
          <w:szCs w:val="28"/>
        </w:rPr>
        <w:t xml:space="preserve">.Выполнение </w:t>
      </w:r>
      <w:proofErr w:type="gramStart"/>
      <w:r w:rsidRPr="009809BC">
        <w:rPr>
          <w:b/>
          <w:sz w:val="28"/>
          <w:szCs w:val="28"/>
        </w:rPr>
        <w:t xml:space="preserve">задач </w:t>
      </w:r>
      <w:r w:rsidR="000F735D">
        <w:rPr>
          <w:b/>
          <w:sz w:val="28"/>
          <w:szCs w:val="28"/>
        </w:rPr>
        <w:t xml:space="preserve"> </w:t>
      </w:r>
      <w:r w:rsidRPr="009809BC">
        <w:rPr>
          <w:b/>
          <w:sz w:val="28"/>
          <w:szCs w:val="28"/>
        </w:rPr>
        <w:t>реконструктивно</w:t>
      </w:r>
      <w:proofErr w:type="gramEnd"/>
      <w:r w:rsidRPr="009809BC">
        <w:rPr>
          <w:b/>
          <w:sz w:val="28"/>
          <w:szCs w:val="28"/>
        </w:rPr>
        <w:t>-вариативного типа.</w:t>
      </w:r>
      <w:r w:rsidR="005C2BB6" w:rsidRPr="005C2BB6">
        <w:rPr>
          <w:sz w:val="28"/>
          <w:szCs w:val="28"/>
        </w:rPr>
        <w:t xml:space="preserve"> </w:t>
      </w:r>
      <w:r w:rsidR="00950C3E">
        <w:rPr>
          <w:sz w:val="36"/>
          <w:szCs w:val="36"/>
        </w:rPr>
        <w:t>10</w:t>
      </w:r>
      <w:r w:rsidR="005C2BB6" w:rsidRPr="008B476A">
        <w:rPr>
          <w:sz w:val="36"/>
          <w:szCs w:val="36"/>
        </w:rPr>
        <w:t xml:space="preserve"> минут.</w:t>
      </w:r>
    </w:p>
    <w:p w:rsidR="00860197" w:rsidRPr="003E4A17" w:rsidRDefault="00710F94" w:rsidP="009809BC">
      <w:pPr>
        <w:spacing w:line="360" w:lineRule="auto"/>
        <w:jc w:val="both"/>
      </w:pPr>
      <w:r w:rsidRPr="009809BC">
        <w:rPr>
          <w:b/>
        </w:rPr>
        <w:t>Слайд 12</w:t>
      </w:r>
      <w:r w:rsidR="00CB5360" w:rsidRPr="009809BC">
        <w:rPr>
          <w:b/>
        </w:rPr>
        <w:t>.</w:t>
      </w:r>
      <w:r w:rsidR="00860197" w:rsidRPr="009809BC">
        <w:rPr>
          <w:b/>
        </w:rPr>
        <w:t xml:space="preserve"> </w:t>
      </w:r>
      <w:r w:rsidR="003E4A17">
        <w:rPr>
          <w:b/>
        </w:rPr>
        <w:t xml:space="preserve">Учитель. </w:t>
      </w:r>
      <w:r w:rsidR="00860197" w:rsidRPr="003E4A17">
        <w:t>Для ответа на вопрос</w:t>
      </w:r>
      <w:r w:rsidR="005C2BB6">
        <w:t>:</w:t>
      </w:r>
      <w:r w:rsidR="00860197" w:rsidRPr="003E4A17">
        <w:t xml:space="preserve"> «Какие географические особенности повл</w:t>
      </w:r>
      <w:r w:rsidR="00A722E1">
        <w:t>ияли на формирование творческой</w:t>
      </w:r>
      <w:r w:rsidR="00860197" w:rsidRPr="003E4A17">
        <w:t>, живой личности Илюши?»</w:t>
      </w:r>
      <w:r w:rsidR="005C2BB6">
        <w:t xml:space="preserve"> - </w:t>
      </w:r>
      <w:r w:rsidR="00860197" w:rsidRPr="003E4A17">
        <w:t xml:space="preserve"> выполним второе групповое задание</w:t>
      </w:r>
      <w:r w:rsidR="006631CC">
        <w:t>.</w:t>
      </w:r>
      <w:r w:rsidR="00860197" w:rsidRPr="003E4A17">
        <w:t xml:space="preserve"> П</w:t>
      </w:r>
      <w:r w:rsidR="00C25274" w:rsidRPr="003E4A17">
        <w:t>осле прочтения нескольких отрывков</w:t>
      </w:r>
      <w:r w:rsidR="00860197" w:rsidRPr="003E4A17">
        <w:t xml:space="preserve"> из г</w:t>
      </w:r>
      <w:r w:rsidR="003E4A17" w:rsidRPr="003E4A17">
        <w:t>лавы 9</w:t>
      </w:r>
      <w:r w:rsidR="00860197" w:rsidRPr="003E4A17">
        <w:t xml:space="preserve">  «</w:t>
      </w:r>
      <w:r w:rsidR="00C25274" w:rsidRPr="003E4A17">
        <w:rPr>
          <w:bCs/>
          <w:iCs/>
        </w:rPr>
        <w:t>Географам</w:t>
      </w:r>
      <w:r w:rsidR="00860197" w:rsidRPr="003E4A17">
        <w:rPr>
          <w:bCs/>
          <w:iCs/>
        </w:rPr>
        <w:t xml:space="preserve">» предлагается выявить и </w:t>
      </w:r>
      <w:r w:rsidR="003E4A17" w:rsidRPr="003E4A17">
        <w:rPr>
          <w:bCs/>
          <w:iCs/>
        </w:rPr>
        <w:t>внести в таблицу черты природы С</w:t>
      </w:r>
      <w:r w:rsidR="00860197" w:rsidRPr="003E4A17">
        <w:rPr>
          <w:bCs/>
          <w:iCs/>
        </w:rPr>
        <w:t>редней полосы России, которым они соответствуют.</w:t>
      </w:r>
    </w:p>
    <w:p w:rsidR="00497988" w:rsidRPr="003E4A17" w:rsidRDefault="003E4A17" w:rsidP="009809BC">
      <w:pPr>
        <w:spacing w:line="360" w:lineRule="auto"/>
        <w:jc w:val="both"/>
      </w:pPr>
      <w:r w:rsidRPr="003E4A17">
        <w:t>«</w:t>
      </w:r>
      <w:r w:rsidR="00497988" w:rsidRPr="003E4A17">
        <w:t>Лит</w:t>
      </w:r>
      <w:r w:rsidR="00860197" w:rsidRPr="003E4A17">
        <w:t>ераторам</w:t>
      </w:r>
      <w:r w:rsidRPr="003E4A17">
        <w:t>»</w:t>
      </w:r>
      <w:r w:rsidR="00860197" w:rsidRPr="003E4A17">
        <w:t xml:space="preserve"> предстоит подобрать</w:t>
      </w:r>
      <w:r w:rsidR="00497988" w:rsidRPr="003E4A17">
        <w:t xml:space="preserve"> к перечню свой</w:t>
      </w:r>
      <w:proofErr w:type="gramStart"/>
      <w:r w:rsidR="00497988" w:rsidRPr="003E4A17">
        <w:t>ств пр</w:t>
      </w:r>
      <w:proofErr w:type="gramEnd"/>
      <w:r w:rsidR="00497988" w:rsidRPr="003E4A17">
        <w:t xml:space="preserve">ироды </w:t>
      </w:r>
      <w:r w:rsidR="00860197" w:rsidRPr="003E4A17">
        <w:t>то описание из романа Гончарова</w:t>
      </w:r>
      <w:r w:rsidR="00497988" w:rsidRPr="003E4A17">
        <w:t xml:space="preserve">, которое ему соответствует. </w:t>
      </w:r>
    </w:p>
    <w:p w:rsidR="007D5B18" w:rsidRPr="009809BC" w:rsidRDefault="00710F94" w:rsidP="007D5B18">
      <w:pPr>
        <w:spacing w:line="360" w:lineRule="auto"/>
        <w:jc w:val="both"/>
        <w:rPr>
          <w:b/>
        </w:rPr>
      </w:pPr>
      <w:r w:rsidRPr="009809BC">
        <w:rPr>
          <w:b/>
        </w:rPr>
        <w:t xml:space="preserve">Слайд 13. </w:t>
      </w:r>
      <w:r w:rsidR="007D5B18">
        <w:rPr>
          <w:b/>
        </w:rPr>
        <w:t>Пустая т</w:t>
      </w:r>
      <w:r w:rsidR="0030070D" w:rsidRPr="009809BC">
        <w:rPr>
          <w:b/>
        </w:rPr>
        <w:t>аблица для «Географов»</w:t>
      </w:r>
      <w:r w:rsidR="007D5B18">
        <w:rPr>
          <w:b/>
        </w:rPr>
        <w:t xml:space="preserve"> и </w:t>
      </w:r>
      <w:r w:rsidR="007D5B18" w:rsidRPr="009809BC">
        <w:rPr>
          <w:b/>
        </w:rPr>
        <w:t>«Литераторов»</w:t>
      </w:r>
    </w:p>
    <w:p w:rsidR="00860197" w:rsidRPr="009809BC" w:rsidRDefault="0030070D" w:rsidP="009809BC">
      <w:pPr>
        <w:spacing w:line="360" w:lineRule="auto"/>
        <w:jc w:val="both"/>
        <w:rPr>
          <w:b/>
        </w:rPr>
      </w:pPr>
      <w:r w:rsidRPr="009809BC">
        <w:rPr>
          <w:b/>
        </w:rPr>
        <w:t xml:space="preserve">Слайд  </w:t>
      </w:r>
      <w:r w:rsidR="00710F94" w:rsidRPr="009809BC">
        <w:rPr>
          <w:b/>
        </w:rPr>
        <w:t>14. Варианты ответов (читают учащиеся)</w:t>
      </w:r>
    </w:p>
    <w:tbl>
      <w:tblPr>
        <w:tblStyle w:val="a3"/>
        <w:tblW w:w="0" w:type="auto"/>
        <w:tblLook w:val="04A0"/>
      </w:tblPr>
      <w:tblGrid>
        <w:gridCol w:w="4503"/>
        <w:gridCol w:w="6095"/>
      </w:tblGrid>
      <w:tr w:rsidR="006330C0" w:rsidRPr="009809BC" w:rsidTr="004A578B">
        <w:tc>
          <w:tcPr>
            <w:tcW w:w="4503" w:type="dxa"/>
          </w:tcPr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Географы</w:t>
            </w:r>
          </w:p>
        </w:tc>
        <w:tc>
          <w:tcPr>
            <w:tcW w:w="6095" w:type="dxa"/>
          </w:tcPr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Литераторы</w:t>
            </w:r>
          </w:p>
        </w:tc>
      </w:tr>
      <w:tr w:rsidR="006330C0" w:rsidRPr="009809BC" w:rsidTr="004A578B">
        <w:tc>
          <w:tcPr>
            <w:tcW w:w="4503" w:type="dxa"/>
          </w:tcPr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огромные пространства и равнинность территории</w:t>
            </w:r>
            <w:r w:rsidR="003D1E0A" w:rsidRPr="009809BC">
              <w:rPr>
                <w:sz w:val="24"/>
                <w:szCs w:val="24"/>
              </w:rPr>
              <w:t xml:space="preserve"> </w:t>
            </w:r>
          </w:p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330C0" w:rsidRPr="000F735D" w:rsidRDefault="00765B92" w:rsidP="009809BC">
            <w:pPr>
              <w:spacing w:line="360" w:lineRule="auto"/>
              <w:jc w:val="both"/>
            </w:pPr>
            <w:r w:rsidRPr="009809BC">
              <w:rPr>
                <w:b/>
                <w:sz w:val="24"/>
                <w:szCs w:val="24"/>
              </w:rPr>
              <w:t xml:space="preserve">См. приложение </w:t>
            </w:r>
            <w:r w:rsidR="003168EF" w:rsidRPr="009809BC">
              <w:rPr>
                <w:b/>
                <w:sz w:val="24"/>
                <w:szCs w:val="24"/>
              </w:rPr>
              <w:t>1</w:t>
            </w:r>
            <w:r w:rsidRPr="009809BC">
              <w:rPr>
                <w:b/>
                <w:sz w:val="24"/>
                <w:szCs w:val="24"/>
              </w:rPr>
              <w:t>(отрывок 1)</w:t>
            </w:r>
            <w:r w:rsidR="003E6B59" w:rsidRPr="009809BC">
              <w:t xml:space="preserve"> Где мы? В какой благословенный уголок земли перенес нас сон Обломова? Что за чудный край!</w:t>
            </w:r>
          </w:p>
        </w:tc>
      </w:tr>
      <w:tr w:rsidR="006330C0" w:rsidRPr="009809BC" w:rsidTr="004A578B">
        <w:tc>
          <w:tcPr>
            <w:tcW w:w="4503" w:type="dxa"/>
          </w:tcPr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</w:t>
            </w:r>
            <w:r w:rsidR="002D0F0A" w:rsidRPr="009809BC">
              <w:rPr>
                <w:b/>
                <w:sz w:val="24"/>
                <w:szCs w:val="24"/>
              </w:rPr>
              <w:t>овражно-балочные</w:t>
            </w:r>
            <w:r w:rsidRPr="009809BC">
              <w:rPr>
                <w:b/>
                <w:sz w:val="24"/>
                <w:szCs w:val="24"/>
              </w:rPr>
              <w:t xml:space="preserve"> формы рельефа</w:t>
            </w:r>
            <w:r w:rsidR="003D1E0A" w:rsidRPr="009809BC">
              <w:rPr>
                <w:sz w:val="24"/>
                <w:szCs w:val="24"/>
              </w:rPr>
              <w:t xml:space="preserve"> </w:t>
            </w:r>
          </w:p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330C0" w:rsidRPr="000F735D" w:rsidRDefault="00765B92" w:rsidP="008357EE">
            <w:pPr>
              <w:spacing w:line="360" w:lineRule="auto"/>
              <w:jc w:val="both"/>
            </w:pPr>
            <w:r w:rsidRPr="009809BC">
              <w:rPr>
                <w:b/>
                <w:sz w:val="24"/>
                <w:szCs w:val="24"/>
              </w:rPr>
              <w:t xml:space="preserve">См. приложение </w:t>
            </w:r>
            <w:r w:rsidR="003168EF" w:rsidRPr="009809BC">
              <w:rPr>
                <w:b/>
                <w:sz w:val="24"/>
                <w:szCs w:val="24"/>
              </w:rPr>
              <w:t>1</w:t>
            </w:r>
            <w:r w:rsidR="008357EE" w:rsidRPr="008357EE">
              <w:rPr>
                <w:b/>
                <w:sz w:val="24"/>
                <w:szCs w:val="24"/>
              </w:rPr>
              <w:t xml:space="preserve"> </w:t>
            </w:r>
            <w:r w:rsidRPr="009809BC">
              <w:rPr>
                <w:b/>
                <w:sz w:val="24"/>
                <w:szCs w:val="24"/>
              </w:rPr>
              <w:t>(отрывок 2</w:t>
            </w:r>
            <w:r w:rsidR="008357EE" w:rsidRPr="008357EE">
              <w:rPr>
                <w:b/>
                <w:sz w:val="24"/>
                <w:szCs w:val="24"/>
              </w:rPr>
              <w:t>)</w:t>
            </w:r>
            <w:r w:rsidR="008357EE">
              <w:rPr>
                <w:b/>
                <w:sz w:val="24"/>
                <w:szCs w:val="24"/>
              </w:rPr>
              <w:t>…</w:t>
            </w:r>
            <w:r w:rsidR="008357EE" w:rsidRPr="009809BC">
              <w:t xml:space="preserve"> Крыльцо висело над оврагом, и чтоб попасть на крыльцо ногой, надо было одной рукой ухватиться за траву, другой за кровлю избы и потом шагнуть прямо на крыльцо.</w:t>
            </w:r>
          </w:p>
        </w:tc>
      </w:tr>
      <w:tr w:rsidR="006330C0" w:rsidRPr="009809BC" w:rsidTr="004A578B">
        <w:tc>
          <w:tcPr>
            <w:tcW w:w="4503" w:type="dxa"/>
          </w:tcPr>
          <w:p w:rsidR="003D1E0A" w:rsidRPr="009809BC" w:rsidRDefault="006330C0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умеренно-континентальный климат</w:t>
            </w:r>
            <w:r w:rsidR="003D1E0A" w:rsidRPr="009809BC">
              <w:rPr>
                <w:sz w:val="24"/>
                <w:szCs w:val="24"/>
              </w:rPr>
              <w:t xml:space="preserve"> </w:t>
            </w:r>
          </w:p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330C0" w:rsidRPr="009809BC" w:rsidRDefault="00765B92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См. приложение</w:t>
            </w:r>
            <w:r w:rsidR="003168EF" w:rsidRPr="009809BC">
              <w:rPr>
                <w:b/>
                <w:sz w:val="24"/>
                <w:szCs w:val="24"/>
              </w:rPr>
              <w:t xml:space="preserve"> 1</w:t>
            </w:r>
            <w:r w:rsidRPr="009809BC">
              <w:rPr>
                <w:b/>
                <w:sz w:val="24"/>
                <w:szCs w:val="24"/>
              </w:rPr>
              <w:t>(отрывок 3)</w:t>
            </w:r>
            <w:r w:rsidR="003E6B59" w:rsidRPr="009809BC">
              <w:rPr>
                <w:color w:val="000000"/>
              </w:rPr>
              <w:t xml:space="preserve"> Правильно и невозмутимо совершается там годовой круг.</w:t>
            </w:r>
            <w:r w:rsidR="00710F94" w:rsidRPr="009809BC">
              <w:rPr>
                <w:rFonts w:eastAsia="+mn-ea"/>
                <w:color w:val="000000"/>
                <w:kern w:val="24"/>
                <w:sz w:val="32"/>
                <w:szCs w:val="32"/>
              </w:rPr>
              <w:t xml:space="preserve"> </w:t>
            </w:r>
            <w:r w:rsidR="00710F94" w:rsidRPr="009809BC">
              <w:rPr>
                <w:color w:val="000000"/>
              </w:rPr>
              <w:t>По указанию календаря наступит в марте весна, побегут грязные ручьи с холмов, оттает земля и задымится теплым паром…</w:t>
            </w:r>
          </w:p>
        </w:tc>
      </w:tr>
      <w:tr w:rsidR="006330C0" w:rsidRPr="009809BC" w:rsidTr="004A578B">
        <w:tc>
          <w:tcPr>
            <w:tcW w:w="4503" w:type="dxa"/>
          </w:tcPr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обилие водных объектов</w:t>
            </w:r>
          </w:p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330C0" w:rsidRPr="009809BC" w:rsidRDefault="00765B92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 xml:space="preserve">См. приложение </w:t>
            </w:r>
            <w:r w:rsidR="003168EF" w:rsidRPr="009809BC">
              <w:rPr>
                <w:b/>
                <w:sz w:val="24"/>
                <w:szCs w:val="24"/>
              </w:rPr>
              <w:t>1</w:t>
            </w:r>
            <w:r w:rsidRPr="009809BC">
              <w:rPr>
                <w:b/>
                <w:sz w:val="24"/>
                <w:szCs w:val="24"/>
              </w:rPr>
              <w:t>(отрывок 4)</w:t>
            </w:r>
            <w:r w:rsidR="003E6B59" w:rsidRPr="009809BC">
              <w:rPr>
                <w:color w:val="000000"/>
              </w:rPr>
              <w:t xml:space="preserve"> ….Река бежит весело, шаля и играя;</w:t>
            </w:r>
            <w:r w:rsidR="00710F94" w:rsidRPr="009809BC">
              <w:rPr>
                <w:rFonts w:eastAsia="+mn-ea"/>
                <w:color w:val="000000"/>
                <w:kern w:val="24"/>
                <w:sz w:val="32"/>
                <w:szCs w:val="32"/>
              </w:rPr>
              <w:t xml:space="preserve"> </w:t>
            </w:r>
            <w:r w:rsidR="00710F94" w:rsidRPr="009809BC">
              <w:rPr>
                <w:color w:val="000000"/>
              </w:rPr>
              <w:t>она то разольется в широкий пруд, то стремится быстрой нитью, или присмиреет, будто задумавшись…</w:t>
            </w:r>
          </w:p>
        </w:tc>
      </w:tr>
      <w:tr w:rsidR="006330C0" w:rsidRPr="009809BC" w:rsidTr="004A578B">
        <w:tc>
          <w:tcPr>
            <w:tcW w:w="4503" w:type="dxa"/>
          </w:tcPr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природная зона лесов.</w:t>
            </w:r>
          </w:p>
          <w:p w:rsidR="006330C0" w:rsidRPr="009809BC" w:rsidRDefault="006330C0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330C0" w:rsidRPr="009809BC" w:rsidRDefault="00765B92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 xml:space="preserve">См. приложение </w:t>
            </w:r>
            <w:r w:rsidR="003168EF" w:rsidRPr="009809BC">
              <w:rPr>
                <w:b/>
                <w:sz w:val="24"/>
                <w:szCs w:val="24"/>
              </w:rPr>
              <w:t>1</w:t>
            </w:r>
            <w:r w:rsidRPr="009809BC">
              <w:rPr>
                <w:b/>
                <w:sz w:val="24"/>
                <w:szCs w:val="24"/>
              </w:rPr>
              <w:t>(отрывок 5)</w:t>
            </w:r>
            <w:r w:rsidR="003E6B59" w:rsidRPr="009809BC">
              <w:t xml:space="preserve"> А солнце уж опускалось за лес</w:t>
            </w:r>
            <w:r w:rsidR="00710F94" w:rsidRPr="009809BC">
              <w:t>…</w:t>
            </w:r>
          </w:p>
        </w:tc>
      </w:tr>
    </w:tbl>
    <w:p w:rsidR="006330C0" w:rsidRDefault="007D5B18" w:rsidP="009809BC">
      <w:pPr>
        <w:spacing w:line="360" w:lineRule="auto"/>
        <w:jc w:val="both"/>
      </w:pPr>
      <w:r>
        <w:rPr>
          <w:b/>
        </w:rPr>
        <w:t>Учитель:</w:t>
      </w:r>
      <w:r w:rsidRPr="007D5B18">
        <w:t xml:space="preserve"> </w:t>
      </w:r>
      <w:r w:rsidR="00A722E1">
        <w:t>Выглянув в</w:t>
      </w:r>
      <w:r w:rsidR="00A722E1" w:rsidRPr="009C53D7">
        <w:t xml:space="preserve"> окно, Илюша мог увидеть подобные пейзажи. Основная их роль –</w:t>
      </w:r>
      <w:r w:rsidR="00A722E1">
        <w:t xml:space="preserve"> психологическая,</w:t>
      </w:r>
      <w:r w:rsidR="00A722E1" w:rsidRPr="00A722E1">
        <w:t xml:space="preserve"> </w:t>
      </w:r>
      <w:r w:rsidR="009C6AC1">
        <w:t>мы узнаё</w:t>
      </w:r>
      <w:r w:rsidR="00A722E1" w:rsidRPr="00667252">
        <w:t>м, в каких условиях рос главный герой, как формировался его характер, где прошло его детство.</w:t>
      </w:r>
      <w:r w:rsidR="00A722E1">
        <w:rPr>
          <w:b/>
        </w:rPr>
        <w:t xml:space="preserve"> </w:t>
      </w:r>
      <w:r w:rsidR="009955C5" w:rsidRPr="00345BAF">
        <w:t xml:space="preserve">Пейзажи передают и авторское отношение к обломовскому миру. </w:t>
      </w:r>
      <w:r w:rsidR="00A722E1" w:rsidRPr="00A722E1">
        <w:t>И.А.</w:t>
      </w:r>
      <w:r w:rsidRPr="007D5B18">
        <w:t>Гончаров обращает наше внимание только на пять особенностей природы Средней полосы</w:t>
      </w:r>
      <w:r w:rsidR="00481483">
        <w:t>, считая их вполне достаточными для развития положительных черт характера главного ге</w:t>
      </w:r>
      <w:r w:rsidR="00596A79">
        <w:t xml:space="preserve">роя в детстве. </w:t>
      </w:r>
      <w:r w:rsidR="00596A79" w:rsidRPr="00596A79">
        <w:rPr>
          <w:u w:val="single"/>
        </w:rPr>
        <w:t>Обратите внимание</w:t>
      </w:r>
      <w:r w:rsidR="00481483" w:rsidRPr="00596A79">
        <w:rPr>
          <w:u w:val="single"/>
        </w:rPr>
        <w:t xml:space="preserve"> и сделайте вывод, при помощи каких основных средств художественной </w:t>
      </w:r>
      <w:r w:rsidR="00481483" w:rsidRPr="00596A79">
        <w:rPr>
          <w:u w:val="single"/>
        </w:rPr>
        <w:lastRenderedPageBreak/>
        <w:t>выразительности  автор описывает природу этого «благословенного уголка»? Чем обусловлен его выбор?</w:t>
      </w:r>
    </w:p>
    <w:p w:rsidR="00481483" w:rsidRPr="009809BC" w:rsidRDefault="00596A79" w:rsidP="009809BC">
      <w:pPr>
        <w:spacing w:line="360" w:lineRule="auto"/>
        <w:jc w:val="both"/>
        <w:rPr>
          <w:b/>
        </w:rPr>
      </w:pPr>
      <w:r>
        <w:rPr>
          <w:b/>
        </w:rPr>
        <w:t>Варианты ответов</w:t>
      </w:r>
      <w:r w:rsidR="00481483">
        <w:rPr>
          <w:b/>
        </w:rPr>
        <w:t xml:space="preserve">: </w:t>
      </w:r>
      <w:r w:rsidR="00481483" w:rsidRPr="00481483">
        <w:t>серия риторических вопросов</w:t>
      </w:r>
      <w:r w:rsidR="00481483">
        <w:t xml:space="preserve"> (пробуждение интереса у читателя),  риторические восклицания (передают восторг)</w:t>
      </w:r>
      <w:r w:rsidR="00481483" w:rsidRPr="00481483">
        <w:t>,</w:t>
      </w:r>
      <w:r w:rsidR="00481483">
        <w:t xml:space="preserve"> олицетворения (живая природа), антитеза (совершил кругосветное путешествие, желает поделиться впечатлениями), срав</w:t>
      </w:r>
      <w:r>
        <w:t>нения (люди и природные явления сравниваются с бытовыми предметами), эпитеты, сказочные формулы</w:t>
      </w:r>
      <w:r w:rsidR="00E07AEB">
        <w:t xml:space="preserve"> </w:t>
      </w:r>
      <w:proofErr w:type="gramStart"/>
      <w:r w:rsidR="00E07AEB">
        <w:t xml:space="preserve">( </w:t>
      </w:r>
      <w:proofErr w:type="gramEnd"/>
      <w:r w:rsidR="00E07AEB">
        <w:t>детство для него – сказка)</w:t>
      </w:r>
      <w:r>
        <w:t>, гиперболы (ребёнку всё кажется огромным, особенно опасности)</w:t>
      </w:r>
    </w:p>
    <w:p w:rsidR="00710F94" w:rsidRPr="009809BC" w:rsidRDefault="007E2E34" w:rsidP="009809BC">
      <w:pPr>
        <w:spacing w:line="360" w:lineRule="auto"/>
        <w:jc w:val="both"/>
        <w:rPr>
          <w:b/>
        </w:rPr>
      </w:pPr>
      <w:r w:rsidRPr="009809BC">
        <w:rPr>
          <w:b/>
          <w:sz w:val="28"/>
          <w:szCs w:val="28"/>
          <w:lang w:val="en-US"/>
        </w:rPr>
        <w:t>VI</w:t>
      </w:r>
      <w:r w:rsidRPr="009809BC">
        <w:rPr>
          <w:b/>
          <w:sz w:val="28"/>
          <w:szCs w:val="28"/>
        </w:rPr>
        <w:t>.</w:t>
      </w:r>
      <w:r w:rsidRPr="009809BC">
        <w:rPr>
          <w:b/>
        </w:rPr>
        <w:t xml:space="preserve"> </w:t>
      </w:r>
      <w:r w:rsidR="00C95D38" w:rsidRPr="00C95D38">
        <w:rPr>
          <w:b/>
          <w:sz w:val="28"/>
          <w:szCs w:val="28"/>
        </w:rPr>
        <w:t>Динамическая пауза.</w:t>
      </w:r>
      <w:r w:rsidR="00C95D38">
        <w:rPr>
          <w:b/>
        </w:rPr>
        <w:t xml:space="preserve"> </w:t>
      </w:r>
      <w:r w:rsidR="00710F94" w:rsidRPr="009809BC">
        <w:rPr>
          <w:b/>
        </w:rPr>
        <w:t xml:space="preserve">Слайд 15-18. </w:t>
      </w:r>
      <w:r w:rsidR="005C2BB6" w:rsidRPr="005C2BB6">
        <w:rPr>
          <w:sz w:val="36"/>
          <w:szCs w:val="36"/>
        </w:rPr>
        <w:t>1 минута</w:t>
      </w:r>
    </w:p>
    <w:p w:rsidR="005C2BB6" w:rsidRDefault="007E2E34" w:rsidP="009809BC">
      <w:pPr>
        <w:spacing w:line="360" w:lineRule="auto"/>
        <w:jc w:val="both"/>
        <w:rPr>
          <w:b/>
        </w:rPr>
      </w:pPr>
      <w:proofErr w:type="gramStart"/>
      <w:r w:rsidRPr="009809BC">
        <w:rPr>
          <w:b/>
          <w:sz w:val="28"/>
          <w:szCs w:val="28"/>
          <w:lang w:val="en-US"/>
        </w:rPr>
        <w:t>VII</w:t>
      </w:r>
      <w:r w:rsidRPr="009809BC">
        <w:rPr>
          <w:b/>
          <w:sz w:val="28"/>
          <w:szCs w:val="28"/>
        </w:rPr>
        <w:t>.Выполнение задач творческого типа.</w:t>
      </w:r>
      <w:proofErr w:type="gramEnd"/>
      <w:r w:rsidRPr="009809BC">
        <w:rPr>
          <w:b/>
        </w:rPr>
        <w:t xml:space="preserve"> </w:t>
      </w:r>
      <w:r w:rsidR="00950C3E">
        <w:rPr>
          <w:sz w:val="36"/>
          <w:szCs w:val="36"/>
        </w:rPr>
        <w:t>7</w:t>
      </w:r>
      <w:r w:rsidR="0047124D">
        <w:rPr>
          <w:sz w:val="36"/>
          <w:szCs w:val="36"/>
        </w:rPr>
        <w:t xml:space="preserve"> </w:t>
      </w:r>
      <w:r w:rsidR="005C2BB6" w:rsidRPr="005C2BB6">
        <w:rPr>
          <w:sz w:val="36"/>
          <w:szCs w:val="36"/>
        </w:rPr>
        <w:t>минут</w:t>
      </w:r>
    </w:p>
    <w:p w:rsidR="0030070D" w:rsidRPr="003E4A17" w:rsidRDefault="00710F94" w:rsidP="009809BC">
      <w:pPr>
        <w:spacing w:line="360" w:lineRule="auto"/>
        <w:jc w:val="both"/>
      </w:pPr>
      <w:r w:rsidRPr="009809BC">
        <w:rPr>
          <w:b/>
        </w:rPr>
        <w:t>Слайд 19</w:t>
      </w:r>
      <w:r w:rsidR="00CB5360" w:rsidRPr="009809BC">
        <w:rPr>
          <w:b/>
        </w:rPr>
        <w:t xml:space="preserve">. </w:t>
      </w:r>
      <w:r w:rsidR="003E4A17">
        <w:rPr>
          <w:b/>
        </w:rPr>
        <w:t xml:space="preserve">Учитель. </w:t>
      </w:r>
      <w:r w:rsidR="00596A79" w:rsidRPr="00596A79">
        <w:t>Тишина, спокойствие царят там и в человеческих нравах.</w:t>
      </w:r>
      <w:r w:rsidR="00596A79" w:rsidRPr="00667252">
        <w:t xml:space="preserve"> </w:t>
      </w:r>
      <w:r w:rsidR="00596A79">
        <w:t xml:space="preserve">На прошлом уроке мы искали и анализировали образ жизни </w:t>
      </w:r>
      <w:proofErr w:type="spellStart"/>
      <w:r w:rsidR="00596A79">
        <w:t>обломовцев</w:t>
      </w:r>
      <w:proofErr w:type="spellEnd"/>
      <w:r w:rsidR="00596A79">
        <w:t>. Было и</w:t>
      </w:r>
      <w:r w:rsidR="003E4A17" w:rsidRPr="003E4A17">
        <w:t xml:space="preserve">нтересно проследить, как формировался характер </w:t>
      </w:r>
      <w:r w:rsidR="00596A79">
        <w:t xml:space="preserve">маленького </w:t>
      </w:r>
      <w:r w:rsidR="003E4A17" w:rsidRPr="003E4A17">
        <w:t>Ильи Ильича</w:t>
      </w:r>
      <w:r w:rsidR="00596A79">
        <w:t>, чт</w:t>
      </w:r>
      <w:r w:rsidR="00E07AEB">
        <w:t>о копировал он у маменьки, отца, няни и другой дворни.</w:t>
      </w:r>
      <w:r w:rsidR="00596A79">
        <w:t xml:space="preserve"> Сегодня </w:t>
      </w:r>
      <w:r w:rsidRPr="003E4A17">
        <w:t xml:space="preserve"> </w:t>
      </w:r>
      <w:r w:rsidR="00596A79">
        <w:t>посмотрим, как повлияли на формирование характера различные особенности</w:t>
      </w:r>
      <w:r w:rsidR="003E4A17" w:rsidRPr="003E4A17">
        <w:t xml:space="preserve"> природы Средней полосы России</w:t>
      </w:r>
      <w:r w:rsidR="00596A79">
        <w:t>.</w:t>
      </w:r>
      <w:r w:rsidR="003E4A17" w:rsidRPr="003E4A17">
        <w:t xml:space="preserve"> </w:t>
      </w:r>
      <w:r w:rsidR="00596A79">
        <w:t>Вам предлагается перечень черт характера. Творческим группам надлежит равномерно распределить их в</w:t>
      </w:r>
      <w:r w:rsidR="003E4A17" w:rsidRPr="003E4A17">
        <w:t xml:space="preserve"> соответствии </w:t>
      </w:r>
      <w:r w:rsidR="00596A79">
        <w:t xml:space="preserve">с природными особенностями, которые их формировали. </w:t>
      </w:r>
      <w:r w:rsidR="00807F00" w:rsidRPr="003E4A17">
        <w:t>Ответы занесите в таблицу</w:t>
      </w:r>
      <w:proofErr w:type="gramStart"/>
      <w:r w:rsidR="00807F00" w:rsidRPr="003E4A17">
        <w:t>.</w:t>
      </w:r>
      <w:r w:rsidR="005C2BB6">
        <w:t>(</w:t>
      </w:r>
      <w:proofErr w:type="gramEnd"/>
      <w:r w:rsidR="005F23F3">
        <w:t>Звучит аудиозапись. П.И.Чайковский «Времена года</w:t>
      </w:r>
      <w:r w:rsidR="00A27EFD">
        <w:t xml:space="preserve">. </w:t>
      </w:r>
      <w:proofErr w:type="gramStart"/>
      <w:r w:rsidR="00A27EFD">
        <w:t>Июн</w:t>
      </w:r>
      <w:r w:rsidR="00D675D5">
        <w:t>ь</w:t>
      </w:r>
      <w:r w:rsidR="00596A79">
        <w:t xml:space="preserve">. </w:t>
      </w:r>
      <w:r w:rsidR="005F23F3">
        <w:t>»)</w:t>
      </w:r>
      <w:proofErr w:type="gramEnd"/>
    </w:p>
    <w:p w:rsidR="00704667" w:rsidRPr="009809BC" w:rsidRDefault="0030070D" w:rsidP="009809BC">
      <w:pPr>
        <w:spacing w:line="360" w:lineRule="auto"/>
        <w:jc w:val="both"/>
        <w:rPr>
          <w:u w:val="single"/>
        </w:rPr>
      </w:pPr>
      <w:r w:rsidRPr="009809BC">
        <w:rPr>
          <w:u w:val="single"/>
        </w:rPr>
        <w:t xml:space="preserve">Перечень черт характера: </w:t>
      </w:r>
    </w:p>
    <w:p w:rsidR="00AA5945" w:rsidRDefault="00C5716B" w:rsidP="009809BC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AA5945">
        <w:rPr>
          <w:b/>
          <w:sz w:val="28"/>
          <w:szCs w:val="28"/>
        </w:rPr>
        <w:t>г</w:t>
      </w:r>
      <w:r w:rsidR="00704667" w:rsidRPr="00AA5945">
        <w:rPr>
          <w:b/>
          <w:sz w:val="28"/>
          <w:szCs w:val="28"/>
        </w:rPr>
        <w:t>армоничность, умиротворенность, весёлость (солнечность), чистота помыслов, праздность, художественное видение,  любознательность, совесть, мечтательность, уравновешенность,</w:t>
      </w:r>
      <w:r w:rsidR="00527EB5" w:rsidRPr="00AA5945">
        <w:rPr>
          <w:b/>
          <w:sz w:val="28"/>
          <w:szCs w:val="28"/>
        </w:rPr>
        <w:t xml:space="preserve"> патриотизм, открытость</w:t>
      </w:r>
      <w:r w:rsidR="00704667" w:rsidRPr="00AA5945">
        <w:rPr>
          <w:b/>
          <w:sz w:val="28"/>
          <w:szCs w:val="28"/>
        </w:rPr>
        <w:t xml:space="preserve">, самостоятельность,  уверенность, </w:t>
      </w:r>
      <w:r w:rsidR="00527EB5" w:rsidRPr="00AA5945">
        <w:rPr>
          <w:b/>
          <w:sz w:val="28"/>
          <w:szCs w:val="28"/>
        </w:rPr>
        <w:t>р</w:t>
      </w:r>
      <w:r w:rsidR="00704667" w:rsidRPr="00AA5945">
        <w:rPr>
          <w:b/>
          <w:sz w:val="28"/>
          <w:szCs w:val="28"/>
        </w:rPr>
        <w:t>анимость,</w:t>
      </w:r>
      <w:r w:rsidR="00527EB5" w:rsidRPr="00AA5945">
        <w:rPr>
          <w:b/>
          <w:sz w:val="28"/>
          <w:szCs w:val="28"/>
        </w:rPr>
        <w:t xml:space="preserve"> </w:t>
      </w:r>
      <w:r w:rsidR="00AA5945" w:rsidRPr="00AA5945">
        <w:rPr>
          <w:b/>
          <w:sz w:val="28"/>
          <w:szCs w:val="28"/>
        </w:rPr>
        <w:t xml:space="preserve">автономность, </w:t>
      </w:r>
      <w:r w:rsidR="00527EB5" w:rsidRPr="00AA5945">
        <w:rPr>
          <w:b/>
          <w:sz w:val="28"/>
          <w:szCs w:val="28"/>
        </w:rPr>
        <w:t>воображение</w:t>
      </w:r>
      <w:r w:rsidR="00704667" w:rsidRPr="00AA5945">
        <w:rPr>
          <w:b/>
          <w:sz w:val="28"/>
          <w:szCs w:val="28"/>
        </w:rPr>
        <w:t>,</w:t>
      </w:r>
      <w:r w:rsidR="00527EB5" w:rsidRPr="00AA5945">
        <w:rPr>
          <w:b/>
          <w:sz w:val="28"/>
          <w:szCs w:val="28"/>
        </w:rPr>
        <w:t xml:space="preserve"> сила воли</w:t>
      </w:r>
      <w:r w:rsidR="00704667" w:rsidRPr="00AA5945">
        <w:rPr>
          <w:b/>
          <w:sz w:val="28"/>
          <w:szCs w:val="28"/>
        </w:rPr>
        <w:t>, могучесть, отзывчивость, упорядоченность, острота ума,</w:t>
      </w:r>
      <w:r w:rsidR="00AA5945" w:rsidRPr="00AA5945">
        <w:rPr>
          <w:b/>
          <w:sz w:val="28"/>
          <w:szCs w:val="28"/>
        </w:rPr>
        <w:t xml:space="preserve"> </w:t>
      </w:r>
      <w:proofErr w:type="gramEnd"/>
    </w:p>
    <w:p w:rsidR="00527EB5" w:rsidRPr="00AA5945" w:rsidRDefault="00704667" w:rsidP="009809BC">
      <w:pPr>
        <w:spacing w:line="360" w:lineRule="auto"/>
        <w:jc w:val="both"/>
        <w:rPr>
          <w:b/>
          <w:sz w:val="28"/>
          <w:szCs w:val="28"/>
        </w:rPr>
      </w:pPr>
      <w:r w:rsidRPr="00AA5945">
        <w:rPr>
          <w:b/>
          <w:sz w:val="28"/>
          <w:szCs w:val="28"/>
        </w:rPr>
        <w:t>ощущение богатства,</w:t>
      </w:r>
      <w:r w:rsidR="00527EB5" w:rsidRPr="00AA5945">
        <w:rPr>
          <w:b/>
          <w:sz w:val="28"/>
          <w:szCs w:val="28"/>
        </w:rPr>
        <w:t xml:space="preserve"> </w:t>
      </w:r>
      <w:r w:rsidR="00AA5945">
        <w:rPr>
          <w:b/>
          <w:sz w:val="28"/>
          <w:szCs w:val="28"/>
        </w:rPr>
        <w:t xml:space="preserve">  </w:t>
      </w:r>
      <w:r w:rsidRPr="00AA5945">
        <w:rPr>
          <w:b/>
          <w:sz w:val="28"/>
          <w:szCs w:val="28"/>
        </w:rPr>
        <w:t>широта нат</w:t>
      </w:r>
      <w:r w:rsidR="000F735D" w:rsidRPr="00AA5945">
        <w:rPr>
          <w:b/>
          <w:sz w:val="28"/>
          <w:szCs w:val="28"/>
        </w:rPr>
        <w:t>уры, спокойная созерцательность</w:t>
      </w:r>
    </w:p>
    <w:p w:rsidR="003D1E0A" w:rsidRPr="009809BC" w:rsidRDefault="00710F94" w:rsidP="009809BC">
      <w:pPr>
        <w:spacing w:line="360" w:lineRule="auto"/>
        <w:jc w:val="both"/>
        <w:rPr>
          <w:b/>
        </w:rPr>
      </w:pPr>
      <w:r w:rsidRPr="009809BC">
        <w:rPr>
          <w:b/>
        </w:rPr>
        <w:t>Проверьте себя.</w:t>
      </w:r>
    </w:p>
    <w:tbl>
      <w:tblPr>
        <w:tblStyle w:val="a3"/>
        <w:tblW w:w="0" w:type="auto"/>
        <w:tblLook w:val="04A0"/>
      </w:tblPr>
      <w:tblGrid>
        <w:gridCol w:w="5070"/>
        <w:gridCol w:w="5386"/>
      </w:tblGrid>
      <w:tr w:rsidR="003D1E0A" w:rsidRPr="009809BC" w:rsidTr="00E07AEB">
        <w:tc>
          <w:tcPr>
            <w:tcW w:w="5070" w:type="dxa"/>
          </w:tcPr>
          <w:p w:rsidR="003D1E0A" w:rsidRPr="009809BC" w:rsidRDefault="00692B1B" w:rsidP="009809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3D1E0A" w:rsidRPr="009809BC">
              <w:rPr>
                <w:b/>
                <w:sz w:val="24"/>
                <w:szCs w:val="24"/>
              </w:rPr>
              <w:t>Природа</w:t>
            </w:r>
          </w:p>
        </w:tc>
        <w:tc>
          <w:tcPr>
            <w:tcW w:w="5386" w:type="dxa"/>
          </w:tcPr>
          <w:p w:rsidR="003D1E0A" w:rsidRPr="009809BC" w:rsidRDefault="003D1E0A" w:rsidP="009809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Черты характера</w:t>
            </w:r>
          </w:p>
        </w:tc>
      </w:tr>
      <w:tr w:rsidR="003D1E0A" w:rsidRPr="009809BC" w:rsidTr="00E07AEB">
        <w:trPr>
          <w:trHeight w:val="910"/>
        </w:trPr>
        <w:tc>
          <w:tcPr>
            <w:tcW w:w="5070" w:type="dxa"/>
          </w:tcPr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огромные пространства и равнинность территории</w:t>
            </w:r>
          </w:p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E07AEB" w:rsidRPr="009809BC" w:rsidRDefault="00527EB5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</w:rPr>
              <w:t>широта натуры,</w:t>
            </w:r>
            <w:r w:rsidRPr="009809BC">
              <w:rPr>
                <w:b/>
                <w:sz w:val="24"/>
                <w:szCs w:val="24"/>
              </w:rPr>
              <w:t xml:space="preserve"> праздность, уравновешенность, патриотизм, открытост</w:t>
            </w:r>
            <w:r w:rsidR="00E07AEB">
              <w:rPr>
                <w:b/>
                <w:sz w:val="24"/>
                <w:szCs w:val="24"/>
              </w:rPr>
              <w:t>ь</w:t>
            </w:r>
          </w:p>
        </w:tc>
      </w:tr>
      <w:tr w:rsidR="003D1E0A" w:rsidRPr="009809BC" w:rsidTr="00E07AEB">
        <w:tc>
          <w:tcPr>
            <w:tcW w:w="5070" w:type="dxa"/>
          </w:tcPr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</w:t>
            </w:r>
            <w:r w:rsidR="002D0F0A" w:rsidRPr="009809BC">
              <w:rPr>
                <w:b/>
                <w:sz w:val="24"/>
                <w:szCs w:val="24"/>
              </w:rPr>
              <w:t xml:space="preserve"> овражно-балочные формы рельефа</w:t>
            </w:r>
          </w:p>
        </w:tc>
        <w:tc>
          <w:tcPr>
            <w:tcW w:w="5386" w:type="dxa"/>
          </w:tcPr>
          <w:p w:rsidR="00527EB5" w:rsidRPr="009809BC" w:rsidRDefault="00527EB5" w:rsidP="009809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09BC">
              <w:rPr>
                <w:b/>
                <w:sz w:val="24"/>
                <w:szCs w:val="24"/>
              </w:rPr>
              <w:t xml:space="preserve">острота ума, </w:t>
            </w:r>
            <w:r w:rsidRPr="009809BC">
              <w:rPr>
                <w:b/>
              </w:rPr>
              <w:t>р</w:t>
            </w:r>
            <w:r w:rsidRPr="009809BC">
              <w:rPr>
                <w:b/>
                <w:sz w:val="24"/>
                <w:szCs w:val="24"/>
              </w:rPr>
              <w:t xml:space="preserve">анимость, самостоятельность, </w:t>
            </w:r>
            <w:r w:rsidRPr="009809BC">
              <w:rPr>
                <w:b/>
              </w:rPr>
              <w:t xml:space="preserve"> </w:t>
            </w:r>
            <w:r w:rsidRPr="009809BC">
              <w:rPr>
                <w:b/>
                <w:sz w:val="24"/>
                <w:szCs w:val="24"/>
              </w:rPr>
              <w:t>сила воли</w:t>
            </w:r>
            <w:r w:rsidR="00AA5945">
              <w:rPr>
                <w:b/>
                <w:sz w:val="24"/>
                <w:szCs w:val="24"/>
              </w:rPr>
              <w:t>, автономность</w:t>
            </w:r>
          </w:p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D1E0A" w:rsidRPr="009809BC" w:rsidTr="00E07AEB">
        <w:tc>
          <w:tcPr>
            <w:tcW w:w="5070" w:type="dxa"/>
          </w:tcPr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умеренно-континентальный климат</w:t>
            </w:r>
          </w:p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D1E0A" w:rsidRPr="00E07AEB" w:rsidRDefault="00527EB5" w:rsidP="009809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09BC">
              <w:rPr>
                <w:b/>
                <w:sz w:val="24"/>
                <w:szCs w:val="24"/>
              </w:rPr>
              <w:t>упорядоченность, гармоничность, весёлость (солнечность), художественное видение,  отзывчивость</w:t>
            </w:r>
            <w:r w:rsidRPr="009809BC">
              <w:rPr>
                <w:b/>
              </w:rPr>
              <w:t xml:space="preserve"> </w:t>
            </w:r>
          </w:p>
        </w:tc>
      </w:tr>
      <w:tr w:rsidR="003D1E0A" w:rsidRPr="009809BC" w:rsidTr="00E07AEB">
        <w:tc>
          <w:tcPr>
            <w:tcW w:w="5070" w:type="dxa"/>
          </w:tcPr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lastRenderedPageBreak/>
              <w:t>-обилие водных объектов</w:t>
            </w:r>
          </w:p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D0F0A" w:rsidRPr="009809BC" w:rsidRDefault="00527EB5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</w:rPr>
              <w:t>у</w:t>
            </w:r>
            <w:r w:rsidRPr="009809BC">
              <w:rPr>
                <w:b/>
                <w:sz w:val="24"/>
                <w:szCs w:val="24"/>
              </w:rPr>
              <w:t>миротворенность, чистота помыслов, спокойная созерцательность</w:t>
            </w:r>
            <w:r w:rsidRPr="009809BC">
              <w:rPr>
                <w:sz w:val="28"/>
                <w:szCs w:val="28"/>
              </w:rPr>
              <w:t xml:space="preserve">, </w:t>
            </w:r>
            <w:r w:rsidR="00E07AEB" w:rsidRPr="009809BC">
              <w:rPr>
                <w:b/>
                <w:sz w:val="24"/>
                <w:szCs w:val="24"/>
              </w:rPr>
              <w:t>воображение</w:t>
            </w:r>
            <w:r w:rsidR="00E07AEB" w:rsidRPr="009809BC">
              <w:rPr>
                <w:b/>
              </w:rPr>
              <w:t>,</w:t>
            </w:r>
            <w:r w:rsidR="00E07AEB">
              <w:rPr>
                <w:b/>
              </w:rPr>
              <w:t xml:space="preserve"> </w:t>
            </w:r>
            <w:r w:rsidRPr="009809BC">
              <w:rPr>
                <w:b/>
                <w:sz w:val="24"/>
                <w:szCs w:val="24"/>
              </w:rPr>
              <w:t>мечтательность</w:t>
            </w:r>
            <w:r w:rsidR="00AA5945">
              <w:rPr>
                <w:b/>
                <w:sz w:val="24"/>
                <w:szCs w:val="24"/>
              </w:rPr>
              <w:t>,</w:t>
            </w:r>
            <w:r w:rsidR="00AA5945" w:rsidRPr="009809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1E0A" w:rsidRPr="009809BC" w:rsidTr="00E07AEB">
        <w:tc>
          <w:tcPr>
            <w:tcW w:w="5070" w:type="dxa"/>
          </w:tcPr>
          <w:p w:rsidR="003D1E0A" w:rsidRPr="009809BC" w:rsidRDefault="006E23EF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  <w:sz w:val="24"/>
                <w:szCs w:val="24"/>
              </w:rPr>
              <w:t>-природная зона лесов</w:t>
            </w:r>
          </w:p>
          <w:p w:rsidR="003D1E0A" w:rsidRPr="009809BC" w:rsidRDefault="003D1E0A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2D0F0A" w:rsidRPr="009809BC" w:rsidRDefault="00704667" w:rsidP="009809B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809BC">
              <w:rPr>
                <w:b/>
              </w:rPr>
              <w:t>могучесть</w:t>
            </w:r>
            <w:r w:rsidR="00527EB5" w:rsidRPr="009809BC">
              <w:rPr>
                <w:b/>
                <w:sz w:val="24"/>
                <w:szCs w:val="24"/>
              </w:rPr>
              <w:t>, любознательность, совесть, ощущение богатства, уверенность</w:t>
            </w:r>
            <w:r w:rsidR="00527EB5" w:rsidRPr="009809BC">
              <w:rPr>
                <w:b/>
              </w:rPr>
              <w:t xml:space="preserve"> </w:t>
            </w:r>
          </w:p>
        </w:tc>
      </w:tr>
    </w:tbl>
    <w:p w:rsidR="009F7995" w:rsidRPr="009809BC" w:rsidRDefault="009F7995" w:rsidP="009809BC">
      <w:pPr>
        <w:spacing w:line="360" w:lineRule="auto"/>
        <w:jc w:val="both"/>
        <w:rPr>
          <w:b/>
        </w:rPr>
      </w:pPr>
    </w:p>
    <w:p w:rsidR="003B513A" w:rsidRPr="009809BC" w:rsidRDefault="00CE4BDA" w:rsidP="003B513A">
      <w:pPr>
        <w:spacing w:line="360" w:lineRule="auto"/>
        <w:jc w:val="both"/>
      </w:pPr>
      <w:r w:rsidRPr="003B513A">
        <w:rPr>
          <w:b/>
        </w:rPr>
        <w:t>Учитель.</w:t>
      </w:r>
      <w:r>
        <w:t xml:space="preserve"> </w:t>
      </w:r>
      <w:r w:rsidR="003B513A">
        <w:t>В качестве подтверждения нашим поискам, п</w:t>
      </w:r>
      <w:r w:rsidR="003B513A" w:rsidRPr="009809BC">
        <w:t>ослушаем Илюшу Обломова (</w:t>
      </w:r>
      <w:r w:rsidR="003B513A">
        <w:t>учащийся младших классов</w:t>
      </w:r>
      <w:r w:rsidR="003B513A" w:rsidRPr="009809BC">
        <w:t>)</w:t>
      </w:r>
      <w:r w:rsidR="003B513A">
        <w:t>:</w:t>
      </w:r>
      <w:r w:rsidR="003B513A" w:rsidRPr="009809BC">
        <w:t xml:space="preserve"> «</w:t>
      </w:r>
      <w:r w:rsidR="003B513A" w:rsidRPr="009809BC">
        <w:rPr>
          <w:color w:val="000000"/>
        </w:rPr>
        <w:t>Проснусь иногда такой бодрый, свежий, веселый; чувствую: играет во мне что</w:t>
      </w:r>
      <w:r w:rsidR="003B513A">
        <w:rPr>
          <w:color w:val="000000"/>
        </w:rPr>
        <w:t>-то, кипит, точно поселился бесё</w:t>
      </w:r>
      <w:r w:rsidR="003B513A" w:rsidRPr="009809BC">
        <w:rPr>
          <w:color w:val="000000"/>
        </w:rPr>
        <w:t>нок какой-нибудь, который так и поддразнивает то влезть на крышу, то сесть на савраску да поскакать в луга, где сено косят, или посидеть на заборе верхом, или подразнить деревенских собак; или вдруг захочется пуститься бегом по деревне, потом в поле, по буеракам, в березняк, да в три скачка броситься на дно оврага, или увязаться за мальчишками играть в снежки, попробовать свои силы</w:t>
      </w:r>
      <w:proofErr w:type="gramStart"/>
      <w:r w:rsidR="003B513A">
        <w:rPr>
          <w:color w:val="000000"/>
        </w:rPr>
        <w:t>…</w:t>
      </w:r>
      <w:r w:rsidR="003B513A" w:rsidRPr="009809BC">
        <w:t>В</w:t>
      </w:r>
      <w:proofErr w:type="gramEnd"/>
      <w:r w:rsidR="003B513A" w:rsidRPr="009809BC">
        <w:t xml:space="preserve">се любят меня, барчонка,  говорят: </w:t>
      </w:r>
      <w:r w:rsidR="003B513A" w:rsidRPr="009809BC">
        <w:rPr>
          <w:color w:val="000000"/>
        </w:rPr>
        <w:t>баловень» для нянюшки, «душенька» для маменьки.</w:t>
      </w:r>
      <w:r w:rsidR="003B513A" w:rsidRPr="009809BC">
        <w:t xml:space="preserve"> </w:t>
      </w:r>
    </w:p>
    <w:p w:rsidR="007E2E34" w:rsidRPr="009809BC" w:rsidRDefault="007E2E34" w:rsidP="009809BC">
      <w:pPr>
        <w:spacing w:line="360" w:lineRule="auto"/>
        <w:rPr>
          <w:b/>
          <w:sz w:val="28"/>
          <w:szCs w:val="28"/>
        </w:rPr>
      </w:pPr>
      <w:proofErr w:type="gramStart"/>
      <w:r w:rsidRPr="009809BC">
        <w:rPr>
          <w:b/>
          <w:sz w:val="28"/>
          <w:szCs w:val="28"/>
          <w:lang w:val="en-US"/>
        </w:rPr>
        <w:t>VIII</w:t>
      </w:r>
      <w:r w:rsidRPr="009809BC">
        <w:rPr>
          <w:b/>
          <w:sz w:val="28"/>
          <w:szCs w:val="28"/>
        </w:rPr>
        <w:t xml:space="preserve">.Контроль </w:t>
      </w:r>
      <w:r w:rsidR="008B476A">
        <w:rPr>
          <w:b/>
          <w:sz w:val="28"/>
          <w:szCs w:val="28"/>
        </w:rPr>
        <w:t xml:space="preserve"> </w:t>
      </w:r>
      <w:proofErr w:type="spellStart"/>
      <w:r w:rsidRPr="009809BC">
        <w:rPr>
          <w:b/>
          <w:sz w:val="28"/>
          <w:szCs w:val="28"/>
        </w:rPr>
        <w:t>сформированности</w:t>
      </w:r>
      <w:proofErr w:type="spellEnd"/>
      <w:proofErr w:type="gramEnd"/>
      <w:r w:rsidRPr="009809BC">
        <w:rPr>
          <w:b/>
          <w:sz w:val="28"/>
          <w:szCs w:val="28"/>
        </w:rPr>
        <w:t xml:space="preserve"> </w:t>
      </w:r>
      <w:r w:rsidR="008B476A">
        <w:rPr>
          <w:b/>
          <w:sz w:val="28"/>
          <w:szCs w:val="28"/>
        </w:rPr>
        <w:t xml:space="preserve"> </w:t>
      </w:r>
      <w:r w:rsidRPr="009809BC">
        <w:rPr>
          <w:b/>
          <w:sz w:val="28"/>
          <w:szCs w:val="28"/>
        </w:rPr>
        <w:t>умений и навыков</w:t>
      </w:r>
      <w:r w:rsidR="005C2BB6">
        <w:rPr>
          <w:b/>
          <w:sz w:val="28"/>
          <w:szCs w:val="28"/>
        </w:rPr>
        <w:t xml:space="preserve">. </w:t>
      </w:r>
      <w:r w:rsidRPr="009809BC">
        <w:rPr>
          <w:b/>
          <w:sz w:val="28"/>
          <w:szCs w:val="28"/>
        </w:rPr>
        <w:t xml:space="preserve"> </w:t>
      </w:r>
      <w:r w:rsidR="00950C3E">
        <w:rPr>
          <w:sz w:val="36"/>
          <w:szCs w:val="36"/>
        </w:rPr>
        <w:t>9</w:t>
      </w:r>
      <w:r w:rsidR="005C2BB6" w:rsidRPr="005C2BB6">
        <w:rPr>
          <w:sz w:val="36"/>
          <w:szCs w:val="36"/>
        </w:rPr>
        <w:t xml:space="preserve"> минут</w:t>
      </w:r>
    </w:p>
    <w:p w:rsidR="00CB5360" w:rsidRPr="009809BC" w:rsidRDefault="00807F00" w:rsidP="009809BC">
      <w:pPr>
        <w:spacing w:line="360" w:lineRule="auto"/>
        <w:jc w:val="both"/>
      </w:pPr>
      <w:r w:rsidRPr="009809BC">
        <w:rPr>
          <w:b/>
        </w:rPr>
        <w:t>Слайд 20.</w:t>
      </w:r>
      <w:r w:rsidR="003E4A17">
        <w:rPr>
          <w:b/>
        </w:rPr>
        <w:t>Учитель</w:t>
      </w:r>
      <w:r w:rsidR="00555B60">
        <w:t>:</w:t>
      </w:r>
      <w:r w:rsidRPr="009809BC">
        <w:t xml:space="preserve"> </w:t>
      </w:r>
      <w:r w:rsidR="006818E7" w:rsidRPr="009809BC">
        <w:t>«</w:t>
      </w:r>
      <w:r w:rsidR="006818E7" w:rsidRPr="009809BC">
        <w:rPr>
          <w:color w:val="000000"/>
        </w:rPr>
        <w:t xml:space="preserve">Взрослый Илья </w:t>
      </w:r>
      <w:proofErr w:type="gramStart"/>
      <w:r w:rsidR="006818E7" w:rsidRPr="009809BC">
        <w:rPr>
          <w:color w:val="000000"/>
        </w:rPr>
        <w:t>Ильич</w:t>
      </w:r>
      <w:proofErr w:type="gramEnd"/>
      <w:r w:rsidR="006818E7" w:rsidRPr="009809BC">
        <w:rPr>
          <w:color w:val="000000"/>
        </w:rPr>
        <w:t xml:space="preserve"> хотя после и узнает, что нет медовых и молочных рек, нет добрых волшебниц, хотя и шутит он с улыбкой над сказаниями няни, но улыбка эта не искренняя, она сопровождается тайным вздохом: сказка у него смешалась с жизнью, и он бессознательно грустит подчас, зачем сказка не жизнь, а жизнь не сказка»</w:t>
      </w:r>
    </w:p>
    <w:p w:rsidR="00807F00" w:rsidRPr="009809BC" w:rsidRDefault="00807F00" w:rsidP="009809BC">
      <w:pPr>
        <w:spacing w:line="360" w:lineRule="auto"/>
        <w:jc w:val="both"/>
        <w:rPr>
          <w:b/>
        </w:rPr>
      </w:pPr>
      <w:r w:rsidRPr="009809BC">
        <w:rPr>
          <w:b/>
        </w:rPr>
        <w:t xml:space="preserve">Слайд 21. </w:t>
      </w:r>
      <w:r w:rsidR="003B513A">
        <w:rPr>
          <w:b/>
        </w:rPr>
        <w:t xml:space="preserve">Учитель. </w:t>
      </w:r>
      <w:r w:rsidRPr="009955C5">
        <w:rPr>
          <w:u w:val="single"/>
        </w:rPr>
        <w:t xml:space="preserve">Расскажите, каким </w:t>
      </w:r>
      <w:r w:rsidR="003E4A17" w:rsidRPr="009955C5">
        <w:rPr>
          <w:u w:val="single"/>
        </w:rPr>
        <w:t>станет Илья Ильич</w:t>
      </w:r>
      <w:r w:rsidR="003B513A" w:rsidRPr="009955C5">
        <w:rPr>
          <w:u w:val="single"/>
        </w:rPr>
        <w:t xml:space="preserve"> к тридцати трем годам</w:t>
      </w:r>
      <w:r w:rsidR="00555B60" w:rsidRPr="009955C5">
        <w:rPr>
          <w:u w:val="single"/>
        </w:rPr>
        <w:t>, опираясь на факты из критических статей:</w:t>
      </w:r>
      <w:r w:rsidR="00555B60" w:rsidRPr="003B513A">
        <w:t xml:space="preserve"> «Литераторы» - современников И.А.Гончарова, «Географы» - критиков 20 века.</w:t>
      </w:r>
      <w:r w:rsidR="003B513A">
        <w:rPr>
          <w:u w:val="single"/>
        </w:rPr>
        <w:t xml:space="preserve"> </w:t>
      </w:r>
      <w:r w:rsidR="003B513A" w:rsidRPr="003B513A">
        <w:rPr>
          <w:u w:val="single"/>
        </w:rPr>
        <w:t>Прочитав отрывок, постарайтесь ответить на важный вопрос: «Как не растерять свои таланты, самобытность, цельность характера</w:t>
      </w:r>
      <w:r w:rsidR="003B513A">
        <w:rPr>
          <w:u w:val="single"/>
        </w:rPr>
        <w:t>, данные природой</w:t>
      </w:r>
      <w:r w:rsidR="003B513A" w:rsidRPr="003B513A">
        <w:rPr>
          <w:u w:val="single"/>
        </w:rPr>
        <w:t>?</w:t>
      </w:r>
      <w:r w:rsidR="003B513A">
        <w:rPr>
          <w:b/>
        </w:rPr>
        <w:t xml:space="preserve"> </w:t>
      </w:r>
    </w:p>
    <w:p w:rsidR="00CE4BDA" w:rsidRDefault="00807F00" w:rsidP="00CE4BDA">
      <w:pPr>
        <w:spacing w:line="360" w:lineRule="auto"/>
        <w:jc w:val="both"/>
      </w:pPr>
      <w:r w:rsidRPr="009809BC">
        <w:rPr>
          <w:b/>
        </w:rPr>
        <w:t xml:space="preserve"> Ответ</w:t>
      </w:r>
      <w:r w:rsidR="00CE4BDA">
        <w:rPr>
          <w:b/>
        </w:rPr>
        <w:t>ы по статьям критиков</w:t>
      </w:r>
      <w:r w:rsidRPr="009809BC">
        <w:rPr>
          <w:b/>
        </w:rPr>
        <w:t>:</w:t>
      </w:r>
      <w:r w:rsidRPr="009809BC">
        <w:t xml:space="preserve"> </w:t>
      </w:r>
      <w:r w:rsidR="00692B1B" w:rsidRPr="009A753E">
        <w:rPr>
          <w:b/>
          <w:u w:val="single"/>
        </w:rPr>
        <w:t xml:space="preserve">«Литераторы» </w:t>
      </w:r>
      <w:r w:rsidR="009A753E">
        <w:rPr>
          <w:b/>
          <w:u w:val="single"/>
        </w:rPr>
        <w:t xml:space="preserve">представляют </w:t>
      </w:r>
      <w:r w:rsidR="009A753E" w:rsidRPr="009A753E">
        <w:rPr>
          <w:b/>
          <w:u w:val="single"/>
        </w:rPr>
        <w:t>отрывки из статей современников</w:t>
      </w:r>
      <w:r w:rsidR="00692B1B" w:rsidRPr="009A753E">
        <w:rPr>
          <w:b/>
          <w:u w:val="single"/>
        </w:rPr>
        <w:t xml:space="preserve"> Гончарова.</w:t>
      </w:r>
      <w:r w:rsidR="00692B1B">
        <w:t xml:space="preserve"> </w:t>
      </w:r>
      <w:r w:rsidR="001F0485">
        <w:rPr>
          <w:b/>
        </w:rPr>
        <w:t>1)</w:t>
      </w:r>
      <w:r w:rsidR="00692B1B">
        <w:rPr>
          <w:b/>
        </w:rPr>
        <w:t xml:space="preserve">Н. А. Добролюбов. </w:t>
      </w:r>
      <w:r w:rsidR="00CE4BDA" w:rsidRPr="000416D9">
        <w:rPr>
          <w:b/>
        </w:rPr>
        <w:t>Из с</w:t>
      </w:r>
      <w:r w:rsidR="005F23F3">
        <w:rPr>
          <w:b/>
        </w:rPr>
        <w:t xml:space="preserve">татьи «Что такое </w:t>
      </w:r>
      <w:proofErr w:type="gramStart"/>
      <w:r w:rsidR="005F23F3">
        <w:rPr>
          <w:b/>
        </w:rPr>
        <w:t>обломовщина</w:t>
      </w:r>
      <w:proofErr w:type="gramEnd"/>
      <w:r w:rsidR="005F23F3">
        <w:rPr>
          <w:b/>
        </w:rPr>
        <w:t>?»</w:t>
      </w:r>
      <w:r w:rsidR="00CE4BDA" w:rsidRPr="000416D9">
        <w:rPr>
          <w:b/>
        </w:rPr>
        <w:t xml:space="preserve"> 1859 г.</w:t>
      </w:r>
      <w:r w:rsidR="00CE4BDA">
        <w:rPr>
          <w:b/>
        </w:rPr>
        <w:t xml:space="preserve"> </w:t>
      </w:r>
      <w:r w:rsidR="00CE4BDA" w:rsidRPr="000416D9">
        <w:t xml:space="preserve">Ясно, что Обломов </w:t>
      </w:r>
      <w:r w:rsidR="00CE4BDA" w:rsidRPr="00CB33ED">
        <w:t>не тупая, апатичная натура, без стремлений и чувства, а человек, тоже чего-то ищущий в своей жизни, о чем-то думающий.</w:t>
      </w:r>
      <w:r w:rsidR="00CE4BDA" w:rsidRPr="000416D9">
        <w:t xml:space="preserve"> Но гнусная привычка получать </w:t>
      </w:r>
      <w:r w:rsidR="00CE4BDA" w:rsidRPr="00CB33ED">
        <w:rPr>
          <w:u w:val="single"/>
        </w:rPr>
        <w:t>удовлетворение своих желаний не от собственных умственных усилий</w:t>
      </w:r>
      <w:r w:rsidR="00CE4BDA" w:rsidRPr="00CB33ED">
        <w:t>,</w:t>
      </w:r>
      <w:r w:rsidR="00CE4BDA" w:rsidRPr="000416D9">
        <w:t xml:space="preserve"> а от других, — развила в нем апатическую неподвижность и повергла его в жалкое состояние </w:t>
      </w:r>
      <w:r w:rsidR="00CE4BDA" w:rsidRPr="00CB33ED">
        <w:t>нравственного рабства.</w:t>
      </w:r>
      <w:r w:rsidR="00CE4BDA" w:rsidRPr="000416D9">
        <w:t xml:space="preserve"> Рабство это </w:t>
      </w:r>
      <w:r w:rsidR="00CE4BDA" w:rsidRPr="009955C5">
        <w:t>переплетается с барством Обломова.</w:t>
      </w:r>
      <w:r w:rsidR="00CE4BDA" w:rsidRPr="000416D9">
        <w:t xml:space="preserve"> Это </w:t>
      </w:r>
      <w:r w:rsidR="00CE4BDA" w:rsidRPr="00B646A3">
        <w:t>нравственное рабство</w:t>
      </w:r>
      <w:r w:rsidR="00CE4BDA" w:rsidRPr="000416D9">
        <w:t xml:space="preserve"> Обломова составляет едва ли не самую любопытную сторону его личности и всей его истории</w:t>
      </w:r>
      <w:proofErr w:type="gramStart"/>
      <w:r w:rsidR="00CE4BDA" w:rsidRPr="000416D9">
        <w:t>.</w:t>
      </w:r>
      <w:proofErr w:type="gramEnd"/>
      <w:r w:rsidR="003B513A">
        <w:t xml:space="preserve"> </w:t>
      </w:r>
      <w:r w:rsidR="009955C5" w:rsidRPr="004E6C74">
        <w:rPr>
          <w:u w:val="single"/>
        </w:rPr>
        <w:t>(</w:t>
      </w:r>
      <w:proofErr w:type="gramStart"/>
      <w:r w:rsidR="009955C5" w:rsidRPr="004E6C74">
        <w:rPr>
          <w:u w:val="single"/>
        </w:rPr>
        <w:t>п</w:t>
      </w:r>
      <w:proofErr w:type="gramEnd"/>
      <w:r w:rsidR="009955C5" w:rsidRPr="004E6C74">
        <w:rPr>
          <w:u w:val="single"/>
        </w:rPr>
        <w:t>рилагайте</w:t>
      </w:r>
      <w:r w:rsidR="003B513A" w:rsidRPr="004E6C74">
        <w:rPr>
          <w:u w:val="single"/>
        </w:rPr>
        <w:t xml:space="preserve"> собственные умственные усилия для удовлетворения своих желаний</w:t>
      </w:r>
      <w:r w:rsidR="009955C5" w:rsidRPr="004E6C74">
        <w:rPr>
          <w:u w:val="single"/>
        </w:rPr>
        <w:t>, избегайте</w:t>
      </w:r>
      <w:r w:rsidR="00CB33ED" w:rsidRPr="004E6C74">
        <w:rPr>
          <w:u w:val="single"/>
        </w:rPr>
        <w:t xml:space="preserve"> нравственного рабства</w:t>
      </w:r>
      <w:r w:rsidR="003B513A" w:rsidRPr="004E6C74">
        <w:rPr>
          <w:u w:val="single"/>
        </w:rPr>
        <w:t>)</w:t>
      </w:r>
    </w:p>
    <w:p w:rsidR="00CE4BDA" w:rsidRPr="004E6C74" w:rsidRDefault="001F0485" w:rsidP="00CE4BDA">
      <w:pPr>
        <w:spacing w:line="360" w:lineRule="auto"/>
        <w:jc w:val="both"/>
        <w:rPr>
          <w:u w:val="single"/>
        </w:rPr>
      </w:pPr>
      <w:r>
        <w:rPr>
          <w:b/>
        </w:rPr>
        <w:t>2)</w:t>
      </w:r>
      <w:r w:rsidR="00CE4BDA" w:rsidRPr="00E35866">
        <w:rPr>
          <w:b/>
        </w:rPr>
        <w:t>А. В. Д</w:t>
      </w:r>
      <w:r w:rsidR="00692B1B">
        <w:rPr>
          <w:b/>
        </w:rPr>
        <w:t xml:space="preserve">ружинин. </w:t>
      </w:r>
      <w:r w:rsidR="00CE4BDA" w:rsidRPr="00E35866">
        <w:rPr>
          <w:b/>
        </w:rPr>
        <w:t>Из статьи “О</w:t>
      </w:r>
      <w:r w:rsidR="00692B1B">
        <w:rPr>
          <w:b/>
        </w:rPr>
        <w:t>бломов”. Роман И. А. Гончарова”</w:t>
      </w:r>
      <w:r w:rsidR="00CE4BDA" w:rsidRPr="00E35866">
        <w:rPr>
          <w:b/>
        </w:rPr>
        <w:t>. 1859 г.</w:t>
      </w:r>
      <w:r w:rsidR="00CE4BDA" w:rsidRPr="00E35866">
        <w:t xml:space="preserve">…Заспанный Обломов, </w:t>
      </w:r>
      <w:r w:rsidR="00CE4BDA" w:rsidRPr="005B00F5">
        <w:rPr>
          <w:u w:val="single"/>
        </w:rPr>
        <w:t>уроженец заспанной, но все-таки поэтической Обломовки,</w:t>
      </w:r>
      <w:r w:rsidR="00CE4BDA" w:rsidRPr="00E35866">
        <w:t xml:space="preserve"> </w:t>
      </w:r>
      <w:r w:rsidR="00CE4BDA" w:rsidRPr="00CB33ED">
        <w:t>свободен от нравственных болезней,</w:t>
      </w:r>
      <w:r w:rsidR="00CE4BDA" w:rsidRPr="00E35866">
        <w:t xml:space="preserve"> какими страдает не один из практических людей, кидающих в него камнями. Он не имеет ничего общего с бесчисленной массой грешников нашего времени, </w:t>
      </w:r>
      <w:r w:rsidR="00CE4BDA" w:rsidRPr="00CB33ED">
        <w:rPr>
          <w:u w:val="single"/>
        </w:rPr>
        <w:t xml:space="preserve">самонадеянно берущихся за дела, к </w:t>
      </w:r>
      <w:r w:rsidR="00CE4BDA" w:rsidRPr="00CB33ED">
        <w:rPr>
          <w:u w:val="single"/>
        </w:rPr>
        <w:lastRenderedPageBreak/>
        <w:t>которым имеют призвания</w:t>
      </w:r>
      <w:proofErr w:type="gramStart"/>
      <w:r w:rsidR="00CE4BDA" w:rsidRPr="004E6C74">
        <w:rPr>
          <w:u w:val="single"/>
        </w:rPr>
        <w:t>.</w:t>
      </w:r>
      <w:proofErr w:type="gramEnd"/>
      <w:r w:rsidR="003B513A" w:rsidRPr="004E6C74">
        <w:rPr>
          <w:u w:val="single"/>
        </w:rPr>
        <w:t xml:space="preserve"> </w:t>
      </w:r>
      <w:r w:rsidR="003B513A" w:rsidRPr="004E6C74">
        <w:t>(</w:t>
      </w:r>
      <w:proofErr w:type="gramStart"/>
      <w:r w:rsidR="009955C5" w:rsidRPr="004E6C74">
        <w:t>б</w:t>
      </w:r>
      <w:proofErr w:type="gramEnd"/>
      <w:r w:rsidR="009955C5" w:rsidRPr="004E6C74">
        <w:t>удьте свободны</w:t>
      </w:r>
      <w:r w:rsidR="003B513A" w:rsidRPr="004E6C74">
        <w:t xml:space="preserve"> о</w:t>
      </w:r>
      <w:r w:rsidR="009955C5" w:rsidRPr="004E6C74">
        <w:t>т нравственных болезней, беритесь за дела, к которым имеете</w:t>
      </w:r>
      <w:r w:rsidR="003B513A" w:rsidRPr="004E6C74">
        <w:t xml:space="preserve"> призвание)</w:t>
      </w:r>
    </w:p>
    <w:p w:rsidR="00CE4BDA" w:rsidRDefault="001F0485" w:rsidP="00CE4BDA">
      <w:pPr>
        <w:spacing w:line="360" w:lineRule="auto"/>
        <w:jc w:val="both"/>
      </w:pPr>
      <w:r w:rsidRPr="004E6C74">
        <w:rPr>
          <w:b/>
        </w:rPr>
        <w:t>3)</w:t>
      </w:r>
      <w:r w:rsidR="00692B1B" w:rsidRPr="004E6C74">
        <w:rPr>
          <w:b/>
        </w:rPr>
        <w:t xml:space="preserve">Д. С. Мережковский. </w:t>
      </w:r>
      <w:r w:rsidR="00CE4BDA" w:rsidRPr="004E6C74">
        <w:rPr>
          <w:b/>
        </w:rPr>
        <w:t>Из ста</w:t>
      </w:r>
      <w:r w:rsidR="00692B1B" w:rsidRPr="004E6C74">
        <w:rPr>
          <w:b/>
        </w:rPr>
        <w:t>тьи “Вечные спутники. Гончаров”</w:t>
      </w:r>
      <w:r w:rsidR="00CE4BDA" w:rsidRPr="004E6C74">
        <w:rPr>
          <w:b/>
        </w:rPr>
        <w:t>. 1890 г.</w:t>
      </w:r>
      <w:r w:rsidR="00CE4BDA" w:rsidRPr="004E6C74">
        <w:t xml:space="preserve"> </w:t>
      </w:r>
      <w:r w:rsidR="00CE4BDA" w:rsidRPr="004E6C74">
        <w:rPr>
          <w:u w:val="single"/>
        </w:rPr>
        <w:t xml:space="preserve">Гончаров показывает нам не только влияние характера на среду, на все мелочи бытовой обстановки, но и обратно — влияние среды на характер. </w:t>
      </w:r>
      <w:r w:rsidR="00CE4BDA" w:rsidRPr="004E6C74">
        <w:t>Он следит, как мягкие степные очертания холмов, как жаркое “румяное” солнце Обломовки отразилось на мечтательном ленивом и кротком характере Ильи Ильича</w:t>
      </w:r>
      <w:proofErr w:type="gramStart"/>
      <w:r w:rsidR="00CE4BDA" w:rsidRPr="004E6C74">
        <w:t>…О</w:t>
      </w:r>
      <w:proofErr w:type="gramEnd"/>
      <w:r w:rsidR="00CE4BDA" w:rsidRPr="004E6C74">
        <w:t>дин из основных мотивов Гончарова — сопоставление с праздными, нерешительными характерами личностей деятельных, резких, с твердой до жестокости волей…</w:t>
      </w:r>
      <w:r w:rsidR="003B513A" w:rsidRPr="004E6C74">
        <w:t xml:space="preserve"> </w:t>
      </w:r>
      <w:r w:rsidR="009955C5" w:rsidRPr="004E6C74">
        <w:t>(находите</w:t>
      </w:r>
      <w:r w:rsidR="003B513A" w:rsidRPr="004E6C74">
        <w:t xml:space="preserve"> </w:t>
      </w:r>
      <w:r w:rsidR="00363128" w:rsidRPr="004E6C74">
        <w:t>вдохновение</w:t>
      </w:r>
      <w:r w:rsidR="003B513A" w:rsidRPr="004E6C74">
        <w:t>, погружаясь в свою среду</w:t>
      </w:r>
      <w:r w:rsidR="00363128" w:rsidRPr="004E6C74">
        <w:t xml:space="preserve">, </w:t>
      </w:r>
      <w:r w:rsidR="009955C5" w:rsidRPr="004E6C74">
        <w:t>не противоречьте</w:t>
      </w:r>
      <w:r w:rsidR="00363128" w:rsidRPr="004E6C74">
        <w:t xml:space="preserve"> своей природе</w:t>
      </w:r>
      <w:r w:rsidR="003B513A" w:rsidRPr="004E6C74">
        <w:t>)</w:t>
      </w:r>
    </w:p>
    <w:p w:rsidR="009A753E" w:rsidRDefault="00692B1B" w:rsidP="00CE4BDA">
      <w:pPr>
        <w:spacing w:line="360" w:lineRule="auto"/>
        <w:jc w:val="both"/>
        <w:rPr>
          <w:b/>
          <w:u w:val="single"/>
        </w:rPr>
      </w:pPr>
      <w:r w:rsidRPr="009A753E">
        <w:rPr>
          <w:b/>
          <w:u w:val="single"/>
        </w:rPr>
        <w:t xml:space="preserve">«Географы» - </w:t>
      </w:r>
      <w:r w:rsidR="009A753E" w:rsidRPr="009A753E">
        <w:rPr>
          <w:b/>
          <w:u w:val="single"/>
        </w:rPr>
        <w:t>отрывки из статей критиков</w:t>
      </w:r>
      <w:r w:rsidRPr="009A753E">
        <w:rPr>
          <w:b/>
          <w:u w:val="single"/>
        </w:rPr>
        <w:t xml:space="preserve"> 20 века.</w:t>
      </w:r>
    </w:p>
    <w:p w:rsidR="00CE4BDA" w:rsidRPr="004E6C74" w:rsidRDefault="00692B1B" w:rsidP="00CE4BDA">
      <w:pPr>
        <w:spacing w:line="360" w:lineRule="auto"/>
        <w:jc w:val="both"/>
      </w:pPr>
      <w:r>
        <w:rPr>
          <w:b/>
        </w:rPr>
        <w:t xml:space="preserve"> </w:t>
      </w:r>
      <w:r w:rsidR="001F0485">
        <w:rPr>
          <w:b/>
        </w:rPr>
        <w:t>4)</w:t>
      </w:r>
      <w:r>
        <w:rPr>
          <w:b/>
        </w:rPr>
        <w:t xml:space="preserve">Н. О. Лосский. </w:t>
      </w:r>
      <w:r w:rsidR="00CE4BDA" w:rsidRPr="00CE4BDA">
        <w:rPr>
          <w:b/>
        </w:rPr>
        <w:t>Из ст</w:t>
      </w:r>
      <w:r>
        <w:rPr>
          <w:b/>
        </w:rPr>
        <w:t>атьи “Характер русского народа”</w:t>
      </w:r>
      <w:r w:rsidR="00CE4BDA" w:rsidRPr="00CE4BDA">
        <w:rPr>
          <w:b/>
        </w:rPr>
        <w:t>. 1957 г.</w:t>
      </w:r>
      <w:r w:rsidR="00CE4BDA" w:rsidRPr="00CB33ED">
        <w:t xml:space="preserve"> Страстность и могучую силу воли можно считать принадлежащими к числу основных свойств русского народа. Но в русском народе встречается и обломовщина, </w:t>
      </w:r>
      <w:r w:rsidR="003E4A17" w:rsidRPr="00CB33ED">
        <w:t>леность</w:t>
      </w:r>
      <w:r w:rsidR="00CE4BDA" w:rsidRPr="00CB33ED">
        <w:t xml:space="preserve"> и пассивность…</w:t>
      </w:r>
      <w:r w:rsidR="00CE4BDA" w:rsidRPr="00CE4BDA">
        <w:t xml:space="preserve"> Частичная обломовщина выражается у русских людей в небрежности, неточности, неряшливости</w:t>
      </w:r>
      <w:r w:rsidR="003E4A17">
        <w:t xml:space="preserve">… </w:t>
      </w:r>
      <w:r w:rsidR="00CE4BDA" w:rsidRPr="00CB33ED">
        <w:rPr>
          <w:u w:val="single"/>
        </w:rPr>
        <w:t xml:space="preserve">Богато одаренные </w:t>
      </w:r>
      <w:proofErr w:type="spellStart"/>
      <w:r w:rsidR="00CE4BDA" w:rsidRPr="00CB33ED">
        <w:rPr>
          <w:u w:val="single"/>
        </w:rPr>
        <w:t>pyccкие</w:t>
      </w:r>
      <w:proofErr w:type="spellEnd"/>
      <w:r w:rsidR="00CE4BDA" w:rsidRPr="00CB33ED">
        <w:rPr>
          <w:u w:val="single"/>
        </w:rPr>
        <w:t xml:space="preserve"> люди нередко ограничиваются только оригинальным замыслом, только планом какой-нибудь работы, не доводя ее до осуществления</w:t>
      </w:r>
      <w:r w:rsidR="00CE4BDA" w:rsidRPr="004E6C74">
        <w:rPr>
          <w:u w:val="single"/>
        </w:rPr>
        <w:t>…</w:t>
      </w:r>
      <w:proofErr w:type="gramStart"/>
      <w:r w:rsidR="00CB33ED" w:rsidRPr="004E6C74">
        <w:rPr>
          <w:u w:val="single"/>
        </w:rPr>
        <w:t>(</w:t>
      </w:r>
      <w:r w:rsidR="00CB33ED" w:rsidRPr="004E6C74">
        <w:t xml:space="preserve"> </w:t>
      </w:r>
      <w:proofErr w:type="gramEnd"/>
      <w:r w:rsidR="009955C5" w:rsidRPr="004E6C74">
        <w:t>старайтесь</w:t>
      </w:r>
      <w:r w:rsidR="00CB33ED" w:rsidRPr="004E6C74">
        <w:t xml:space="preserve"> осуществлять свои оригинальные замыслы)</w:t>
      </w:r>
    </w:p>
    <w:p w:rsidR="008357EE" w:rsidRPr="004E6C74" w:rsidRDefault="001F0485" w:rsidP="008357EE">
      <w:pPr>
        <w:spacing w:line="360" w:lineRule="auto"/>
        <w:jc w:val="both"/>
        <w:rPr>
          <w:b/>
        </w:rPr>
      </w:pPr>
      <w:r w:rsidRPr="004E6C74">
        <w:rPr>
          <w:b/>
        </w:rPr>
        <w:t>5)</w:t>
      </w:r>
      <w:r w:rsidR="00692B1B" w:rsidRPr="004E6C74">
        <w:rPr>
          <w:b/>
        </w:rPr>
        <w:t>Ю. М. Лощиц. Из статьи “Несовершенный человек”. 1996 г.</w:t>
      </w:r>
      <w:r w:rsidR="003E4A17" w:rsidRPr="004E6C74">
        <w:t xml:space="preserve"> «</w:t>
      </w:r>
      <w:r w:rsidR="008357EE" w:rsidRPr="004E6C74">
        <w:t>Сонное</w:t>
      </w:r>
      <w:r w:rsidR="003E4A17" w:rsidRPr="004E6C74">
        <w:t xml:space="preserve"> царство»</w:t>
      </w:r>
      <w:r w:rsidR="008357EE" w:rsidRPr="004E6C74">
        <w:t xml:space="preserve"> Обломовки графически можно изобразить в виде замкнутого круга. Кстати, круг имеет прямое отношение к фамилии Ильи Ильича и, следовательно, к названию деревни, где прошло его детство. Как известно, одно из арха</w:t>
      </w:r>
      <w:r w:rsidR="003E4A17" w:rsidRPr="004E6C74">
        <w:t xml:space="preserve">ических значений слова </w:t>
      </w:r>
      <w:r w:rsidR="003E4A17" w:rsidRPr="004E6C74">
        <w:rPr>
          <w:u w:val="single"/>
        </w:rPr>
        <w:t xml:space="preserve">«обло» - </w:t>
      </w:r>
      <w:r w:rsidR="008357EE" w:rsidRPr="004E6C74">
        <w:rPr>
          <w:u w:val="single"/>
        </w:rPr>
        <w:t>круг, окружность (отсюда “облако”, “область”)…</w:t>
      </w:r>
    </w:p>
    <w:p w:rsidR="008357EE" w:rsidRPr="004E6C74" w:rsidRDefault="008357EE" w:rsidP="00CE4BDA">
      <w:pPr>
        <w:spacing w:line="360" w:lineRule="auto"/>
        <w:jc w:val="both"/>
        <w:rPr>
          <w:b/>
        </w:rPr>
      </w:pPr>
      <w:r w:rsidRPr="004E6C74">
        <w:t>Но еще явственнее в фамилии Ильи Ильича проступает другое значение</w:t>
      </w:r>
      <w:proofErr w:type="gramStart"/>
      <w:r w:rsidR="005F23F3" w:rsidRPr="004E6C74">
        <w:t>…</w:t>
      </w:r>
      <w:r w:rsidRPr="004E6C74">
        <w:t>Э</w:t>
      </w:r>
      <w:proofErr w:type="gramEnd"/>
      <w:r w:rsidRPr="004E6C74">
        <w:t xml:space="preserve">то значение обломка. В самом деле, что такое обломовское существование, как не </w:t>
      </w:r>
      <w:r w:rsidRPr="004E6C74">
        <w:rPr>
          <w:u w:val="single"/>
        </w:rPr>
        <w:t>обломок некогда полноценной и всеохватывающей жизни</w:t>
      </w:r>
      <w:r w:rsidRPr="004E6C74">
        <w:t>? И что такое Обломовка, как не всеми забытый</w:t>
      </w:r>
      <w:r w:rsidR="005F23F3" w:rsidRPr="004E6C74">
        <w:t>, чудом уцелевший «благословенный  уголок» -</w:t>
      </w:r>
      <w:r w:rsidRPr="004E6C74">
        <w:t xml:space="preserve"> обломок Эдема?..</w:t>
      </w:r>
      <w:r w:rsidRPr="004E6C74">
        <w:rPr>
          <w:b/>
        </w:rPr>
        <w:t xml:space="preserve"> </w:t>
      </w:r>
      <w:r w:rsidR="00CB33ED" w:rsidRPr="004E6C74">
        <w:t>(</w:t>
      </w:r>
      <w:r w:rsidR="009955C5" w:rsidRPr="004E6C74">
        <w:t>сохраняйте</w:t>
      </w:r>
      <w:r w:rsidR="00CB33ED" w:rsidRPr="004E6C74">
        <w:t xml:space="preserve"> полноценную и всеохватывающую жизнь)</w:t>
      </w:r>
    </w:p>
    <w:p w:rsidR="00CE4BDA" w:rsidRPr="00CE4BDA" w:rsidRDefault="001F0485" w:rsidP="00CE4BDA">
      <w:pPr>
        <w:spacing w:line="360" w:lineRule="auto"/>
        <w:jc w:val="both"/>
      </w:pPr>
      <w:r w:rsidRPr="004E6C74">
        <w:rPr>
          <w:b/>
        </w:rPr>
        <w:t>6)</w:t>
      </w:r>
      <w:r w:rsidR="009A753E" w:rsidRPr="004E6C74">
        <w:rPr>
          <w:b/>
        </w:rPr>
        <w:t>П. Вайль, А. Генис. Обломов и «другие»</w:t>
      </w:r>
      <w:r w:rsidR="00CE4BDA" w:rsidRPr="004E6C74">
        <w:rPr>
          <w:b/>
        </w:rPr>
        <w:t xml:space="preserve">. 1991 г. </w:t>
      </w:r>
      <w:r w:rsidR="005F23F3" w:rsidRPr="004E6C74">
        <w:t>…</w:t>
      </w:r>
      <w:r w:rsidR="00CE4BDA" w:rsidRPr="004E6C74">
        <w:t>Оказывается, ч</w:t>
      </w:r>
      <w:r w:rsidR="005F23F3" w:rsidRPr="004E6C74">
        <w:t xml:space="preserve">то </w:t>
      </w:r>
      <w:r w:rsidR="005F23F3" w:rsidRPr="004E6C74">
        <w:rPr>
          <w:u w:val="single"/>
        </w:rPr>
        <w:t>самое страшное для</w:t>
      </w:r>
      <w:r w:rsidR="005F23F3" w:rsidRPr="005B00F5">
        <w:rPr>
          <w:u w:val="single"/>
        </w:rPr>
        <w:t xml:space="preserve"> Обломова -</w:t>
      </w:r>
      <w:r w:rsidR="00CE4BDA" w:rsidRPr="005B00F5">
        <w:rPr>
          <w:u w:val="single"/>
        </w:rPr>
        <w:t xml:space="preserve"> потерять вот эту самую уникальность своей личности, слиться с “другими”</w:t>
      </w:r>
      <w:r w:rsidR="00CE4BDA" w:rsidRPr="00CE4BDA">
        <w:t xml:space="preserve">. Поэтому и приходит он в такой ужас, случайно подслушав, что его назвали “каким-то Обломовым”. </w:t>
      </w:r>
    </w:p>
    <w:p w:rsidR="00CE4BDA" w:rsidRPr="004E6C74" w:rsidRDefault="00CE4BDA" w:rsidP="00CE4BDA">
      <w:pPr>
        <w:spacing w:line="360" w:lineRule="auto"/>
        <w:jc w:val="both"/>
        <w:rPr>
          <w:b/>
        </w:rPr>
      </w:pPr>
      <w:r w:rsidRPr="00CE4BDA">
        <w:t>В свете этого мистического</w:t>
      </w:r>
      <w:r w:rsidR="005F23F3">
        <w:t xml:space="preserve"> ужаса - потерять себя в толпе -</w:t>
      </w:r>
      <w:r w:rsidRPr="00CE4BDA">
        <w:t xml:space="preserve"> совсем иначе звучат якобы пустые восклицания Обломова: “Где ж тут человек? Где его цельность? Куда он скрылся, как разменялся на всякую мелочь?”</w:t>
      </w:r>
      <w:r w:rsidRPr="00CE4BDA">
        <w:rPr>
          <w:b/>
        </w:rPr>
        <w:t xml:space="preserve"> </w:t>
      </w:r>
      <w:r w:rsidR="009955C5" w:rsidRPr="004E6C74">
        <w:t>(не сливайтесь с толпой, не бойтесь</w:t>
      </w:r>
      <w:r w:rsidR="00CB33ED" w:rsidRPr="004E6C74">
        <w:t xml:space="preserve"> быть оригинальным</w:t>
      </w:r>
      <w:r w:rsidR="009955C5" w:rsidRPr="004E6C74">
        <w:t>и</w:t>
      </w:r>
      <w:r w:rsidR="00CB33ED" w:rsidRPr="004E6C74">
        <w:t>)</w:t>
      </w:r>
    </w:p>
    <w:p w:rsidR="003B513A" w:rsidRDefault="005B00F5" w:rsidP="003B513A">
      <w:pPr>
        <w:spacing w:line="360" w:lineRule="auto"/>
        <w:jc w:val="both"/>
      </w:pPr>
      <w:proofErr w:type="gramStart"/>
      <w:r w:rsidRPr="004E6C74">
        <w:rPr>
          <w:b/>
        </w:rPr>
        <w:t xml:space="preserve">Учитель: </w:t>
      </w:r>
      <w:r w:rsidR="001F0485" w:rsidRPr="004E6C74">
        <w:rPr>
          <w:b/>
        </w:rPr>
        <w:t xml:space="preserve">7) </w:t>
      </w:r>
      <w:r w:rsidR="003B513A" w:rsidRPr="004E6C74">
        <w:t>«Ребенок по натуре и по условиям своего развития, Илья Ильич во многом оставил за собой чистоту и простоту ребенка, качества драгоценные во взрослом человеке, качества, которые сами по себе, посреди величайшей практической запутанности, часто открывают нам область правды и временами ставят неопытного, мечтательного чудака и выше предрассудков своего века, и выше целой толпы дельцов, его окружающих.» (А. В.</w:t>
      </w:r>
      <w:proofErr w:type="gramEnd"/>
      <w:r w:rsidR="003B513A" w:rsidRPr="004E6C74">
        <w:t xml:space="preserve"> </w:t>
      </w:r>
      <w:proofErr w:type="gramStart"/>
      <w:r w:rsidR="003B513A" w:rsidRPr="004E6C74">
        <w:t>Дружинин из статьи “Обломов”.1859 г.)</w:t>
      </w:r>
      <w:r w:rsidR="00CB33ED" w:rsidRPr="004E6C74">
        <w:t xml:space="preserve"> </w:t>
      </w:r>
      <w:r w:rsidR="00363128" w:rsidRPr="004E6C74">
        <w:t>(н</w:t>
      </w:r>
      <w:r w:rsidR="009955C5" w:rsidRPr="004E6C74">
        <w:t>е теряйте</w:t>
      </w:r>
      <w:r w:rsidR="00363128" w:rsidRPr="004E6C74">
        <w:t xml:space="preserve"> </w:t>
      </w:r>
      <w:r w:rsidR="00CB33ED" w:rsidRPr="004E6C74">
        <w:t>качества, драгоценные во взрослом человеке</w:t>
      </w:r>
      <w:r w:rsidR="00363128" w:rsidRPr="004E6C74">
        <w:t>: чистоту и простоту ребёнка</w:t>
      </w:r>
      <w:r w:rsidR="00CB33ED" w:rsidRPr="004E6C74">
        <w:t>!</w:t>
      </w:r>
      <w:r w:rsidR="00363128" w:rsidRPr="004E6C74">
        <w:t>)</w:t>
      </w:r>
      <w:proofErr w:type="gramEnd"/>
    </w:p>
    <w:p w:rsidR="00706030" w:rsidRPr="00706030" w:rsidRDefault="00434B97" w:rsidP="0070603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</w:rPr>
        <w:lastRenderedPageBreak/>
        <w:t>Слайд 22</w:t>
      </w:r>
      <w:r w:rsidR="00706030" w:rsidRPr="009809BC">
        <w:rPr>
          <w:b/>
        </w:rPr>
        <w:t>.</w:t>
      </w:r>
      <w:r w:rsidR="00706030" w:rsidRPr="00706030">
        <w:rPr>
          <w:b/>
          <w:bCs/>
          <w:i/>
          <w:iCs/>
          <w:sz w:val="28"/>
          <w:szCs w:val="28"/>
        </w:rPr>
        <w:t xml:space="preserve"> «Рецепт» сохранения таланта, самобытности, цельности характера, </w:t>
      </w:r>
      <w:r w:rsidR="00706030">
        <w:rPr>
          <w:b/>
          <w:bCs/>
          <w:i/>
          <w:iCs/>
          <w:sz w:val="28"/>
          <w:szCs w:val="28"/>
        </w:rPr>
        <w:t xml:space="preserve">подаренных </w:t>
      </w:r>
      <w:r w:rsidR="00706030" w:rsidRPr="00706030">
        <w:rPr>
          <w:b/>
          <w:bCs/>
          <w:i/>
          <w:iCs/>
          <w:sz w:val="28"/>
          <w:szCs w:val="28"/>
        </w:rPr>
        <w:t>природой</w:t>
      </w:r>
    </w:p>
    <w:p w:rsidR="005C2BB6" w:rsidRPr="008B476A" w:rsidRDefault="005C2BB6" w:rsidP="003B513A">
      <w:pPr>
        <w:spacing w:line="360" w:lineRule="auto"/>
        <w:jc w:val="both"/>
        <w:rPr>
          <w:b/>
          <w:i/>
          <w:u w:val="single"/>
        </w:rPr>
      </w:pPr>
      <w:r w:rsidRPr="008B476A">
        <w:rPr>
          <w:b/>
          <w:i/>
        </w:rPr>
        <w:t>1. П</w:t>
      </w:r>
      <w:r w:rsidR="001F0485" w:rsidRPr="008B476A">
        <w:rPr>
          <w:b/>
          <w:i/>
        </w:rPr>
        <w:t>рилагайте собственные умственные усилия для удовлетворения своих желаний, избегайте нравственного рабства!</w:t>
      </w:r>
    </w:p>
    <w:p w:rsidR="001F0485" w:rsidRPr="008B476A" w:rsidRDefault="005C2BB6" w:rsidP="001F0485">
      <w:pPr>
        <w:spacing w:line="360" w:lineRule="auto"/>
        <w:jc w:val="both"/>
        <w:rPr>
          <w:b/>
          <w:i/>
          <w:u w:val="single"/>
        </w:rPr>
      </w:pPr>
      <w:r w:rsidRPr="008B476A">
        <w:rPr>
          <w:b/>
          <w:i/>
        </w:rPr>
        <w:t>2.Б</w:t>
      </w:r>
      <w:r w:rsidR="001F0485" w:rsidRPr="008B476A">
        <w:rPr>
          <w:b/>
          <w:i/>
        </w:rPr>
        <w:t>удьте свободны от нравственных болезней, беритесь за дела, к которым имеете призвание!</w:t>
      </w:r>
    </w:p>
    <w:p w:rsidR="001F0485" w:rsidRPr="008B476A" w:rsidRDefault="005C2BB6" w:rsidP="001F0485">
      <w:pPr>
        <w:spacing w:line="360" w:lineRule="auto"/>
        <w:jc w:val="both"/>
        <w:rPr>
          <w:b/>
          <w:i/>
        </w:rPr>
      </w:pPr>
      <w:r w:rsidRPr="008B476A">
        <w:rPr>
          <w:b/>
          <w:i/>
        </w:rPr>
        <w:t>3. Н</w:t>
      </w:r>
      <w:r w:rsidR="001F0485" w:rsidRPr="008B476A">
        <w:rPr>
          <w:b/>
          <w:i/>
        </w:rPr>
        <w:t>аходите вдохновение, погружаясь в свою среду, не противоречьте своей природе!</w:t>
      </w:r>
    </w:p>
    <w:p w:rsidR="001F0485" w:rsidRPr="008B476A" w:rsidRDefault="00363128" w:rsidP="003B513A">
      <w:pPr>
        <w:spacing w:line="360" w:lineRule="auto"/>
        <w:jc w:val="both"/>
        <w:rPr>
          <w:b/>
          <w:i/>
        </w:rPr>
      </w:pPr>
      <w:r w:rsidRPr="008B476A">
        <w:rPr>
          <w:b/>
          <w:i/>
        </w:rPr>
        <w:t>4.</w:t>
      </w:r>
      <w:r w:rsidR="001F0485" w:rsidRPr="008B476A">
        <w:rPr>
          <w:b/>
          <w:i/>
        </w:rPr>
        <w:t xml:space="preserve"> Старайтесь </w:t>
      </w:r>
      <w:r w:rsidR="00AA5945">
        <w:rPr>
          <w:b/>
          <w:i/>
        </w:rPr>
        <w:t>осуществлять</w:t>
      </w:r>
      <w:r w:rsidR="001F0485" w:rsidRPr="008B476A">
        <w:rPr>
          <w:b/>
          <w:i/>
        </w:rPr>
        <w:t xml:space="preserve"> свои оригинальные замыслы</w:t>
      </w:r>
      <w:proofErr w:type="gramStart"/>
      <w:r w:rsidR="001F0485" w:rsidRPr="008B476A">
        <w:rPr>
          <w:b/>
          <w:i/>
        </w:rPr>
        <w:t xml:space="preserve"> !</w:t>
      </w:r>
      <w:proofErr w:type="gramEnd"/>
      <w:r w:rsidR="001F0485" w:rsidRPr="008B476A">
        <w:rPr>
          <w:b/>
          <w:i/>
        </w:rPr>
        <w:t xml:space="preserve"> </w:t>
      </w:r>
    </w:p>
    <w:p w:rsidR="001F0485" w:rsidRPr="008B476A" w:rsidRDefault="00363128" w:rsidP="003B513A">
      <w:pPr>
        <w:spacing w:line="360" w:lineRule="auto"/>
        <w:jc w:val="both"/>
        <w:rPr>
          <w:b/>
          <w:i/>
        </w:rPr>
      </w:pPr>
      <w:r w:rsidRPr="008B476A">
        <w:rPr>
          <w:b/>
          <w:i/>
        </w:rPr>
        <w:t>5.С</w:t>
      </w:r>
      <w:r w:rsidR="001F0485" w:rsidRPr="008B476A">
        <w:rPr>
          <w:b/>
          <w:i/>
        </w:rPr>
        <w:t xml:space="preserve">охраняйте полноценную и всеохватывающую жизнь!   </w:t>
      </w:r>
    </w:p>
    <w:p w:rsidR="001F0485" w:rsidRPr="008B476A" w:rsidRDefault="00363128" w:rsidP="003B513A">
      <w:pPr>
        <w:spacing w:line="360" w:lineRule="auto"/>
        <w:jc w:val="both"/>
        <w:rPr>
          <w:b/>
          <w:i/>
        </w:rPr>
      </w:pPr>
      <w:r w:rsidRPr="008B476A">
        <w:rPr>
          <w:b/>
          <w:i/>
        </w:rPr>
        <w:t>6.</w:t>
      </w:r>
      <w:r w:rsidR="001F0485" w:rsidRPr="008B476A">
        <w:rPr>
          <w:b/>
          <w:i/>
        </w:rPr>
        <w:t xml:space="preserve"> Не сливайтесь с толпой, не бойтесь быть оригинальными!</w:t>
      </w:r>
    </w:p>
    <w:p w:rsidR="001F0485" w:rsidRPr="008B476A" w:rsidRDefault="00363128" w:rsidP="001F0485">
      <w:pPr>
        <w:spacing w:line="360" w:lineRule="auto"/>
        <w:jc w:val="both"/>
        <w:rPr>
          <w:b/>
          <w:i/>
        </w:rPr>
      </w:pPr>
      <w:r w:rsidRPr="008B476A">
        <w:rPr>
          <w:b/>
          <w:i/>
        </w:rPr>
        <w:t>7.</w:t>
      </w:r>
      <w:r w:rsidR="001F0485" w:rsidRPr="008B476A">
        <w:rPr>
          <w:b/>
          <w:i/>
        </w:rPr>
        <w:t>Не теряйте качества, драгоценные во взрослом человеке: чистоту и простоту ребёнка!</w:t>
      </w:r>
    </w:p>
    <w:p w:rsidR="008B476A" w:rsidRPr="00E07AEB" w:rsidRDefault="007E2E34" w:rsidP="009A753E">
      <w:pPr>
        <w:spacing w:line="360" w:lineRule="auto"/>
        <w:jc w:val="both"/>
        <w:rPr>
          <w:b/>
        </w:rPr>
      </w:pPr>
      <w:r w:rsidRPr="009809BC">
        <w:rPr>
          <w:b/>
          <w:sz w:val="28"/>
          <w:szCs w:val="28"/>
          <w:lang w:val="en-US"/>
        </w:rPr>
        <w:t>IX</w:t>
      </w:r>
      <w:r w:rsidRPr="009809BC">
        <w:rPr>
          <w:b/>
          <w:sz w:val="28"/>
          <w:szCs w:val="28"/>
        </w:rPr>
        <w:t>. Домашнее задание.</w:t>
      </w:r>
      <w:r w:rsidRPr="009809BC">
        <w:rPr>
          <w:b/>
        </w:rPr>
        <w:t xml:space="preserve">  </w:t>
      </w:r>
      <w:r w:rsidR="00434B97">
        <w:rPr>
          <w:b/>
        </w:rPr>
        <w:t>Слайд 23</w:t>
      </w:r>
      <w:r w:rsidR="009F7995" w:rsidRPr="009809BC">
        <w:rPr>
          <w:b/>
        </w:rPr>
        <w:t xml:space="preserve">. </w:t>
      </w:r>
      <w:r w:rsidR="0047124D">
        <w:rPr>
          <w:sz w:val="36"/>
          <w:szCs w:val="36"/>
        </w:rPr>
        <w:t>2</w:t>
      </w:r>
      <w:r w:rsidR="005C2BB6" w:rsidRPr="005C2BB6">
        <w:rPr>
          <w:sz w:val="36"/>
          <w:szCs w:val="36"/>
        </w:rPr>
        <w:t xml:space="preserve"> минуты</w:t>
      </w:r>
      <w:r w:rsidR="00E07AEB">
        <w:rPr>
          <w:b/>
        </w:rPr>
        <w:t xml:space="preserve"> </w:t>
      </w:r>
      <w:r w:rsidR="009A753E" w:rsidRPr="009A753E">
        <w:rPr>
          <w:bCs/>
        </w:rPr>
        <w:t xml:space="preserve">1). </w:t>
      </w:r>
      <w:r w:rsidR="009A753E" w:rsidRPr="00555B60">
        <w:rPr>
          <w:b/>
          <w:bCs/>
          <w:u w:val="single"/>
        </w:rPr>
        <w:t xml:space="preserve">«Литераторам». </w:t>
      </w:r>
      <w:r w:rsidR="009A753E" w:rsidRPr="009A753E">
        <w:rPr>
          <w:bCs/>
        </w:rPr>
        <w:t>«Прощай, старая Обломовка, ты отжила свой век», — говорит И.А.Гончаров устами Штольца, и говорит неправду… Нет, Обломовка есть наша прямая родина</w:t>
      </w:r>
      <w:r w:rsidR="009A753E">
        <w:rPr>
          <w:bCs/>
        </w:rPr>
        <w:t>…</w:t>
      </w:r>
      <w:r w:rsidR="009A753E" w:rsidRPr="009A753E">
        <w:rPr>
          <w:bCs/>
        </w:rPr>
        <w:t xml:space="preserve"> (</w:t>
      </w:r>
      <w:r w:rsidR="009A753E" w:rsidRPr="009A753E">
        <w:rPr>
          <w:bCs/>
          <w:i/>
          <w:iCs/>
        </w:rPr>
        <w:t xml:space="preserve">Н. А. Добролюбов “Что такое </w:t>
      </w:r>
      <w:proofErr w:type="gramStart"/>
      <w:r w:rsidR="009A753E" w:rsidRPr="009A753E">
        <w:rPr>
          <w:bCs/>
          <w:i/>
          <w:iCs/>
        </w:rPr>
        <w:t>обломовщина</w:t>
      </w:r>
      <w:proofErr w:type="gramEnd"/>
      <w:r w:rsidR="009A753E" w:rsidRPr="009A753E">
        <w:rPr>
          <w:bCs/>
          <w:i/>
          <w:iCs/>
        </w:rPr>
        <w:t xml:space="preserve">?” 1859 г.) </w:t>
      </w:r>
      <w:r w:rsidR="009A753E" w:rsidRPr="009A753E">
        <w:rPr>
          <w:bCs/>
        </w:rPr>
        <w:t>Природа Средней полосы побуждала  к творчеству лучших людей России. Назовите самого известного «обломовца», укажите его вклад в развитие русской литературы или искусства и причины, по которым он не уподобляется Илье Ильичу.</w:t>
      </w:r>
    </w:p>
    <w:p w:rsidR="009A753E" w:rsidRPr="009A753E" w:rsidRDefault="009A753E" w:rsidP="009A753E">
      <w:pPr>
        <w:spacing w:line="360" w:lineRule="auto"/>
        <w:jc w:val="both"/>
      </w:pPr>
      <w:r w:rsidRPr="009A753E">
        <w:rPr>
          <w:bCs/>
        </w:rPr>
        <w:t xml:space="preserve"> 2). </w:t>
      </w:r>
      <w:r w:rsidRPr="00555B60">
        <w:rPr>
          <w:b/>
          <w:bCs/>
          <w:u w:val="single"/>
        </w:rPr>
        <w:t>«Географам».</w:t>
      </w:r>
      <w:r w:rsidRPr="009A753E">
        <w:rPr>
          <w:bCs/>
        </w:rPr>
        <w:t xml:space="preserve"> И.А.Гончаров писал: «Я старался показать в «Обломове», как и отчего у нас люди превращаются прежде времени в кисель». Достиг ли своей цели Гончаров? Что изменило Илью Ильича?</w:t>
      </w:r>
      <w:r w:rsidRPr="009A753E">
        <w:t xml:space="preserve"> </w:t>
      </w:r>
    </w:p>
    <w:p w:rsidR="00AA5945" w:rsidRDefault="007E2E34" w:rsidP="009809BC">
      <w:pPr>
        <w:spacing w:line="360" w:lineRule="auto"/>
        <w:jc w:val="both"/>
      </w:pPr>
      <w:proofErr w:type="gramStart"/>
      <w:r w:rsidRPr="009809BC">
        <w:rPr>
          <w:b/>
          <w:sz w:val="28"/>
          <w:szCs w:val="28"/>
          <w:lang w:val="en-US"/>
        </w:rPr>
        <w:t>X</w:t>
      </w:r>
      <w:r w:rsidRPr="009809BC">
        <w:rPr>
          <w:b/>
          <w:sz w:val="28"/>
          <w:szCs w:val="28"/>
        </w:rPr>
        <w:t xml:space="preserve">. Рефлексия. </w:t>
      </w:r>
      <w:r w:rsidR="00434B97">
        <w:rPr>
          <w:b/>
        </w:rPr>
        <w:t>Слайд 24</w:t>
      </w:r>
      <w:r w:rsidR="00167C28" w:rsidRPr="009809BC">
        <w:rPr>
          <w:b/>
        </w:rPr>
        <w:t>.</w:t>
      </w:r>
      <w:proofErr w:type="gramEnd"/>
      <w:r w:rsidR="00167C28" w:rsidRPr="009809BC">
        <w:rPr>
          <w:b/>
        </w:rPr>
        <w:t xml:space="preserve"> </w:t>
      </w:r>
      <w:r w:rsidR="005C2BB6" w:rsidRPr="008B476A">
        <w:rPr>
          <w:sz w:val="36"/>
          <w:szCs w:val="36"/>
        </w:rPr>
        <w:t>1 минута</w:t>
      </w:r>
      <w:r w:rsidR="008B476A" w:rsidRPr="008B476A">
        <w:rPr>
          <w:b/>
          <w:sz w:val="36"/>
          <w:szCs w:val="36"/>
        </w:rPr>
        <w:t>.</w:t>
      </w:r>
      <w:r w:rsidR="008B476A">
        <w:rPr>
          <w:b/>
        </w:rPr>
        <w:t xml:space="preserve"> </w:t>
      </w:r>
      <w:r w:rsidR="00830C93" w:rsidRPr="008B476A">
        <w:rPr>
          <w:sz w:val="28"/>
          <w:szCs w:val="28"/>
        </w:rPr>
        <w:t>Каждая группа выбирает и подчеркивает пять слов,  которые обозначают, чем для вас стала работа на уроке.</w:t>
      </w:r>
      <w:r w:rsidR="00830C93" w:rsidRPr="009809BC">
        <w:t xml:space="preserve"> </w:t>
      </w:r>
    </w:p>
    <w:p w:rsidR="00830C93" w:rsidRPr="00E07AEB" w:rsidRDefault="00830C93" w:rsidP="009809BC">
      <w:pPr>
        <w:spacing w:line="360" w:lineRule="auto"/>
        <w:jc w:val="both"/>
        <w:rPr>
          <w:b/>
        </w:rPr>
      </w:pPr>
      <w:proofErr w:type="gramStart"/>
      <w:r w:rsidRPr="00E07AEB">
        <w:rPr>
          <w:i/>
        </w:rPr>
        <w:t>трудность,  ясность, удовлетворение, радость, скука, поиск, общение, открытие, неудовлетворенность, раздражение,  нервозность, взаимопонимание, увлечение, интерес, творчество, наслаждение, самораскрытие, новизна, спокойствие, яркость, необычность</w:t>
      </w:r>
      <w:proofErr w:type="gramEnd"/>
    </w:p>
    <w:p w:rsidR="00830C93" w:rsidRDefault="00434B97" w:rsidP="009809BC">
      <w:pPr>
        <w:spacing w:line="360" w:lineRule="auto"/>
        <w:jc w:val="both"/>
        <w:rPr>
          <w:b/>
        </w:rPr>
      </w:pPr>
      <w:r>
        <w:rPr>
          <w:b/>
        </w:rPr>
        <w:t>Слайд 25</w:t>
      </w:r>
      <w:r w:rsidR="00807F00" w:rsidRPr="009809BC">
        <w:rPr>
          <w:b/>
        </w:rPr>
        <w:t>. Изобразительно-выразительные средства.</w:t>
      </w:r>
      <w:r w:rsidR="00555B60">
        <w:rPr>
          <w:b/>
        </w:rPr>
        <w:t xml:space="preserve"> (Приложение № 2)</w:t>
      </w:r>
      <w:r w:rsidR="00363128">
        <w:rPr>
          <w:b/>
        </w:rPr>
        <w:t xml:space="preserve"> – если останется время.</w:t>
      </w:r>
    </w:p>
    <w:p w:rsidR="00363128" w:rsidRPr="008B476A" w:rsidRDefault="00363128" w:rsidP="00363128">
      <w:pPr>
        <w:spacing w:line="360" w:lineRule="auto"/>
        <w:jc w:val="both"/>
      </w:pPr>
      <w:r w:rsidRPr="0047124D">
        <w:rPr>
          <w:b/>
          <w:sz w:val="28"/>
          <w:szCs w:val="28"/>
        </w:rPr>
        <w:t>Учитель.</w:t>
      </w:r>
      <w:r w:rsidRPr="0047124D">
        <w:rPr>
          <w:sz w:val="32"/>
          <w:szCs w:val="32"/>
        </w:rPr>
        <w:t xml:space="preserve"> </w:t>
      </w:r>
      <w:proofErr w:type="gramStart"/>
      <w:r w:rsidR="001F0485" w:rsidRPr="001F0485">
        <w:t xml:space="preserve">На сегодняшнем уроке мы установили влияние географических особенностей Средней полосы России на формирование личности Ильи </w:t>
      </w:r>
      <w:r w:rsidR="001F0485">
        <w:t xml:space="preserve">Ильича Обломова, анализируя не только отрывки романа, но и сопоставляя картины художников-передвижников, систематизируя </w:t>
      </w:r>
      <w:r w:rsidR="001F0485" w:rsidRPr="009809BC">
        <w:t>географические понятия, характеризующие Среднюю полосу России</w:t>
      </w:r>
      <w:r w:rsidR="001F0485">
        <w:t xml:space="preserve">, работая с критическими статьями, касаясь </w:t>
      </w:r>
      <w:r w:rsidR="001F0485" w:rsidRPr="0047124D">
        <w:rPr>
          <w:sz w:val="32"/>
          <w:szCs w:val="32"/>
        </w:rPr>
        <w:t xml:space="preserve"> </w:t>
      </w:r>
      <w:r w:rsidR="001F0485" w:rsidRPr="001F0485">
        <w:t xml:space="preserve">психологических понятий, таких как </w:t>
      </w:r>
      <w:r w:rsidR="008B476A">
        <w:t xml:space="preserve">развитие положительных черт </w:t>
      </w:r>
      <w:r w:rsidR="001F0485" w:rsidRPr="001F0485">
        <w:t>характера</w:t>
      </w:r>
      <w:r w:rsidR="008B476A">
        <w:t xml:space="preserve"> русского человека.</w:t>
      </w:r>
      <w:r w:rsidR="001F0485" w:rsidRPr="001F0485">
        <w:t>.</w:t>
      </w:r>
      <w:r w:rsidR="001F0485">
        <w:rPr>
          <w:sz w:val="32"/>
          <w:szCs w:val="32"/>
        </w:rPr>
        <w:t xml:space="preserve"> </w:t>
      </w:r>
      <w:r w:rsidRPr="008B476A">
        <w:t xml:space="preserve">Благодарю за </w:t>
      </w:r>
      <w:r w:rsidR="008B476A">
        <w:t xml:space="preserve">активную и </w:t>
      </w:r>
      <w:r w:rsidRPr="008B476A">
        <w:t xml:space="preserve">интересную работу всех участников сегодняшнего урока! </w:t>
      </w:r>
      <w:proofErr w:type="gramEnd"/>
    </w:p>
    <w:p w:rsidR="00AA5945" w:rsidRDefault="00AA5945" w:rsidP="009809BC">
      <w:pPr>
        <w:spacing w:line="360" w:lineRule="auto"/>
        <w:jc w:val="both"/>
        <w:rPr>
          <w:b/>
          <w:u w:val="single"/>
        </w:rPr>
      </w:pPr>
    </w:p>
    <w:p w:rsidR="00E62DD3" w:rsidRDefault="00E62DD3" w:rsidP="009809BC">
      <w:pPr>
        <w:spacing w:line="360" w:lineRule="auto"/>
        <w:jc w:val="both"/>
        <w:rPr>
          <w:b/>
          <w:u w:val="single"/>
        </w:rPr>
      </w:pPr>
    </w:p>
    <w:p w:rsidR="00E62DD3" w:rsidRDefault="00E62DD3" w:rsidP="009809BC">
      <w:pPr>
        <w:spacing w:line="360" w:lineRule="auto"/>
        <w:jc w:val="both"/>
        <w:rPr>
          <w:b/>
          <w:u w:val="single"/>
        </w:rPr>
      </w:pPr>
    </w:p>
    <w:p w:rsidR="00E62DD3" w:rsidRDefault="00E62DD3" w:rsidP="009809BC">
      <w:pPr>
        <w:spacing w:line="360" w:lineRule="auto"/>
        <w:jc w:val="both"/>
        <w:rPr>
          <w:b/>
          <w:u w:val="single"/>
        </w:rPr>
      </w:pPr>
    </w:p>
    <w:p w:rsidR="00765B92" w:rsidRPr="009809BC" w:rsidRDefault="00765B92" w:rsidP="009809BC">
      <w:pPr>
        <w:spacing w:line="360" w:lineRule="auto"/>
        <w:jc w:val="both"/>
        <w:rPr>
          <w:b/>
          <w:u w:val="single"/>
        </w:rPr>
      </w:pPr>
      <w:r w:rsidRPr="009809BC">
        <w:rPr>
          <w:b/>
          <w:u w:val="single"/>
        </w:rPr>
        <w:lastRenderedPageBreak/>
        <w:t>Приложение 1.</w:t>
      </w:r>
      <w:r w:rsidR="00377FB4" w:rsidRPr="009809BC">
        <w:rPr>
          <w:b/>
          <w:u w:val="single"/>
        </w:rPr>
        <w:t xml:space="preserve"> </w:t>
      </w:r>
    </w:p>
    <w:p w:rsidR="00765B92" w:rsidRPr="009809BC" w:rsidRDefault="00765B92" w:rsidP="009809BC">
      <w:pPr>
        <w:spacing w:line="360" w:lineRule="auto"/>
        <w:jc w:val="both"/>
        <w:rPr>
          <w:b/>
        </w:rPr>
      </w:pPr>
      <w:r w:rsidRPr="009809BC">
        <w:rPr>
          <w:b/>
        </w:rPr>
        <w:t>Отрывок 1.</w:t>
      </w:r>
    </w:p>
    <w:p w:rsidR="00765B92" w:rsidRPr="009809BC" w:rsidRDefault="00765B92" w:rsidP="009809BC">
      <w:pPr>
        <w:spacing w:line="360" w:lineRule="auto"/>
        <w:jc w:val="both"/>
        <w:rPr>
          <w:b/>
        </w:rPr>
      </w:pPr>
      <w:r w:rsidRPr="009809BC">
        <w:rPr>
          <w:b/>
        </w:rPr>
        <w:t>-огромные пространства и равнинность территории</w:t>
      </w:r>
      <w:r w:rsidRPr="009809BC">
        <w:t xml:space="preserve"> </w:t>
      </w:r>
    </w:p>
    <w:p w:rsidR="00765B92" w:rsidRPr="009809BC" w:rsidRDefault="00765B92" w:rsidP="009809BC">
      <w:pPr>
        <w:spacing w:line="360" w:lineRule="auto"/>
        <w:jc w:val="both"/>
      </w:pPr>
      <w:r w:rsidRPr="009809BC">
        <w:t xml:space="preserve"> Где мы? В какой благословенный уголок земли перенес нас сон Обломова? Что за чудный край!</w:t>
      </w:r>
    </w:p>
    <w:p w:rsidR="00765B92" w:rsidRPr="009809BC" w:rsidRDefault="00765B92" w:rsidP="009809BC">
      <w:pPr>
        <w:spacing w:line="360" w:lineRule="auto"/>
        <w:jc w:val="both"/>
      </w:pPr>
      <w:r w:rsidRPr="009809BC">
        <w:t xml:space="preserve">   Нет, правда, там моря, нет высоких гор, скал и пропастей, ни дремучих лесов - нет ничего грандиозного, дикого и угрюмого.</w:t>
      </w:r>
    </w:p>
    <w:p w:rsidR="00765B92" w:rsidRPr="009809BC" w:rsidRDefault="00765B92" w:rsidP="009809BC">
      <w:pPr>
        <w:spacing w:line="360" w:lineRule="auto"/>
        <w:jc w:val="both"/>
      </w:pPr>
      <w:r w:rsidRPr="009809BC">
        <w:t xml:space="preserve">   Да и зачем оно, это дикое и грандиозное? </w:t>
      </w:r>
      <w:r w:rsidR="00A45B7C" w:rsidRPr="009809BC">
        <w:t>…</w:t>
      </w:r>
    </w:p>
    <w:p w:rsidR="00765B92" w:rsidRPr="009809BC" w:rsidRDefault="00765B92" w:rsidP="009809BC">
      <w:pPr>
        <w:spacing w:line="360" w:lineRule="auto"/>
        <w:jc w:val="both"/>
      </w:pPr>
      <w:r w:rsidRPr="009809BC">
        <w:t xml:space="preserve">   Горы и пропасти созданы тоже не для увеселения человека. Они грозны, страшны, как выпущенные и устремленные на него когти и зубы дикого зверя; они слишком живо напоминают нам бренный состав наш и держат в страхе и тоске за жизнь. И небо там, над скалами и пропастями, кажется таким далеким и недосягаемым, как будто оно отступилось от людей…</w:t>
      </w:r>
    </w:p>
    <w:p w:rsidR="00765B92" w:rsidRPr="009809BC" w:rsidRDefault="00F5533B" w:rsidP="009809BC">
      <w:pPr>
        <w:spacing w:line="360" w:lineRule="auto"/>
        <w:jc w:val="both"/>
      </w:pPr>
      <w:r w:rsidRPr="009809BC">
        <w:rPr>
          <w:color w:val="000000"/>
        </w:rPr>
        <w:t>Не таков мирный уголок, где вдруг очутился наш герой.</w:t>
      </w:r>
    </w:p>
    <w:p w:rsidR="00765B92" w:rsidRPr="009809BC" w:rsidRDefault="00765B92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>Небо там, кажется, напротив, ближе жмется к земле, но не с тем, чтоб метать сильнее стрелы, а разве только, чтоб обнять ее покрепче, с любовью: оно распростерлось так невысоко над головой, как родительская надежная кровля, чтоб уберечь, кажется, избранный уголок от всяких невзгод</w:t>
      </w:r>
      <w:r w:rsidR="002E0DAD" w:rsidRPr="009809BC">
        <w:rPr>
          <w:color w:val="000000"/>
        </w:rPr>
        <w:t>…</w:t>
      </w:r>
    </w:p>
    <w:p w:rsidR="00F5533B" w:rsidRPr="009809BC" w:rsidRDefault="00F5533B" w:rsidP="009809BC">
      <w:pPr>
        <w:spacing w:line="360" w:lineRule="auto"/>
        <w:jc w:val="both"/>
        <w:rPr>
          <w:b/>
        </w:rPr>
      </w:pPr>
      <w:r w:rsidRPr="009809BC">
        <w:rPr>
          <w:b/>
        </w:rPr>
        <w:t xml:space="preserve">Отрывок 2. </w:t>
      </w:r>
    </w:p>
    <w:p w:rsidR="00F5533B" w:rsidRPr="009809BC" w:rsidRDefault="00F5533B" w:rsidP="009809BC">
      <w:pPr>
        <w:spacing w:line="360" w:lineRule="auto"/>
        <w:jc w:val="both"/>
        <w:rPr>
          <w:b/>
        </w:rPr>
      </w:pPr>
      <w:r w:rsidRPr="009809BC">
        <w:rPr>
          <w:b/>
        </w:rPr>
        <w:t>-</w:t>
      </w:r>
      <w:r w:rsidRPr="009809BC">
        <w:t xml:space="preserve"> </w:t>
      </w:r>
      <w:r w:rsidR="002D0F0A" w:rsidRPr="009809BC">
        <w:rPr>
          <w:b/>
        </w:rPr>
        <w:t>овражно-балочные формы рельефа</w:t>
      </w:r>
    </w:p>
    <w:p w:rsidR="00F5533B" w:rsidRPr="009809BC" w:rsidRDefault="00F5533B" w:rsidP="009809BC">
      <w:pPr>
        <w:spacing w:line="360" w:lineRule="auto"/>
        <w:jc w:val="both"/>
      </w:pPr>
      <w:r w:rsidRPr="009809BC">
        <w:rPr>
          <w:color w:val="000000"/>
        </w:rPr>
        <w:t xml:space="preserve">   </w:t>
      </w:r>
      <w:r w:rsidRPr="009809BC">
        <w:t>Крыльцо висело над оврагом, и чтоб попасть на крыльцо ногой, надо было одной рукой ухватиться за траву, другой за кровлю избы и потом шагнуть прямо на крыльцо.</w:t>
      </w:r>
    </w:p>
    <w:p w:rsidR="00F5533B" w:rsidRPr="009809BC" w:rsidRDefault="00F5533B" w:rsidP="009809BC">
      <w:pPr>
        <w:spacing w:line="360" w:lineRule="auto"/>
        <w:jc w:val="both"/>
      </w:pPr>
      <w:r w:rsidRPr="009809BC">
        <w:t xml:space="preserve">   Другая изба прилепилась к пригорку, как ласточкино гнездо; там три очутились случайно рядом, а две стоят на самом дне оврага.</w:t>
      </w:r>
    </w:p>
    <w:p w:rsidR="000145F3" w:rsidRPr="009809BC" w:rsidRDefault="000145F3" w:rsidP="009809BC">
      <w:pPr>
        <w:spacing w:line="360" w:lineRule="auto"/>
        <w:jc w:val="both"/>
      </w:pPr>
      <w:r w:rsidRPr="009809BC">
        <w:t xml:space="preserve">   …Хочется ему и в овраг сбегать: он всего саженях в пятидесяти от сада; ребенок уж прибегал к краю, зажмурил глаза, хотел заглянуть, как в кратер вулкана... но вдруг перед ним восстали все толки и предания об этом овраге: его объял ужас, и он, ни </w:t>
      </w:r>
      <w:proofErr w:type="gramStart"/>
      <w:r w:rsidRPr="009809BC">
        <w:t>жив</w:t>
      </w:r>
      <w:proofErr w:type="gramEnd"/>
      <w:r w:rsidRPr="009809BC">
        <w:t xml:space="preserve"> ни мертв, мчится назад и, дрожа от страха, бросился к няньке и разбудил старуху…</w:t>
      </w:r>
    </w:p>
    <w:p w:rsidR="006818E7" w:rsidRPr="009809BC" w:rsidRDefault="00F5533B" w:rsidP="009809BC">
      <w:pPr>
        <w:spacing w:line="360" w:lineRule="auto"/>
        <w:jc w:val="both"/>
      </w:pPr>
      <w:r w:rsidRPr="009809BC">
        <w:t xml:space="preserve">   </w:t>
      </w:r>
      <w:r w:rsidR="006818E7" w:rsidRPr="009809BC">
        <w:t>….Потом он заберется в канаву, роется, отыскивает какие-то корешки, очищает от коры и ест всласть, предпочитая яблокам и варенью, которые дает маменька.</w:t>
      </w:r>
    </w:p>
    <w:p w:rsidR="006818E7" w:rsidRPr="009809BC" w:rsidRDefault="006818E7" w:rsidP="009809BC">
      <w:pPr>
        <w:spacing w:line="360" w:lineRule="auto"/>
        <w:jc w:val="both"/>
      </w:pPr>
      <w:r w:rsidRPr="009809BC">
        <w:t xml:space="preserve">   Он выбежит и за ворота: ему бы хотелось в березняк; он так близко кажется ему, что вот он в пять минут добрался бы до него, не кругом, по дороге, а прямо, через канаву, плетни и ямы; но он боится: там, говорят, и лешие, и разбойники, и страшные звери.</w:t>
      </w:r>
    </w:p>
    <w:p w:rsidR="00F5533B" w:rsidRPr="009809BC" w:rsidRDefault="006818E7" w:rsidP="009809BC">
      <w:pPr>
        <w:spacing w:line="360" w:lineRule="auto"/>
        <w:jc w:val="both"/>
      </w:pPr>
      <w:r w:rsidRPr="009809BC">
        <w:t xml:space="preserve">   Хочется ему и в овраг сбегать: он всего саженях в пятидесяти от сада; ребенок уж прибегал к краю, зажмурил глаза, хотел заглянуть, как в кратер вулкана... но вдруг перед ним восстали все толки и предания об этом овраге: его объял ужас, и он, ни </w:t>
      </w:r>
      <w:proofErr w:type="gramStart"/>
      <w:r w:rsidRPr="009809BC">
        <w:t>жив</w:t>
      </w:r>
      <w:proofErr w:type="gramEnd"/>
      <w:r w:rsidRPr="009809BC">
        <w:t xml:space="preserve"> ни мертв, мчится назад и, дрожа от страха, бросился к няньке и разбудил старуху….</w:t>
      </w:r>
    </w:p>
    <w:p w:rsidR="00765B92" w:rsidRPr="009809BC" w:rsidRDefault="00765B92" w:rsidP="009809BC">
      <w:pPr>
        <w:spacing w:line="360" w:lineRule="auto"/>
        <w:jc w:val="both"/>
        <w:rPr>
          <w:b/>
        </w:rPr>
      </w:pPr>
      <w:r w:rsidRPr="009809BC">
        <w:rPr>
          <w:b/>
        </w:rPr>
        <w:t>Отрывок 3.</w:t>
      </w:r>
    </w:p>
    <w:p w:rsidR="00765B92" w:rsidRPr="009809BC" w:rsidRDefault="00765B92" w:rsidP="009809BC">
      <w:pPr>
        <w:spacing w:line="360" w:lineRule="auto"/>
        <w:jc w:val="both"/>
      </w:pPr>
      <w:r w:rsidRPr="009809BC">
        <w:rPr>
          <w:b/>
        </w:rPr>
        <w:t>-умеренно-континентальный климат</w:t>
      </w:r>
      <w:r w:rsidRPr="009809BC">
        <w:t xml:space="preserve"> </w:t>
      </w:r>
    </w:p>
    <w:p w:rsidR="00765B92" w:rsidRPr="009809BC" w:rsidRDefault="002D0F0A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 xml:space="preserve"> </w:t>
      </w:r>
      <w:r w:rsidR="00765B92" w:rsidRPr="009809BC">
        <w:rPr>
          <w:color w:val="000000"/>
        </w:rPr>
        <w:t>Правильно и невозмутимо совершается там годовой круг.</w:t>
      </w:r>
    </w:p>
    <w:p w:rsidR="00765B92" w:rsidRPr="009809BC" w:rsidRDefault="00765B92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lastRenderedPageBreak/>
        <w:t>   По указанию календаря наступит в марте весна, побегут грязные ручьи с холмов, оттает</w:t>
      </w:r>
      <w:r w:rsidR="00EB3AF0" w:rsidRPr="009809BC">
        <w:rPr>
          <w:color w:val="000000"/>
        </w:rPr>
        <w:t xml:space="preserve"> земля и задымится теплым паром…</w:t>
      </w:r>
      <w:r w:rsidRPr="009809BC">
        <w:rPr>
          <w:color w:val="000000"/>
        </w:rPr>
        <w:t xml:space="preserve"> </w:t>
      </w:r>
    </w:p>
    <w:p w:rsidR="00765B92" w:rsidRPr="009809BC" w:rsidRDefault="00765B92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>   Не возвращаются внезапные вьюги весной, не засыпают полей и не ломают снегом деревьев.</w:t>
      </w:r>
    </w:p>
    <w:p w:rsidR="00765B92" w:rsidRPr="009809BC" w:rsidRDefault="00765B92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>   Зима, как неприступная, холодная красавица, выдерживает свой характер вплоть до узаконенной поры тепла; не дразнит неожиданными оттепелями и не гнет в три дуги неслыханными морозами; все идет обычным, предписанным природой общим порядком.</w:t>
      </w:r>
    </w:p>
    <w:p w:rsidR="00765B92" w:rsidRPr="009809BC" w:rsidRDefault="00765B92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>   В ноябре начинается снег и мороз, который к крещенью усиливается до того, что крестьянин, выйдя на минуту из избы, воротится непременно с инеем на бороде; а в феврале чуткий нос уж чувствует в воздухе мягкое веянье близкой весны.</w:t>
      </w:r>
    </w:p>
    <w:p w:rsidR="00765B92" w:rsidRPr="009809BC" w:rsidRDefault="00765B92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>   Но лето, лето особенно упоительно в том краю. Там надо искать свеже</w:t>
      </w:r>
      <w:r w:rsidR="002E0DAD" w:rsidRPr="009809BC">
        <w:rPr>
          <w:color w:val="000000"/>
        </w:rPr>
        <w:t>го сухого воздуха, напоенного -</w:t>
      </w:r>
      <w:r w:rsidRPr="009809BC">
        <w:rPr>
          <w:color w:val="000000"/>
        </w:rPr>
        <w:t xml:space="preserve"> не лимоном и не лавром, а просто запахом полыни, сосны и черемухи; там искать ясных дней, слегка жгучих, но не палящих лучей солнца и почти в течение трех месяцев безоблачного неба.</w:t>
      </w:r>
    </w:p>
    <w:p w:rsidR="00765B92" w:rsidRDefault="00765B92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>   Как пойдут ясные дни, то и длятся недели три-четыре; и вечер тепел там, и ночь душна. Звезды так приветливо, так дружески мигают с небес.</w:t>
      </w:r>
    </w:p>
    <w:p w:rsidR="00F5533B" w:rsidRPr="009809BC" w:rsidRDefault="00765B92" w:rsidP="009809BC">
      <w:pPr>
        <w:spacing w:line="360" w:lineRule="auto"/>
        <w:jc w:val="both"/>
        <w:rPr>
          <w:b/>
          <w:color w:val="000000"/>
        </w:rPr>
      </w:pPr>
      <w:r w:rsidRPr="009809BC">
        <w:rPr>
          <w:color w:val="000000"/>
        </w:rPr>
        <w:t xml:space="preserve">   </w:t>
      </w:r>
      <w:r w:rsidR="00F5533B" w:rsidRPr="009809BC">
        <w:rPr>
          <w:b/>
          <w:color w:val="000000"/>
        </w:rPr>
        <w:t>Отрывок 4.</w:t>
      </w:r>
    </w:p>
    <w:p w:rsidR="00F5533B" w:rsidRPr="009809BC" w:rsidRDefault="00F5533B" w:rsidP="009809BC">
      <w:pPr>
        <w:spacing w:line="360" w:lineRule="auto"/>
        <w:jc w:val="both"/>
        <w:rPr>
          <w:b/>
        </w:rPr>
      </w:pPr>
      <w:r w:rsidRPr="009809BC">
        <w:rPr>
          <w:b/>
        </w:rPr>
        <w:t>-обилие водных объектов</w:t>
      </w:r>
    </w:p>
    <w:p w:rsidR="00424B75" w:rsidRPr="009809BC" w:rsidRDefault="00424B75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>….Река бежит весело, шаля и играя; она то разольется в широкий пруд, то стремится быстрой нитью, или присмиреет, будто задумавшись, и чуть-чуть ползет по камешкам, выпуская из себя по сторонам резвые ручьи, под журчанье которых сладко дремлется.</w:t>
      </w:r>
    </w:p>
    <w:p w:rsidR="00424B75" w:rsidRPr="009809BC" w:rsidRDefault="00424B75" w:rsidP="009809BC">
      <w:pPr>
        <w:spacing w:line="360" w:lineRule="auto"/>
        <w:jc w:val="both"/>
        <w:rPr>
          <w:color w:val="000000"/>
        </w:rPr>
      </w:pPr>
      <w:r w:rsidRPr="009809BC">
        <w:rPr>
          <w:color w:val="000000"/>
        </w:rPr>
        <w:t xml:space="preserve">   Весь уголок верст на пятнадцать или на двадцать вокруг представлял ряд живописных этюдов, веселых, улыбающихся пейзажей. Песчаные и отлогие берега светлой речки, подбирающийся с холма к воде мелкий кустарник, искривленный овраг с ручьем на дне и березовая роща - все как будто было нарочно прибрано одно к одному и мастерски нарисовано.</w:t>
      </w:r>
    </w:p>
    <w:p w:rsidR="00765B92" w:rsidRPr="009809BC" w:rsidRDefault="00765B92" w:rsidP="009809BC">
      <w:pPr>
        <w:spacing w:line="360" w:lineRule="auto"/>
        <w:jc w:val="both"/>
        <w:rPr>
          <w:b/>
          <w:color w:val="000000"/>
        </w:rPr>
      </w:pPr>
      <w:r w:rsidRPr="009809BC">
        <w:rPr>
          <w:b/>
          <w:color w:val="000000"/>
        </w:rPr>
        <w:t>Отрывок 5.</w:t>
      </w:r>
    </w:p>
    <w:p w:rsidR="00765B92" w:rsidRPr="009809BC" w:rsidRDefault="00765B92" w:rsidP="009809BC">
      <w:pPr>
        <w:spacing w:line="360" w:lineRule="auto"/>
        <w:jc w:val="both"/>
        <w:rPr>
          <w:b/>
        </w:rPr>
      </w:pPr>
      <w:r w:rsidRPr="009809BC">
        <w:rPr>
          <w:b/>
        </w:rPr>
        <w:t>-природная зона лесов.</w:t>
      </w:r>
    </w:p>
    <w:p w:rsidR="006818E7" w:rsidRPr="009809BC" w:rsidRDefault="006818E7" w:rsidP="009809BC">
      <w:pPr>
        <w:spacing w:line="360" w:lineRule="auto"/>
        <w:jc w:val="both"/>
      </w:pPr>
      <w:r w:rsidRPr="009809BC">
        <w:t>А солнце уж опускалось за лес; оно бросало несколько чуть-чуть теплых лучей, которые прорезывались огненной полосой через весь лес, ярко обливая золотом верхушки сосен. Потом лучи гасли один за другим; последний луч оставался долго; он, как тонкая игла, вонзился в чащу ветвей; но и тот потух.</w:t>
      </w:r>
    </w:p>
    <w:p w:rsidR="006818E7" w:rsidRPr="009809BC" w:rsidRDefault="006818E7" w:rsidP="009809BC">
      <w:pPr>
        <w:spacing w:line="360" w:lineRule="auto"/>
        <w:jc w:val="both"/>
      </w:pPr>
      <w:r w:rsidRPr="009809BC">
        <w:t xml:space="preserve">   Предметы теряли свою форму; все сливалось сначала в серую, потом в темную массу. Пение птиц постепенно ослабевало; вскоре они совсем замолкли, кроме одной какой-то упрямой, которая, будто наперекор всем, среди общей тишины одна монотонно чирикала с промежутками, но все реже и реже, и та</w:t>
      </w:r>
      <w:r w:rsidR="000F1EDD" w:rsidRPr="009809BC">
        <w:t>,</w:t>
      </w:r>
      <w:r w:rsidRPr="009809BC">
        <w:t xml:space="preserve"> наконец</w:t>
      </w:r>
      <w:r w:rsidR="000F1EDD" w:rsidRPr="009809BC">
        <w:t>,</w:t>
      </w:r>
      <w:r w:rsidRPr="009809BC">
        <w:t xml:space="preserve"> свистнула слабо, незвучно, в последний раз, встрепенулась, слегка пошевелив листья вокруг себя... и заснула.</w:t>
      </w:r>
    </w:p>
    <w:p w:rsidR="00F5533B" w:rsidRDefault="006818E7" w:rsidP="009809BC">
      <w:pPr>
        <w:spacing w:line="360" w:lineRule="auto"/>
        <w:jc w:val="both"/>
      </w:pPr>
      <w:r w:rsidRPr="009809BC">
        <w:t xml:space="preserve">   Все смолкло. Одни кузнечики взапуски трещали сильнее.</w:t>
      </w:r>
    </w:p>
    <w:p w:rsidR="00434B97" w:rsidRDefault="00434B97" w:rsidP="009809BC">
      <w:pPr>
        <w:spacing w:line="360" w:lineRule="auto"/>
        <w:jc w:val="both"/>
      </w:pPr>
    </w:p>
    <w:p w:rsidR="003168EF" w:rsidRPr="005F23F3" w:rsidRDefault="00BE31A0" w:rsidP="005F23F3">
      <w:pPr>
        <w:spacing w:line="360" w:lineRule="auto"/>
        <w:jc w:val="both"/>
        <w:rPr>
          <w:b/>
        </w:rPr>
      </w:pPr>
      <w:r w:rsidRPr="005F23F3">
        <w:rPr>
          <w:b/>
        </w:rPr>
        <w:lastRenderedPageBreak/>
        <w:t>Приложение 2</w:t>
      </w:r>
      <w:r w:rsidR="00EB3AF0" w:rsidRPr="005F23F3">
        <w:rPr>
          <w:b/>
        </w:rPr>
        <w:t>.</w:t>
      </w:r>
      <w:r w:rsidR="005F23F3" w:rsidRPr="005F23F3">
        <w:rPr>
          <w:b/>
        </w:rPr>
        <w:t xml:space="preserve"> </w:t>
      </w:r>
      <w:r w:rsidR="003168EF" w:rsidRPr="005F23F3">
        <w:rPr>
          <w:b/>
          <w:i/>
        </w:rPr>
        <w:t xml:space="preserve">Изобразительно-выразительные средства </w:t>
      </w:r>
      <w:r w:rsidR="00555B60" w:rsidRPr="005F23F3">
        <w:rPr>
          <w:b/>
          <w:i/>
        </w:rPr>
        <w:t>(таблица для учащихся)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2636"/>
      </w:tblGrid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Строка из главы 9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Средства художественной выразительности</w:t>
            </w: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F23F3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Где мы? В какой благословенный уголок земли перенес нас сон Обломова?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F23F3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Горы и пропасти созданы тоже не для увеселения человека. Они грозны, страшны, как выпущенные и устремленные на него когти и зубы дикого зверя…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F23F3">
              <w:rPr>
                <w:color w:val="000000"/>
                <w:sz w:val="24"/>
                <w:szCs w:val="24"/>
              </w:rPr>
              <w:t>…Шел другой Антип, вдесятеро больше настоящего, и бочка казалась с дом величиной, а тень лошади покрыла собой весь луг, шагнула только два раза по лугу и вдруг двинулась за гору…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F23F3">
              <w:rPr>
                <w:color w:val="000000"/>
                <w:sz w:val="24"/>
                <w:szCs w:val="24"/>
              </w:rPr>
              <w:t xml:space="preserve">Не с чем даже было сличить им своего </w:t>
            </w:r>
            <w:proofErr w:type="gramStart"/>
            <w:r w:rsidRPr="005F23F3">
              <w:rPr>
                <w:color w:val="000000"/>
                <w:sz w:val="24"/>
                <w:szCs w:val="24"/>
              </w:rPr>
              <w:t>житья-бытья</w:t>
            </w:r>
            <w:proofErr w:type="gramEnd"/>
            <w:r w:rsidRPr="005F23F3">
              <w:rPr>
                <w:color w:val="000000"/>
                <w:sz w:val="24"/>
                <w:szCs w:val="24"/>
              </w:rPr>
              <w:t>: хорошо ли они живут, нет ли; богаты ли они, бедны ли; можно ли было чего еще пожелать, что есть у других.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Какие телята утучнялись там к годовым праздникам! Какая птица воспитывалась! Сколько тонких соображений, сколько занятий и забот в ухаживанье за нею!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Река бежит весело, шаля и играя; </w:t>
            </w:r>
            <w:proofErr w:type="gramStart"/>
            <w:r w:rsidRPr="005F23F3">
              <w:rPr>
                <w:sz w:val="24"/>
                <w:szCs w:val="24"/>
              </w:rPr>
              <w:t>она то</w:t>
            </w:r>
            <w:proofErr w:type="gramEnd"/>
            <w:r w:rsidRPr="005F23F3">
              <w:rPr>
                <w:sz w:val="24"/>
                <w:szCs w:val="24"/>
              </w:rPr>
              <w:t xml:space="preserve"> разольется в широкий пруд, то стремится быстрой нитью, или присмиреет, будто задумавшись, и чуть-чуть ползет по камешкам, выпуская из себя по сторонам резвые ручьи, под журчанье которых сладко дремлется.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Нечего делать, отец и мать посадили баловника Илюшу за книгу. Это стоило слез, воплей, капризов.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Та же глубокая тишина и мир лежат и на полях; только кое-где, как муравей, гомозится на черной ниве палимый зноем пахарь, налегая на соху и обливаясь потом.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168EF" w:rsidRPr="005F23F3" w:rsidRDefault="005F23F3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она нашё</w:t>
            </w:r>
            <w:r w:rsidR="003168EF" w:rsidRPr="005F23F3">
              <w:rPr>
                <w:sz w:val="24"/>
                <w:szCs w:val="24"/>
              </w:rPr>
              <w:t>птывает ему о какой-то неведомой стороне, где нет ни ночей, ни холода, где все совершаются чудеса, где текут реки меду и молока, где никто ничего круглый год не делает, а день-деньской только и знают, что гуляют все добрые молодцы, такие, как Илья Ильич, да красавицы, что ни в сказке сказать, ни пером описать.</w:t>
            </w:r>
            <w:proofErr w:type="gramEnd"/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…как в другой деревне тело у людей быстро сгорало от вулканической работы внутреннего, душевного огня, так душа </w:t>
            </w:r>
            <w:proofErr w:type="spellStart"/>
            <w:r w:rsidRPr="005F23F3">
              <w:rPr>
                <w:sz w:val="24"/>
                <w:szCs w:val="24"/>
              </w:rPr>
              <w:t>обломовцев</w:t>
            </w:r>
            <w:proofErr w:type="spellEnd"/>
            <w:r w:rsidRPr="005F23F3">
              <w:rPr>
                <w:sz w:val="24"/>
                <w:szCs w:val="24"/>
              </w:rPr>
              <w:t xml:space="preserve"> мирно, без помехи утопала в мягком теле.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Между собеседниками по большей части царствует глубокое </w:t>
            </w:r>
            <w:r w:rsidRPr="005F23F3">
              <w:rPr>
                <w:sz w:val="24"/>
                <w:szCs w:val="24"/>
              </w:rPr>
              <w:lastRenderedPageBreak/>
              <w:t>молчание: все видятся ежедневно друг с другом; умственные сокровища взаимно исчерпаны и изведаны, а новостей извне получается мало.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…волосы ребенка трещали на голове от ужаса; детское воображение то застывало, то кипело; он испытывал мучительный, сладко болезненный процесс; нервы напрягались, как струны.</w:t>
            </w: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168EF" w:rsidRPr="005F23F3" w:rsidTr="004A578B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F23F3">
              <w:rPr>
                <w:color w:val="000000"/>
                <w:sz w:val="24"/>
                <w:szCs w:val="24"/>
              </w:rPr>
              <w:t>О чем же им было задумываться и чем волноваться, что узнавать, каких целей добиваться?</w:t>
            </w:r>
          </w:p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C5D0D" w:rsidRPr="005F23F3" w:rsidRDefault="008C5D0D" w:rsidP="009809BC">
      <w:pPr>
        <w:spacing w:line="360" w:lineRule="auto"/>
        <w:jc w:val="center"/>
        <w:rPr>
          <w:b/>
          <w:i/>
        </w:rPr>
      </w:pPr>
    </w:p>
    <w:p w:rsidR="003168EF" w:rsidRPr="005F23F3" w:rsidRDefault="003168EF" w:rsidP="009809BC">
      <w:pPr>
        <w:spacing w:line="360" w:lineRule="auto"/>
        <w:jc w:val="center"/>
        <w:rPr>
          <w:b/>
          <w:i/>
        </w:rPr>
      </w:pPr>
      <w:r w:rsidRPr="005F23F3">
        <w:rPr>
          <w:b/>
          <w:i/>
        </w:rPr>
        <w:t xml:space="preserve">Изобразительно-выразительные средства </w:t>
      </w:r>
      <w:r w:rsidR="00A00C86" w:rsidRPr="005F23F3">
        <w:rPr>
          <w:b/>
          <w:i/>
        </w:rPr>
        <w:t>(ответы)</w:t>
      </w:r>
    </w:p>
    <w:tbl>
      <w:tblPr>
        <w:tblStyle w:val="a3"/>
        <w:tblW w:w="0" w:type="auto"/>
        <w:tblLook w:val="04A0"/>
      </w:tblPr>
      <w:tblGrid>
        <w:gridCol w:w="675"/>
        <w:gridCol w:w="5967"/>
        <w:gridCol w:w="4040"/>
      </w:tblGrid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Строка из главы 9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Средства художественной выразительности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F23F3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Где мы? В какой </w:t>
            </w:r>
            <w:r w:rsidRPr="005F23F3">
              <w:rPr>
                <w:sz w:val="24"/>
                <w:szCs w:val="24"/>
                <w:u w:val="single"/>
              </w:rPr>
              <w:t xml:space="preserve">благословенный </w:t>
            </w:r>
            <w:r w:rsidRPr="005F23F3">
              <w:rPr>
                <w:sz w:val="24"/>
                <w:szCs w:val="24"/>
              </w:rPr>
              <w:t xml:space="preserve">уголок земли </w:t>
            </w:r>
            <w:r w:rsidRPr="005F23F3">
              <w:rPr>
                <w:sz w:val="24"/>
                <w:szCs w:val="24"/>
                <w:u w:val="single"/>
              </w:rPr>
              <w:t xml:space="preserve">перенес </w:t>
            </w:r>
            <w:r w:rsidRPr="005F23F3">
              <w:rPr>
                <w:sz w:val="24"/>
                <w:szCs w:val="24"/>
              </w:rPr>
              <w:t>нас сон Обломова?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Серия риторических вопросов, эпитет, олицетворение, ассонанс</w:t>
            </w:r>
            <w:proofErr w:type="gramStart"/>
            <w:r w:rsidRPr="005F23F3">
              <w:rPr>
                <w:sz w:val="24"/>
                <w:szCs w:val="24"/>
              </w:rPr>
              <w:t xml:space="preserve"> О</w:t>
            </w:r>
            <w:proofErr w:type="gramEnd"/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F23F3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Горы и пропасти созданы тоже не для увеселения человека. Они грозны, страшны, как выпущенные и устремленные на него когти и зубы дикого зверя…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Антитеза, сравнение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F23F3">
              <w:rPr>
                <w:color w:val="000000"/>
                <w:sz w:val="24"/>
                <w:szCs w:val="24"/>
              </w:rPr>
              <w:t>…Шел другой Антип, вдесятеро больше настоящего, и бочка казалась с дом величиной, а тень лошади покрыла собой весь луг, шагнула только два раза по лугу и вдруг двинулась за гору…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Гипербола, ассонанс О</w:t>
            </w:r>
            <w:proofErr w:type="gramStart"/>
            <w:r w:rsidRPr="005F23F3">
              <w:rPr>
                <w:sz w:val="24"/>
                <w:szCs w:val="24"/>
              </w:rPr>
              <w:t>,А</w:t>
            </w:r>
            <w:proofErr w:type="gramEnd"/>
            <w:r w:rsidRPr="005F23F3">
              <w:rPr>
                <w:sz w:val="24"/>
                <w:szCs w:val="24"/>
              </w:rPr>
              <w:t xml:space="preserve"> (скрытый крик)</w:t>
            </w:r>
            <w:r w:rsidR="006631CC">
              <w:rPr>
                <w:sz w:val="24"/>
                <w:szCs w:val="24"/>
              </w:rPr>
              <w:t>, олицетворение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5F23F3">
              <w:rPr>
                <w:color w:val="000000"/>
                <w:sz w:val="24"/>
                <w:szCs w:val="24"/>
              </w:rPr>
              <w:t xml:space="preserve">Не с чем даже было сличить им своего </w:t>
            </w:r>
            <w:proofErr w:type="gramStart"/>
            <w:r w:rsidRPr="005F23F3">
              <w:rPr>
                <w:color w:val="000000"/>
                <w:sz w:val="24"/>
                <w:szCs w:val="24"/>
              </w:rPr>
              <w:t>житья-бытья</w:t>
            </w:r>
            <w:proofErr w:type="gramEnd"/>
            <w:r w:rsidRPr="005F23F3">
              <w:rPr>
                <w:color w:val="000000"/>
                <w:sz w:val="24"/>
                <w:szCs w:val="24"/>
              </w:rPr>
              <w:t>: хорошо ли они живут, нет ли; богаты ли они, бедны ли; можно ли было чего еще пожелать, что есть у других.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сказочные формулы, антитеза, ассонанс</w:t>
            </w:r>
            <w:proofErr w:type="gramStart"/>
            <w:r w:rsidRPr="005F23F3">
              <w:rPr>
                <w:sz w:val="24"/>
                <w:szCs w:val="24"/>
              </w:rPr>
              <w:t xml:space="preserve"> И</w:t>
            </w:r>
            <w:proofErr w:type="gramEnd"/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Какие телята утучнялись там к годовым праздникам! Какая птица воспитывалась! Сколько тонких соображений, сколько занятий и забот в ухаживанье за нею!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риторические восклицания, ирония, градация</w:t>
            </w:r>
            <w:r w:rsidR="006631CC">
              <w:rPr>
                <w:sz w:val="24"/>
                <w:szCs w:val="24"/>
              </w:rPr>
              <w:t>, анафора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Река </w:t>
            </w:r>
            <w:r w:rsidRPr="005F23F3">
              <w:rPr>
                <w:sz w:val="24"/>
                <w:szCs w:val="24"/>
                <w:u w:val="single"/>
              </w:rPr>
              <w:t xml:space="preserve">бежит </w:t>
            </w:r>
            <w:r w:rsidRPr="005F23F3">
              <w:rPr>
                <w:sz w:val="24"/>
                <w:szCs w:val="24"/>
              </w:rPr>
              <w:t xml:space="preserve">весело, шаля и играя; </w:t>
            </w:r>
            <w:proofErr w:type="gramStart"/>
            <w:r w:rsidRPr="005F23F3">
              <w:rPr>
                <w:sz w:val="24"/>
                <w:szCs w:val="24"/>
              </w:rPr>
              <w:t>она то</w:t>
            </w:r>
            <w:proofErr w:type="gramEnd"/>
            <w:r w:rsidRPr="005F23F3">
              <w:rPr>
                <w:sz w:val="24"/>
                <w:szCs w:val="24"/>
              </w:rPr>
              <w:t xml:space="preserve"> разольется в широкий пруд, то </w:t>
            </w:r>
            <w:r w:rsidRPr="005F23F3">
              <w:rPr>
                <w:sz w:val="24"/>
                <w:szCs w:val="24"/>
                <w:u w:val="single"/>
              </w:rPr>
              <w:t>стремится</w:t>
            </w:r>
            <w:r w:rsidRPr="005F23F3">
              <w:rPr>
                <w:sz w:val="24"/>
                <w:szCs w:val="24"/>
              </w:rPr>
              <w:t xml:space="preserve"> быстрой </w:t>
            </w:r>
            <w:r w:rsidRPr="005F23F3">
              <w:rPr>
                <w:sz w:val="24"/>
                <w:szCs w:val="24"/>
                <w:u w:val="single"/>
              </w:rPr>
              <w:t>нитью,</w:t>
            </w:r>
            <w:r w:rsidRPr="005F23F3">
              <w:rPr>
                <w:sz w:val="24"/>
                <w:szCs w:val="24"/>
              </w:rPr>
              <w:t xml:space="preserve"> или </w:t>
            </w:r>
            <w:r w:rsidRPr="005F23F3">
              <w:rPr>
                <w:sz w:val="24"/>
                <w:szCs w:val="24"/>
                <w:u w:val="single"/>
              </w:rPr>
              <w:t>присмиреет</w:t>
            </w:r>
            <w:r w:rsidRPr="005F23F3">
              <w:rPr>
                <w:sz w:val="24"/>
                <w:szCs w:val="24"/>
              </w:rPr>
              <w:t xml:space="preserve">, будто </w:t>
            </w:r>
            <w:r w:rsidRPr="005F23F3">
              <w:rPr>
                <w:sz w:val="24"/>
                <w:szCs w:val="24"/>
                <w:u w:val="single"/>
              </w:rPr>
              <w:t>задумавшись</w:t>
            </w:r>
            <w:r w:rsidRPr="005F23F3">
              <w:rPr>
                <w:sz w:val="24"/>
                <w:szCs w:val="24"/>
              </w:rPr>
              <w:t xml:space="preserve">, и чуть-чуть ползет по камешкам, выпуская из себя по сторонам </w:t>
            </w:r>
            <w:r w:rsidRPr="005F23F3">
              <w:rPr>
                <w:sz w:val="24"/>
                <w:szCs w:val="24"/>
                <w:u w:val="single"/>
              </w:rPr>
              <w:t>резвые</w:t>
            </w:r>
            <w:r w:rsidRPr="005F23F3">
              <w:rPr>
                <w:sz w:val="24"/>
                <w:szCs w:val="24"/>
              </w:rPr>
              <w:t xml:space="preserve"> ручьи, под журчанье которых сладко дремлется.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Олицетворение, сравнение, антитеза, эпитет</w:t>
            </w:r>
            <w:r w:rsidR="006631CC">
              <w:rPr>
                <w:sz w:val="24"/>
                <w:szCs w:val="24"/>
              </w:rPr>
              <w:t>, аллитерация (</w:t>
            </w:r>
            <w:proofErr w:type="spellStart"/>
            <w:r w:rsidR="006631CC">
              <w:rPr>
                <w:sz w:val="24"/>
                <w:szCs w:val="24"/>
              </w:rPr>
              <w:t>р</w:t>
            </w:r>
            <w:proofErr w:type="spellEnd"/>
            <w:r w:rsidR="006631CC">
              <w:rPr>
                <w:sz w:val="24"/>
                <w:szCs w:val="24"/>
              </w:rPr>
              <w:t>) – журчание воды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Нечего делать, отец и мать посадили баловника Илюшу за книгу. Это стоило </w:t>
            </w:r>
            <w:r w:rsidRPr="005F23F3">
              <w:rPr>
                <w:sz w:val="24"/>
                <w:szCs w:val="24"/>
                <w:u w:val="single"/>
              </w:rPr>
              <w:t>слез, воплей, капризов.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Нисходящая градация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Та же глубокая тишина и мир лежат и на полях; только кое-где, как муравей, гомозится на черной ниве палимый зноем пахарь, налегая на соху и обливаясь потом.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Эпитет, олицетворение, сравнение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5F23F3">
              <w:rPr>
                <w:sz w:val="24"/>
                <w:szCs w:val="24"/>
              </w:rPr>
              <w:t xml:space="preserve">…она нашептывает ему о какой-то неведомой стороне, где нет ни ночей, ни холода, где все совершаются чудеса, где текут реки меду и молока, где никто ничего круглый год не делает, а </w:t>
            </w:r>
            <w:r w:rsidRPr="005F23F3">
              <w:rPr>
                <w:sz w:val="24"/>
                <w:szCs w:val="24"/>
                <w:u w:val="single"/>
              </w:rPr>
              <w:t>день-деньской</w:t>
            </w:r>
            <w:r w:rsidRPr="005F23F3">
              <w:rPr>
                <w:sz w:val="24"/>
                <w:szCs w:val="24"/>
              </w:rPr>
              <w:t xml:space="preserve"> только и знают, что гуляют все добрые молодцы, такие, как Илья Ильич, да красавицы, что ни в сказке сказать, ни пером описать.</w:t>
            </w:r>
            <w:proofErr w:type="gramEnd"/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Ан</w:t>
            </w:r>
            <w:r w:rsidR="006631CC">
              <w:rPr>
                <w:sz w:val="24"/>
                <w:szCs w:val="24"/>
              </w:rPr>
              <w:t>афора (где), сказочные формулы, гипербола</w:t>
            </w:r>
            <w:r w:rsidRPr="005F23F3">
              <w:rPr>
                <w:sz w:val="24"/>
                <w:szCs w:val="24"/>
              </w:rPr>
              <w:t>, сравнение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…как в другой деревне тело у людей быстро </w:t>
            </w:r>
            <w:r w:rsidRPr="005F23F3">
              <w:rPr>
                <w:sz w:val="24"/>
                <w:szCs w:val="24"/>
                <w:u w:val="single"/>
              </w:rPr>
              <w:t>сгорало</w:t>
            </w:r>
            <w:r w:rsidRPr="005F23F3">
              <w:rPr>
                <w:sz w:val="24"/>
                <w:szCs w:val="24"/>
              </w:rPr>
              <w:t xml:space="preserve"> от </w:t>
            </w:r>
            <w:r w:rsidRPr="005F23F3">
              <w:rPr>
                <w:sz w:val="24"/>
                <w:szCs w:val="24"/>
                <w:u w:val="single"/>
              </w:rPr>
              <w:t xml:space="preserve">вулканической </w:t>
            </w:r>
            <w:r w:rsidRPr="005F23F3">
              <w:rPr>
                <w:sz w:val="24"/>
                <w:szCs w:val="24"/>
              </w:rPr>
              <w:t xml:space="preserve">работы внутреннего, душевного огня, так душа </w:t>
            </w:r>
            <w:proofErr w:type="spellStart"/>
            <w:r w:rsidRPr="005F23F3">
              <w:rPr>
                <w:sz w:val="24"/>
                <w:szCs w:val="24"/>
              </w:rPr>
              <w:t>обломовцев</w:t>
            </w:r>
            <w:proofErr w:type="spellEnd"/>
            <w:r w:rsidRPr="005F23F3">
              <w:rPr>
                <w:sz w:val="24"/>
                <w:szCs w:val="24"/>
              </w:rPr>
              <w:t xml:space="preserve"> мирно, без помехи утопала в мягком теле.</w:t>
            </w:r>
          </w:p>
        </w:tc>
        <w:tc>
          <w:tcPr>
            <w:tcW w:w="4040" w:type="dxa"/>
          </w:tcPr>
          <w:p w:rsidR="003168EF" w:rsidRPr="005F23F3" w:rsidRDefault="003168EF" w:rsidP="006631C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5F23F3">
              <w:rPr>
                <w:sz w:val="24"/>
                <w:szCs w:val="24"/>
              </w:rPr>
              <w:t>Метафора, гипербола, перекрестная антитеза</w:t>
            </w:r>
            <w:r w:rsidR="005F23F3">
              <w:rPr>
                <w:sz w:val="24"/>
                <w:szCs w:val="24"/>
              </w:rPr>
              <w:t xml:space="preserve"> </w:t>
            </w:r>
            <w:r w:rsidRPr="005F23F3">
              <w:rPr>
                <w:sz w:val="24"/>
                <w:szCs w:val="24"/>
              </w:rPr>
              <w:t xml:space="preserve">(тело и душа других, душа и тело </w:t>
            </w:r>
            <w:proofErr w:type="spellStart"/>
            <w:r w:rsidRPr="005F23F3">
              <w:rPr>
                <w:sz w:val="24"/>
                <w:szCs w:val="24"/>
              </w:rPr>
              <w:t>обломовцев</w:t>
            </w:r>
            <w:proofErr w:type="spellEnd"/>
            <w:r w:rsidR="006631CC">
              <w:rPr>
                <w:sz w:val="24"/>
                <w:szCs w:val="24"/>
              </w:rPr>
              <w:t>, ассонанс (у) - тревога</w:t>
            </w:r>
            <w:proofErr w:type="gramEnd"/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Между собеседниками по большей части царствует глубокое молчание: все видятся ежедневно друг с другом; </w:t>
            </w:r>
            <w:r w:rsidRPr="005F23F3">
              <w:rPr>
                <w:sz w:val="24"/>
                <w:szCs w:val="24"/>
                <w:u w:val="single"/>
              </w:rPr>
              <w:t>умственные сокровища</w:t>
            </w:r>
            <w:r w:rsidRPr="005F23F3">
              <w:rPr>
                <w:sz w:val="24"/>
                <w:szCs w:val="24"/>
              </w:rPr>
              <w:t xml:space="preserve"> взаимно исчерпаны и изведаны, а новостей извне получается мало.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 xml:space="preserve">Высокая лексика, оксюморон, перифраза (умственные </w:t>
            </w:r>
            <w:proofErr w:type="spellStart"/>
            <w:r w:rsidRPr="005F23F3">
              <w:rPr>
                <w:sz w:val="24"/>
                <w:szCs w:val="24"/>
              </w:rPr>
              <w:t>сокровища=мысли</w:t>
            </w:r>
            <w:proofErr w:type="spellEnd"/>
            <w:r w:rsidRPr="005F23F3">
              <w:rPr>
                <w:sz w:val="24"/>
                <w:szCs w:val="24"/>
              </w:rPr>
              <w:t>)</w:t>
            </w:r>
            <w:r w:rsidR="006631CC">
              <w:rPr>
                <w:sz w:val="24"/>
                <w:szCs w:val="24"/>
              </w:rPr>
              <w:t>, гипербола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…волосы ребенка трещали на голове от ужаса; детское воображение то застывало, то кипело; он испытывал мучительный, сладко болезненный процесс; нервы напрягались, как струны.</w:t>
            </w: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Гипербола, антитеза, оксюморон (сладко болезненный), сравнение</w:t>
            </w:r>
            <w:r w:rsidR="006631CC">
              <w:rPr>
                <w:sz w:val="24"/>
                <w:szCs w:val="24"/>
              </w:rPr>
              <w:t>, олицетворение</w:t>
            </w:r>
          </w:p>
        </w:tc>
      </w:tr>
      <w:tr w:rsidR="003168EF" w:rsidRPr="005F23F3" w:rsidTr="00645C98">
        <w:tc>
          <w:tcPr>
            <w:tcW w:w="675" w:type="dxa"/>
          </w:tcPr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5F23F3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967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F23F3">
              <w:rPr>
                <w:color w:val="000000"/>
                <w:sz w:val="24"/>
                <w:szCs w:val="24"/>
              </w:rPr>
              <w:t>О чем же им было задумываться и чем волноваться, что узнавать, каких целей добиваться?</w:t>
            </w:r>
          </w:p>
          <w:p w:rsidR="003168EF" w:rsidRPr="005F23F3" w:rsidRDefault="003168EF" w:rsidP="009809B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40" w:type="dxa"/>
          </w:tcPr>
          <w:p w:rsidR="003168EF" w:rsidRPr="005F23F3" w:rsidRDefault="003168EF" w:rsidP="009809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3F3">
              <w:rPr>
                <w:sz w:val="24"/>
                <w:szCs w:val="24"/>
              </w:rPr>
              <w:t>Градация</w:t>
            </w:r>
            <w:r w:rsidR="006631CC">
              <w:rPr>
                <w:sz w:val="24"/>
                <w:szCs w:val="24"/>
              </w:rPr>
              <w:t>, риторический вопрос</w:t>
            </w:r>
          </w:p>
        </w:tc>
      </w:tr>
    </w:tbl>
    <w:p w:rsidR="003168EF" w:rsidRPr="009809BC" w:rsidRDefault="003168EF" w:rsidP="009809BC">
      <w:pPr>
        <w:spacing w:line="360" w:lineRule="auto"/>
        <w:rPr>
          <w:b/>
          <w:i/>
          <w:sz w:val="28"/>
          <w:szCs w:val="28"/>
        </w:rPr>
      </w:pPr>
    </w:p>
    <w:p w:rsidR="0064713F" w:rsidRDefault="0064713F" w:rsidP="0064713F">
      <w:pPr>
        <w:spacing w:line="360" w:lineRule="auto"/>
        <w:jc w:val="center"/>
        <w:rPr>
          <w:b/>
          <w:sz w:val="32"/>
          <w:szCs w:val="32"/>
        </w:rPr>
      </w:pPr>
    </w:p>
    <w:p w:rsidR="0064713F" w:rsidRDefault="0064713F" w:rsidP="0064713F">
      <w:pPr>
        <w:spacing w:line="360" w:lineRule="auto"/>
        <w:jc w:val="center"/>
        <w:rPr>
          <w:b/>
          <w:sz w:val="32"/>
          <w:szCs w:val="32"/>
        </w:rPr>
      </w:pPr>
    </w:p>
    <w:p w:rsidR="0064713F" w:rsidRDefault="0064713F" w:rsidP="0064713F">
      <w:pPr>
        <w:spacing w:line="360" w:lineRule="auto"/>
        <w:jc w:val="center"/>
        <w:rPr>
          <w:b/>
          <w:sz w:val="32"/>
          <w:szCs w:val="32"/>
        </w:rPr>
      </w:pPr>
    </w:p>
    <w:p w:rsidR="0064713F" w:rsidRDefault="0064713F" w:rsidP="0064713F">
      <w:pPr>
        <w:spacing w:line="360" w:lineRule="auto"/>
        <w:jc w:val="center"/>
        <w:rPr>
          <w:b/>
          <w:sz w:val="32"/>
          <w:szCs w:val="32"/>
        </w:rPr>
      </w:pPr>
    </w:p>
    <w:p w:rsidR="0064713F" w:rsidRDefault="0064713F" w:rsidP="0064713F">
      <w:pPr>
        <w:spacing w:line="360" w:lineRule="auto"/>
        <w:jc w:val="center"/>
        <w:rPr>
          <w:b/>
          <w:sz w:val="32"/>
          <w:szCs w:val="32"/>
        </w:rPr>
      </w:pPr>
    </w:p>
    <w:p w:rsidR="0064713F" w:rsidRDefault="0064713F" w:rsidP="0064713F">
      <w:pPr>
        <w:spacing w:line="360" w:lineRule="auto"/>
        <w:jc w:val="center"/>
        <w:rPr>
          <w:b/>
          <w:sz w:val="32"/>
          <w:szCs w:val="32"/>
        </w:rPr>
      </w:pPr>
    </w:p>
    <w:p w:rsidR="0064713F" w:rsidRDefault="0064713F" w:rsidP="0064713F">
      <w:pPr>
        <w:spacing w:line="360" w:lineRule="auto"/>
        <w:jc w:val="center"/>
        <w:rPr>
          <w:b/>
          <w:sz w:val="32"/>
          <w:szCs w:val="32"/>
        </w:rPr>
      </w:pPr>
    </w:p>
    <w:sectPr w:rsidR="0064713F" w:rsidSect="009F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C61"/>
    <w:multiLevelType w:val="hybridMultilevel"/>
    <w:tmpl w:val="DFFA1328"/>
    <w:lvl w:ilvl="0" w:tplc="48E04F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215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682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69F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44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076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C14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E8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65D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E56BE"/>
    <w:multiLevelType w:val="hybridMultilevel"/>
    <w:tmpl w:val="564AC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17433"/>
    <w:multiLevelType w:val="hybridMultilevel"/>
    <w:tmpl w:val="DCD0B10C"/>
    <w:lvl w:ilvl="0" w:tplc="5A8AC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FD3"/>
    <w:rsid w:val="00000194"/>
    <w:rsid w:val="000138A6"/>
    <w:rsid w:val="000145F3"/>
    <w:rsid w:val="0005215F"/>
    <w:rsid w:val="00071BB3"/>
    <w:rsid w:val="000C7CBB"/>
    <w:rsid w:val="000D27A1"/>
    <w:rsid w:val="000F1EDD"/>
    <w:rsid w:val="000F735D"/>
    <w:rsid w:val="00106A70"/>
    <w:rsid w:val="00127EEF"/>
    <w:rsid w:val="001463E7"/>
    <w:rsid w:val="001611D5"/>
    <w:rsid w:val="00167C28"/>
    <w:rsid w:val="001C0A1D"/>
    <w:rsid w:val="001C69C3"/>
    <w:rsid w:val="001E7569"/>
    <w:rsid w:val="001F0485"/>
    <w:rsid w:val="00245B70"/>
    <w:rsid w:val="0029086E"/>
    <w:rsid w:val="002D0F0A"/>
    <w:rsid w:val="002E0DAD"/>
    <w:rsid w:val="002E68BE"/>
    <w:rsid w:val="0030070D"/>
    <w:rsid w:val="003168EF"/>
    <w:rsid w:val="00332483"/>
    <w:rsid w:val="00363128"/>
    <w:rsid w:val="00377FB4"/>
    <w:rsid w:val="00396F5A"/>
    <w:rsid w:val="003A3755"/>
    <w:rsid w:val="003B3C6E"/>
    <w:rsid w:val="003B513A"/>
    <w:rsid w:val="003C420D"/>
    <w:rsid w:val="003D1E0A"/>
    <w:rsid w:val="003E4A17"/>
    <w:rsid w:val="003E6B59"/>
    <w:rsid w:val="003F1D18"/>
    <w:rsid w:val="003F3101"/>
    <w:rsid w:val="00412583"/>
    <w:rsid w:val="00424B75"/>
    <w:rsid w:val="00434B97"/>
    <w:rsid w:val="0044692D"/>
    <w:rsid w:val="00464B04"/>
    <w:rsid w:val="0047124D"/>
    <w:rsid w:val="004725C3"/>
    <w:rsid w:val="00481483"/>
    <w:rsid w:val="00497988"/>
    <w:rsid w:val="004A0337"/>
    <w:rsid w:val="004A578B"/>
    <w:rsid w:val="004E6C74"/>
    <w:rsid w:val="00527EB5"/>
    <w:rsid w:val="00555B60"/>
    <w:rsid w:val="00596A79"/>
    <w:rsid w:val="005B00F5"/>
    <w:rsid w:val="005B2E1F"/>
    <w:rsid w:val="005C2BB6"/>
    <w:rsid w:val="005F23F3"/>
    <w:rsid w:val="00603102"/>
    <w:rsid w:val="006330C0"/>
    <w:rsid w:val="0064713F"/>
    <w:rsid w:val="006631CC"/>
    <w:rsid w:val="006818E7"/>
    <w:rsid w:val="00692B1B"/>
    <w:rsid w:val="00694AB5"/>
    <w:rsid w:val="006A7A57"/>
    <w:rsid w:val="006B53AD"/>
    <w:rsid w:val="006D7F56"/>
    <w:rsid w:val="006E23EF"/>
    <w:rsid w:val="007008B1"/>
    <w:rsid w:val="00704667"/>
    <w:rsid w:val="00706030"/>
    <w:rsid w:val="00710F94"/>
    <w:rsid w:val="0072369E"/>
    <w:rsid w:val="00765B92"/>
    <w:rsid w:val="007B14F6"/>
    <w:rsid w:val="007D5B18"/>
    <w:rsid w:val="007E2E34"/>
    <w:rsid w:val="00807F00"/>
    <w:rsid w:val="00830C93"/>
    <w:rsid w:val="00831F78"/>
    <w:rsid w:val="008357EE"/>
    <w:rsid w:val="00837D01"/>
    <w:rsid w:val="00860197"/>
    <w:rsid w:val="0086741E"/>
    <w:rsid w:val="008B476A"/>
    <w:rsid w:val="008C5D0D"/>
    <w:rsid w:val="009130D8"/>
    <w:rsid w:val="00923E3D"/>
    <w:rsid w:val="00944C09"/>
    <w:rsid w:val="00950C3E"/>
    <w:rsid w:val="009809BC"/>
    <w:rsid w:val="009952DF"/>
    <w:rsid w:val="009955C5"/>
    <w:rsid w:val="009A582F"/>
    <w:rsid w:val="009A753E"/>
    <w:rsid w:val="009C53D7"/>
    <w:rsid w:val="009C6AC1"/>
    <w:rsid w:val="009F3664"/>
    <w:rsid w:val="009F7995"/>
    <w:rsid w:val="00A00C86"/>
    <w:rsid w:val="00A02FA0"/>
    <w:rsid w:val="00A0341E"/>
    <w:rsid w:val="00A06FD3"/>
    <w:rsid w:val="00A27EFD"/>
    <w:rsid w:val="00A45B7C"/>
    <w:rsid w:val="00A46F22"/>
    <w:rsid w:val="00A62F02"/>
    <w:rsid w:val="00A722E1"/>
    <w:rsid w:val="00A73834"/>
    <w:rsid w:val="00A75A5A"/>
    <w:rsid w:val="00A97A14"/>
    <w:rsid w:val="00AA5945"/>
    <w:rsid w:val="00AA6EF0"/>
    <w:rsid w:val="00AC4F3F"/>
    <w:rsid w:val="00AF71BF"/>
    <w:rsid w:val="00B06284"/>
    <w:rsid w:val="00BE31A0"/>
    <w:rsid w:val="00C25274"/>
    <w:rsid w:val="00C55EBA"/>
    <w:rsid w:val="00C5716B"/>
    <w:rsid w:val="00C61EF6"/>
    <w:rsid w:val="00C64C81"/>
    <w:rsid w:val="00C92A81"/>
    <w:rsid w:val="00C95D38"/>
    <w:rsid w:val="00CB33ED"/>
    <w:rsid w:val="00CB5360"/>
    <w:rsid w:val="00CD1B9F"/>
    <w:rsid w:val="00CD274E"/>
    <w:rsid w:val="00CE4BDA"/>
    <w:rsid w:val="00CF6570"/>
    <w:rsid w:val="00D03496"/>
    <w:rsid w:val="00D16AE5"/>
    <w:rsid w:val="00D64C45"/>
    <w:rsid w:val="00D675D5"/>
    <w:rsid w:val="00DA75B2"/>
    <w:rsid w:val="00E07AEB"/>
    <w:rsid w:val="00E21AC5"/>
    <w:rsid w:val="00E55298"/>
    <w:rsid w:val="00E62DD3"/>
    <w:rsid w:val="00EA1D99"/>
    <w:rsid w:val="00EB3AF0"/>
    <w:rsid w:val="00EF2677"/>
    <w:rsid w:val="00F5533B"/>
    <w:rsid w:val="00F84C61"/>
    <w:rsid w:val="00F86E91"/>
    <w:rsid w:val="00F95036"/>
    <w:rsid w:val="00FE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0349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9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6E5D-45DD-4A2A-859C-E194323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9</cp:revision>
  <cp:lastPrinted>2014-11-25T19:00:00Z</cp:lastPrinted>
  <dcterms:created xsi:type="dcterms:W3CDTF">2014-06-20T03:37:00Z</dcterms:created>
  <dcterms:modified xsi:type="dcterms:W3CDTF">2014-12-02T16:43:00Z</dcterms:modified>
</cp:coreProperties>
</file>